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E058" w14:textId="0A7C253A" w:rsidR="007C38B3" w:rsidRPr="00E52F59" w:rsidRDefault="007C38B3" w:rsidP="007C38B3">
      <w:pPr>
        <w:pStyle w:val="Titre"/>
        <w:spacing w:before="960"/>
        <w:rPr>
          <w:color w:val="17365D" w:themeColor="text2" w:themeShade="BF"/>
        </w:rPr>
      </w:pPr>
      <w:r w:rsidRPr="00E52F59">
        <w:rPr>
          <w:color w:val="17365D" w:themeColor="text2" w:themeShade="BF"/>
        </w:rPr>
        <w:t>À bord de la</w:t>
      </w:r>
      <w:r w:rsidRPr="00E52F59">
        <w:rPr>
          <w:color w:val="17365D" w:themeColor="text2" w:themeShade="BF"/>
        </w:rPr>
        <w:br/>
        <w:t>compétence numérique</w:t>
      </w:r>
    </w:p>
    <w:p w14:paraId="55A74534" w14:textId="77777777" w:rsidR="007C38B3" w:rsidRDefault="007C38B3" w:rsidP="007C38B3">
      <w:pPr>
        <w:rPr>
          <w:rStyle w:val="lev"/>
          <w:color w:val="17365D" w:themeColor="text2" w:themeShade="BF"/>
        </w:rPr>
      </w:pPr>
      <w:r w:rsidRPr="00E52F59">
        <w:rPr>
          <w:rStyle w:val="lev"/>
          <w:color w:val="17365D" w:themeColor="text2" w:themeShade="BF"/>
        </w:rPr>
        <w:t xml:space="preserve">Guide </w:t>
      </w:r>
      <w:r w:rsidR="00D97609">
        <w:rPr>
          <w:rStyle w:val="lev"/>
          <w:color w:val="17365D" w:themeColor="text2" w:themeShade="BF"/>
        </w:rPr>
        <w:t>de participation</w:t>
      </w:r>
    </w:p>
    <w:p w14:paraId="23E4B3BD" w14:textId="77777777" w:rsidR="001D7E37" w:rsidRDefault="001D7E37" w:rsidP="007C38B3">
      <w:pPr>
        <w:rPr>
          <w:rStyle w:val="lev"/>
          <w:color w:val="17365D" w:themeColor="text2" w:themeShade="BF"/>
        </w:rPr>
      </w:pPr>
    </w:p>
    <w:p w14:paraId="2F7AE6D2" w14:textId="2296FC7B" w:rsidR="001D7E37" w:rsidRPr="003E0841" w:rsidRDefault="001D7E37" w:rsidP="007C38B3">
      <w:pPr>
        <w:rPr>
          <w:b/>
          <w:bCs/>
          <w:color w:val="17365D" w:themeColor="text2" w:themeShade="BF"/>
        </w:rPr>
        <w:sectPr w:rsidR="001D7E37" w:rsidRPr="003E0841" w:rsidSect="001A3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</w:p>
    <w:p w14:paraId="513D981F" w14:textId="2FB1D2F4" w:rsidR="00321332" w:rsidRPr="002F6767" w:rsidRDefault="00321332" w:rsidP="004263E6">
      <w:pPr>
        <w:pStyle w:val="Corpsdetexte"/>
        <w:spacing w:before="100" w:beforeAutospacing="1"/>
        <w:jc w:val="left"/>
        <w:rPr>
          <w:rStyle w:val="lev"/>
        </w:rPr>
      </w:pPr>
      <w:r w:rsidRPr="002F6767">
        <w:rPr>
          <w:rStyle w:val="lev"/>
        </w:rPr>
        <w:lastRenderedPageBreak/>
        <w:t xml:space="preserve">Bienvenue dans le </w:t>
      </w:r>
      <w:r w:rsidR="00095896">
        <w:rPr>
          <w:rStyle w:val="lev"/>
        </w:rPr>
        <w:t>G</w:t>
      </w:r>
      <w:r w:rsidRPr="002F6767">
        <w:rPr>
          <w:rStyle w:val="lev"/>
        </w:rPr>
        <w:t>uide de participation.</w:t>
      </w:r>
    </w:p>
    <w:p w14:paraId="4160B426" w14:textId="42B1BD5D" w:rsidR="00143AD3" w:rsidRDefault="067CF623" w:rsidP="004263E6">
      <w:pPr>
        <w:pStyle w:val="Corpsdetexte"/>
        <w:jc w:val="left"/>
      </w:pPr>
      <w:r>
        <w:t xml:space="preserve">Ce guide de participation fournit </w:t>
      </w:r>
      <w:r w:rsidR="0033123C">
        <w:t xml:space="preserve">aux apprenantes et apprenants </w:t>
      </w:r>
      <w:r>
        <w:t xml:space="preserve">des informations essentielles sur la formation </w:t>
      </w:r>
      <w:r w:rsidRPr="003E7767">
        <w:rPr>
          <w:i/>
          <w:iCs/>
        </w:rPr>
        <w:t>À bord de la compétence numérique</w:t>
      </w:r>
      <w:r>
        <w:t>.</w:t>
      </w:r>
    </w:p>
    <w:p w14:paraId="39C88425" w14:textId="79071BC6" w:rsidR="00143AD3" w:rsidRDefault="00143AD3" w:rsidP="004263E6">
      <w:pPr>
        <w:pStyle w:val="Corpsdetexte"/>
        <w:jc w:val="left"/>
      </w:pPr>
      <w:r>
        <w:t>Tout d</w:t>
      </w:r>
      <w:r w:rsidR="00F46100">
        <w:t>’</w:t>
      </w:r>
      <w:r>
        <w:t xml:space="preserve">abord, nous effectuerons un retour sur les objectifs de la formation et sur son organisation. Celle-ci se déroule en trois </w:t>
      </w:r>
      <w:r w:rsidR="00C01F52">
        <w:t>temps :</w:t>
      </w:r>
      <w:r>
        <w:t xml:space="preserve"> </w:t>
      </w:r>
      <w:r w:rsidR="00C01F52">
        <w:t>le temps</w:t>
      </w:r>
      <w:r w:rsidR="00F46100">
        <w:t> </w:t>
      </w:r>
      <w:r w:rsidR="00C01F52">
        <w:t>1</w:t>
      </w:r>
      <w:r w:rsidR="00F46100">
        <w:t>,</w:t>
      </w:r>
      <w:r w:rsidR="00C01F52">
        <w:t xml:space="preserve"> </w:t>
      </w:r>
      <w:r>
        <w:t xml:space="preserve">au cours </w:t>
      </w:r>
      <w:r w:rsidR="00C01F52">
        <w:t xml:space="preserve">duquel </w:t>
      </w:r>
      <w:r>
        <w:t xml:space="preserve">vous effectuerez des lectures, prendrez connaissance de vidéos et </w:t>
      </w:r>
      <w:r w:rsidR="009112C6">
        <w:t>rempli</w:t>
      </w:r>
      <w:r>
        <w:t xml:space="preserve">rez un document; </w:t>
      </w:r>
      <w:r w:rsidR="008000F0">
        <w:t>le temps</w:t>
      </w:r>
      <w:r w:rsidR="009112C6">
        <w:t> </w:t>
      </w:r>
      <w:r w:rsidR="008000F0">
        <w:t>2</w:t>
      </w:r>
      <w:r w:rsidR="009112C6">
        <w:t>,</w:t>
      </w:r>
      <w:r w:rsidR="008000F0">
        <w:t xml:space="preserve"> au cours duquel </w:t>
      </w:r>
      <w:r>
        <w:t xml:space="preserve">vous échangerez avec </w:t>
      </w:r>
      <w:r w:rsidR="008000F0">
        <w:t xml:space="preserve">la personne </w:t>
      </w:r>
      <w:r>
        <w:t>format</w:t>
      </w:r>
      <w:r w:rsidR="008000F0">
        <w:t xml:space="preserve">rice </w:t>
      </w:r>
      <w:r>
        <w:t>et les</w:t>
      </w:r>
      <w:r w:rsidR="00CA1AA1">
        <w:t xml:space="preserve"> </w:t>
      </w:r>
      <w:r>
        <w:t xml:space="preserve">autres </w:t>
      </w:r>
      <w:r w:rsidR="00CA1AA1">
        <w:t xml:space="preserve">membres du groupe; </w:t>
      </w:r>
      <w:r w:rsidR="0083282F">
        <w:t>le temps</w:t>
      </w:r>
      <w:r w:rsidR="009112C6">
        <w:t> </w:t>
      </w:r>
      <w:r w:rsidR="0083282F">
        <w:t>3</w:t>
      </w:r>
      <w:r w:rsidR="009112C6">
        <w:t>,</w:t>
      </w:r>
      <w:r w:rsidR="0083282F">
        <w:t xml:space="preserve"> au cours duquel </w:t>
      </w:r>
      <w:r>
        <w:t xml:space="preserve">vous finaliserez votre plan de formation continue et échangerez une dernière fois avec </w:t>
      </w:r>
      <w:r w:rsidR="0083282F">
        <w:t>la personne formatrice</w:t>
      </w:r>
      <w:r>
        <w:t>.</w:t>
      </w:r>
      <w:r w:rsidR="00456702">
        <w:t xml:space="preserve"> </w:t>
      </w:r>
      <w:r>
        <w:t xml:space="preserve">Enfin, nous vous présenterons le déroulement sommaire des activités qui vous seront proposées par </w:t>
      </w:r>
      <w:r w:rsidR="0083282F">
        <w:t>la personne formatrice</w:t>
      </w:r>
      <w:r>
        <w:t>.</w:t>
      </w:r>
    </w:p>
    <w:p w14:paraId="4D179022" w14:textId="1F62B491" w:rsidR="00143AD3" w:rsidRDefault="00456702" w:rsidP="004263E6">
      <w:pPr>
        <w:pStyle w:val="Corpsdetexte"/>
        <w:jc w:val="left"/>
      </w:pPr>
      <w:r w:rsidRPr="00456702">
        <w:t>Gardez en tête que cette formation ne se veut pas</w:t>
      </w:r>
      <w:r>
        <w:t xml:space="preserve"> </w:t>
      </w:r>
      <w:r w:rsidRPr="00456702">
        <w:t>une fin en soi, mais bien le début de votre parcours dans le développement de votre compétence numérique.</w:t>
      </w:r>
    </w:p>
    <w:p w14:paraId="32666314" w14:textId="77777777" w:rsidR="004263E6" w:rsidRDefault="004263E6" w:rsidP="004263E6">
      <w:pPr>
        <w:pStyle w:val="Corpsdetexte"/>
        <w:spacing w:before="100" w:beforeAutospacing="1"/>
        <w:jc w:val="left"/>
        <w:rPr>
          <w:rStyle w:val="lev"/>
        </w:rPr>
      </w:pPr>
    </w:p>
    <w:p w14:paraId="5812D5FD" w14:textId="5F90003F" w:rsidR="00321332" w:rsidRPr="002F6767" w:rsidRDefault="002E11E2" w:rsidP="004263E6">
      <w:pPr>
        <w:pStyle w:val="Corpsdetexte"/>
        <w:spacing w:before="100" w:beforeAutospacing="1"/>
        <w:jc w:val="left"/>
        <w:rPr>
          <w:rStyle w:val="lev"/>
        </w:rPr>
      </w:pPr>
      <w:r>
        <w:rPr>
          <w:rStyle w:val="lev"/>
        </w:rPr>
        <w:t xml:space="preserve">Mot </w:t>
      </w:r>
      <w:proofErr w:type="gramStart"/>
      <w:r w:rsidR="00321332" w:rsidRPr="002F6767">
        <w:rPr>
          <w:rStyle w:val="lev"/>
        </w:rPr>
        <w:t>de la sous-ministre</w:t>
      </w:r>
      <w:proofErr w:type="gramEnd"/>
    </w:p>
    <w:p w14:paraId="2F94BCF3" w14:textId="071F3672" w:rsidR="002E2CD6" w:rsidRDefault="067CF623" w:rsidP="004263E6">
      <w:pPr>
        <w:pStyle w:val="Corpsdetexte"/>
        <w:jc w:val="left"/>
      </w:pPr>
      <w:r>
        <w:t>L</w:t>
      </w:r>
      <w:r w:rsidR="00F46100">
        <w:t>’</w:t>
      </w:r>
      <w:r>
        <w:t>évolution de la compétence numérique est primordiale et essentielle pour l</w:t>
      </w:r>
      <w:r w:rsidR="00F46100">
        <w:t>’</w:t>
      </w:r>
      <w:r>
        <w:t>avenir du Québec. Bien sûr, en tant que sous-ministre de l</w:t>
      </w:r>
      <w:r w:rsidR="00F46100">
        <w:t>’</w:t>
      </w:r>
      <w:r w:rsidR="009112C6">
        <w:t>É</w:t>
      </w:r>
      <w:r>
        <w:t>ducation, je pense aussi à l</w:t>
      </w:r>
      <w:r w:rsidR="00F46100">
        <w:t>’</w:t>
      </w:r>
      <w:r>
        <w:t xml:space="preserve">importance de son application </w:t>
      </w:r>
      <w:r w:rsidR="009112C6">
        <w:t>dans</w:t>
      </w:r>
      <w:r>
        <w:t xml:space="preserve"> nos milieux scolaires. Tout commence dans le vécu de la classe, tant par l</w:t>
      </w:r>
      <w:r w:rsidR="00F46100">
        <w:t>’</w:t>
      </w:r>
      <w:r>
        <w:t>entremise d</w:t>
      </w:r>
      <w:r w:rsidR="00F46100">
        <w:t>’</w:t>
      </w:r>
      <w:r>
        <w:t>expériences innovantes et inspirantes que dans les interactions entre les enseignants et les élèves. Pour moi, c</w:t>
      </w:r>
      <w:r w:rsidR="00F46100">
        <w:t>’</w:t>
      </w:r>
      <w:r>
        <w:t>est aussi le savoir-agir citoyen-éthique dans un monde empreint de numérique, c</w:t>
      </w:r>
      <w:r w:rsidR="00F46100">
        <w:t>’</w:t>
      </w:r>
      <w:r>
        <w:t>est être en mesure de poser un jugement critique et d</w:t>
      </w:r>
      <w:r w:rsidR="00F46100">
        <w:t>’</w:t>
      </w:r>
      <w:r>
        <w:t>être autonome dans l</w:t>
      </w:r>
      <w:r w:rsidR="00F46100">
        <w:t>’</w:t>
      </w:r>
      <w:r>
        <w:t>utilisation du numérique, peu importe le contexte dans lequel on se trouve comme apprenant ou travaill</w:t>
      </w:r>
      <w:r w:rsidR="00663D27">
        <w:t>eur</w:t>
      </w:r>
      <w:r>
        <w:t>. J</w:t>
      </w:r>
      <w:r w:rsidR="00F46100">
        <w:t>’</w:t>
      </w:r>
      <w:r>
        <w:t>imagine un monde où tous les citoyens et citoyennes pourront mettre en œuvre leur compétence numérique et ensemble répondre aux défis qui s</w:t>
      </w:r>
      <w:r w:rsidR="00F46100">
        <w:t>’</w:t>
      </w:r>
      <w:r>
        <w:t>annoncent. C</w:t>
      </w:r>
      <w:r w:rsidR="00F46100">
        <w:t>’</w:t>
      </w:r>
      <w:r>
        <w:t>est en ce sens que les occasions d</w:t>
      </w:r>
      <w:r w:rsidR="00F46100">
        <w:t>’</w:t>
      </w:r>
      <w:r>
        <w:t>apprentissage comme celle d</w:t>
      </w:r>
      <w:r w:rsidR="00F46100">
        <w:t>’</w:t>
      </w:r>
      <w:r>
        <w:t>aujourd</w:t>
      </w:r>
      <w:r w:rsidR="00F46100">
        <w:t>’</w:t>
      </w:r>
      <w:r>
        <w:t>hui sont importantes.</w:t>
      </w:r>
    </w:p>
    <w:p w14:paraId="2FA40D5C" w14:textId="0796767F" w:rsidR="002E2CD6" w:rsidRDefault="002E2CD6" w:rsidP="007E326B">
      <w:pPr>
        <w:pStyle w:val="Corpsdetexte"/>
        <w:sectPr w:rsidR="002E2CD6" w:rsidSect="00F119CB">
          <w:headerReference w:type="default" r:id="rId17"/>
          <w:footerReference w:type="default" r:id="rId18"/>
          <w:pgSz w:w="12240" w:h="15840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6E75EF36" w14:textId="73D41D7C" w:rsidR="00F41AE4" w:rsidRDefault="00F41AE4" w:rsidP="00F41AE4">
      <w:pPr>
        <w:pStyle w:val="Titre1"/>
      </w:pPr>
      <w:bookmarkStart w:id="0" w:name="_Toc149213244"/>
      <w:r>
        <w:lastRenderedPageBreak/>
        <w:t>Objectifs de la formation</w:t>
      </w:r>
      <w:bookmarkEnd w:id="0"/>
    </w:p>
    <w:p w14:paraId="36903DDB" w14:textId="211843C9" w:rsidR="24947318" w:rsidRDefault="24947318" w:rsidP="24947318">
      <w:pPr>
        <w:spacing w:after="0" w:line="259" w:lineRule="auto"/>
        <w:rPr>
          <w:rFonts w:ascii="Segoe UI" w:eastAsia="Segoe UI" w:hAnsi="Segoe UI" w:cs="Segoe UI"/>
          <w:color w:val="B10775"/>
          <w:sz w:val="18"/>
          <w:szCs w:val="18"/>
        </w:rPr>
      </w:pPr>
    </w:p>
    <w:p w14:paraId="5D3D7DDE" w14:textId="0EE2A474" w:rsidR="20ABA2CE" w:rsidRDefault="20ABA2CE" w:rsidP="3954F321">
      <w:pPr>
        <w:pStyle w:val="Corpsdetexte"/>
      </w:pPr>
      <w:r w:rsidRPr="3954F321">
        <w:t xml:space="preserve">Intention : </w:t>
      </w:r>
    </w:p>
    <w:p w14:paraId="7D5D9030" w14:textId="7C9863BF" w:rsidR="24099FEE" w:rsidRDefault="24099FEE" w:rsidP="3954F321">
      <w:pPr>
        <w:spacing w:after="0" w:line="259" w:lineRule="auto"/>
      </w:pPr>
      <w:r w:rsidRPr="3954F321">
        <w:rPr>
          <w:rFonts w:eastAsiaTheme="minorEastAsia"/>
          <w:szCs w:val="24"/>
        </w:rPr>
        <w:t xml:space="preserve">À la fin de la formation, </w:t>
      </w:r>
      <w:r w:rsidR="015F9326" w:rsidRPr="3954F321">
        <w:rPr>
          <w:rFonts w:eastAsiaTheme="minorEastAsia"/>
          <w:szCs w:val="24"/>
        </w:rPr>
        <w:t>vous aurez développé</w:t>
      </w:r>
      <w:r w:rsidRPr="3954F321">
        <w:rPr>
          <w:rFonts w:eastAsiaTheme="minorEastAsia"/>
          <w:szCs w:val="24"/>
        </w:rPr>
        <w:t xml:space="preserve"> </w:t>
      </w:r>
      <w:r w:rsidR="1F4A59ED" w:rsidRPr="3954F321">
        <w:rPr>
          <w:rFonts w:eastAsiaTheme="minorEastAsia"/>
          <w:szCs w:val="24"/>
        </w:rPr>
        <w:t>votre</w:t>
      </w:r>
      <w:r w:rsidRPr="3954F321">
        <w:rPr>
          <w:rFonts w:eastAsiaTheme="minorEastAsia"/>
          <w:szCs w:val="24"/>
        </w:rPr>
        <w:t xml:space="preserve"> compréhension du Cadre de la compétence numérique afin de </w:t>
      </w:r>
      <w:r w:rsidR="3E4DECA6" w:rsidRPr="3954F321">
        <w:rPr>
          <w:rFonts w:eastAsiaTheme="minorEastAsia"/>
          <w:szCs w:val="24"/>
        </w:rPr>
        <w:t>vous</w:t>
      </w:r>
      <w:r w:rsidRPr="3954F321">
        <w:rPr>
          <w:rFonts w:eastAsiaTheme="minorEastAsia"/>
          <w:szCs w:val="24"/>
        </w:rPr>
        <w:t xml:space="preserve"> lancer dans un développement professionnel </w:t>
      </w:r>
      <w:r w:rsidR="17736E6D" w:rsidRPr="3954F321">
        <w:rPr>
          <w:rFonts w:eastAsiaTheme="minorEastAsia"/>
          <w:szCs w:val="24"/>
        </w:rPr>
        <w:t>vous</w:t>
      </w:r>
      <w:r w:rsidRPr="3954F321">
        <w:rPr>
          <w:rFonts w:eastAsiaTheme="minorEastAsia"/>
          <w:szCs w:val="24"/>
        </w:rPr>
        <w:t xml:space="preserve"> permettant d'intégrer le numérique à </w:t>
      </w:r>
      <w:r w:rsidR="3AAAFE58" w:rsidRPr="3954F321">
        <w:rPr>
          <w:rFonts w:eastAsiaTheme="minorEastAsia"/>
          <w:szCs w:val="24"/>
        </w:rPr>
        <w:t>vos</w:t>
      </w:r>
      <w:r w:rsidRPr="3954F321">
        <w:rPr>
          <w:rFonts w:eastAsiaTheme="minorEastAsia"/>
          <w:szCs w:val="24"/>
        </w:rPr>
        <w:t xml:space="preserve"> pratiques.</w:t>
      </w:r>
    </w:p>
    <w:p w14:paraId="302B7E13" w14:textId="70CA66DB" w:rsidR="396270F9" w:rsidRDefault="396270F9" w:rsidP="396270F9">
      <w:pPr>
        <w:pStyle w:val="Corpsdetexte"/>
      </w:pPr>
    </w:p>
    <w:p w14:paraId="5C06EA13" w14:textId="7D693C35" w:rsidR="396270F9" w:rsidRDefault="2CDC92B4" w:rsidP="396270F9">
      <w:pPr>
        <w:pStyle w:val="Corpsdetexte"/>
      </w:pPr>
      <w:r>
        <w:t xml:space="preserve">Objectifs : </w:t>
      </w:r>
    </w:p>
    <w:p w14:paraId="3D66CDF9" w14:textId="760F8ECE" w:rsidR="00F41AE4" w:rsidRDefault="00D85241" w:rsidP="00F41AE4">
      <w:pPr>
        <w:pStyle w:val="Corpsdetexte"/>
        <w:rPr>
          <w:rFonts w:ascii="Garamond" w:hAnsi="Garamond"/>
        </w:rPr>
      </w:pPr>
      <w:r>
        <w:t>C</w:t>
      </w:r>
      <w:r w:rsidR="00934EC0">
        <w:t xml:space="preserve">ette formation </w:t>
      </w:r>
      <w:r>
        <w:t>vise à</w:t>
      </w:r>
      <w:r w:rsidR="00F41AE4">
        <w:t xml:space="preserve"> soutenir </w:t>
      </w:r>
      <w:r w:rsidR="0009331B">
        <w:t>vos</w:t>
      </w:r>
      <w:r w:rsidR="002560B0">
        <w:t xml:space="preserve"> </w:t>
      </w:r>
      <w:r w:rsidR="00F41AE4">
        <w:t xml:space="preserve">besoins de développement professionnel </w:t>
      </w:r>
      <w:r w:rsidR="004732D5">
        <w:t>en matière de</w:t>
      </w:r>
      <w:r w:rsidR="00F41AE4">
        <w:t xml:space="preserve"> compétence numérique. </w:t>
      </w:r>
      <w:r w:rsidR="00031DC0">
        <w:t>À la fin de ce</w:t>
      </w:r>
      <w:r w:rsidR="00CD1CBA">
        <w:t>lle-ci</w:t>
      </w:r>
      <w:r w:rsidR="00031DC0">
        <w:t>, vous serez donc en mesure de :</w:t>
      </w:r>
    </w:p>
    <w:p w14:paraId="2BF89DE7" w14:textId="4936E7B3" w:rsidR="00F41AE4" w:rsidRDefault="004732D5" w:rsidP="00F41AE4">
      <w:pPr>
        <w:pStyle w:val="Paragraphedeliste"/>
        <w:numPr>
          <w:ilvl w:val="0"/>
          <w:numId w:val="6"/>
        </w:numPr>
      </w:pPr>
      <w:proofErr w:type="gramStart"/>
      <w:r>
        <w:t>r</w:t>
      </w:r>
      <w:r w:rsidR="00F41AE4">
        <w:t>econna</w:t>
      </w:r>
      <w:r>
        <w:t>î</w:t>
      </w:r>
      <w:r w:rsidR="00F41AE4">
        <w:t>tre</w:t>
      </w:r>
      <w:proofErr w:type="gramEnd"/>
      <w:r w:rsidR="00F41AE4">
        <w:t xml:space="preserve"> l</w:t>
      </w:r>
      <w:r w:rsidR="00F46100">
        <w:t>’</w:t>
      </w:r>
      <w:r w:rsidR="00F41AE4">
        <w:t>importance de la compétence numérique</w:t>
      </w:r>
      <w:r>
        <w:t>;</w:t>
      </w:r>
    </w:p>
    <w:p w14:paraId="7BCE7597" w14:textId="0E524F16" w:rsidR="00F41AE4" w:rsidRDefault="004732D5" w:rsidP="00F41AE4">
      <w:pPr>
        <w:pStyle w:val="Paragraphedeliste"/>
        <w:numPr>
          <w:ilvl w:val="0"/>
          <w:numId w:val="6"/>
        </w:numPr>
      </w:pPr>
      <w:proofErr w:type="gramStart"/>
      <w:r>
        <w:t>c</w:t>
      </w:r>
      <w:r w:rsidR="00F41AE4">
        <w:t>omprendre</w:t>
      </w:r>
      <w:proofErr w:type="gramEnd"/>
      <w:r w:rsidR="00F41AE4">
        <w:t xml:space="preserve"> le </w:t>
      </w:r>
      <w:r>
        <w:t>C</w:t>
      </w:r>
      <w:r w:rsidR="00F41AE4">
        <w:t>adre de référence de la compétence numérique</w:t>
      </w:r>
      <w:r w:rsidR="00EB6C42">
        <w:t xml:space="preserve"> et ses outils</w:t>
      </w:r>
      <w:r>
        <w:t>;</w:t>
      </w:r>
    </w:p>
    <w:p w14:paraId="3A82176B" w14:textId="0EEF3742" w:rsidR="00F41AE4" w:rsidRDefault="004732D5" w:rsidP="00F41AE4">
      <w:pPr>
        <w:pStyle w:val="Paragraphedeliste"/>
        <w:numPr>
          <w:ilvl w:val="0"/>
          <w:numId w:val="6"/>
        </w:numPr>
      </w:pPr>
      <w:proofErr w:type="gramStart"/>
      <w:r>
        <w:t>d</w:t>
      </w:r>
      <w:r w:rsidR="00162ECB">
        <w:t>évelopper</w:t>
      </w:r>
      <w:proofErr w:type="gramEnd"/>
      <w:r w:rsidR="00162ECB">
        <w:t xml:space="preserve"> </w:t>
      </w:r>
      <w:r w:rsidR="00850527">
        <w:t>votre</w:t>
      </w:r>
      <w:r w:rsidR="00F41AE4">
        <w:t xml:space="preserve"> compétence numérique tout au long de </w:t>
      </w:r>
      <w:r w:rsidR="004163E2">
        <w:t>la</w:t>
      </w:r>
      <w:r w:rsidR="00F41AE4">
        <w:t xml:space="preserve"> vie. </w:t>
      </w:r>
    </w:p>
    <w:p w14:paraId="46F7CC6B" w14:textId="7FAD23F1" w:rsidR="4A379111" w:rsidRDefault="4A379111" w:rsidP="396270F9">
      <w:r>
        <w:rPr>
          <w:noProof/>
        </w:rPr>
        <w:drawing>
          <wp:inline distT="0" distB="0" distL="0" distR="0" wp14:anchorId="726ABA6F" wp14:editId="18D39971">
            <wp:extent cx="5486400" cy="2076450"/>
            <wp:effectExtent l="0" t="0" r="0" b="0"/>
            <wp:docPr id="907655417" name="Image 907655417" descr="Schéma du dérou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5417" name="Image 907655417" descr="Schéma du déroul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F6B6A2" w14:textId="77777777" w:rsidR="00F41AE4" w:rsidRPr="003B49D5" w:rsidRDefault="00F41AE4" w:rsidP="00D5418B">
      <w:pPr>
        <w:pStyle w:val="Titre1"/>
      </w:pPr>
      <w:bookmarkStart w:id="1" w:name="_Toc149213245"/>
      <w:r w:rsidRPr="00D5418B">
        <w:t>Déroulement</w:t>
      </w:r>
      <w:bookmarkEnd w:id="1"/>
      <w:r w:rsidRPr="003B49D5">
        <w:t xml:space="preserve"> </w:t>
      </w:r>
    </w:p>
    <w:p w14:paraId="39C9522C" w14:textId="18E8A03B" w:rsidR="00F41AE4" w:rsidRPr="003B49D5" w:rsidRDefault="00F41AE4" w:rsidP="006029DE">
      <w:pPr>
        <w:pStyle w:val="Corpsdetexte"/>
      </w:pPr>
      <w:r>
        <w:t>La formation se divise en trois temps :</w:t>
      </w:r>
    </w:p>
    <w:p w14:paraId="7B623C58" w14:textId="096FECA0" w:rsidR="00F41AE4" w:rsidRPr="003B49D5" w:rsidRDefault="2425E9F7" w:rsidP="24947318">
      <w:pPr>
        <w:ind w:left="708"/>
      </w:pPr>
      <w:r>
        <w:rPr>
          <w:noProof/>
        </w:rPr>
        <w:drawing>
          <wp:inline distT="0" distB="0" distL="0" distR="0" wp14:anchorId="445AC63B" wp14:editId="53E320C2">
            <wp:extent cx="361950" cy="447675"/>
            <wp:effectExtent l="0" t="0" r="0" b="9525"/>
            <wp:docPr id="104071259" name="Picture 104071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259" name="Picture 1040712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1AE4">
        <w:t>Préparation individuelle</w:t>
      </w:r>
      <w:r w:rsidR="00B42825">
        <w:t xml:space="preserve"> </w:t>
      </w:r>
      <w:r w:rsidR="00570F1E">
        <w:t xml:space="preserve">en mode asynchrone </w:t>
      </w:r>
      <w:r w:rsidR="00B42825">
        <w:t>(</w:t>
      </w:r>
      <w:r w:rsidR="00A95A03">
        <w:t>2</w:t>
      </w:r>
      <w:r w:rsidR="004163E2">
        <w:t> </w:t>
      </w:r>
      <w:r w:rsidR="00A95A03">
        <w:t>heures</w:t>
      </w:r>
      <w:r w:rsidR="00B42825">
        <w:t>)</w:t>
      </w:r>
    </w:p>
    <w:p w14:paraId="02B1FE6C" w14:textId="1FBC99A3" w:rsidR="00F41AE4" w:rsidRDefault="2752AB36" w:rsidP="24947318">
      <w:pPr>
        <w:ind w:left="708"/>
      </w:pPr>
      <w:r>
        <w:rPr>
          <w:noProof/>
        </w:rPr>
        <w:drawing>
          <wp:inline distT="0" distB="0" distL="0" distR="0" wp14:anchorId="60C7D7E7" wp14:editId="1E38D222">
            <wp:extent cx="389255" cy="380793"/>
            <wp:effectExtent l="0" t="0" r="0" b="635"/>
            <wp:docPr id="1611789937" name="Picture 1611789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9937" name="Picture 16117899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AE4">
        <w:t xml:space="preserve">Exploration, discussion et réflexion en </w:t>
      </w:r>
      <w:r w:rsidR="00226506">
        <w:t xml:space="preserve">mode synchrone </w:t>
      </w:r>
      <w:r w:rsidR="00B42825">
        <w:t>(2</w:t>
      </w:r>
      <w:r w:rsidR="004163E2">
        <w:t> </w:t>
      </w:r>
      <w:r w:rsidR="00B42825">
        <w:t>heures)</w:t>
      </w:r>
    </w:p>
    <w:p w14:paraId="7353A9E1" w14:textId="781A90A0" w:rsidR="001B2184" w:rsidRPr="003B49D5" w:rsidRDefault="6D2BA711" w:rsidP="24947318">
      <w:pPr>
        <w:pStyle w:val="Paragraphedeliste"/>
      </w:pPr>
      <w:r>
        <w:rPr>
          <w:noProof/>
        </w:rPr>
        <w:drawing>
          <wp:inline distT="0" distB="0" distL="0" distR="0" wp14:anchorId="3E6E285C" wp14:editId="754BBF8F">
            <wp:extent cx="397979" cy="389512"/>
            <wp:effectExtent l="0" t="0" r="2540" b="0"/>
            <wp:docPr id="1252732795" name="Picture 1252732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2795" name="Picture 12527327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" cy="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7D">
        <w:t>Pl</w:t>
      </w:r>
      <w:r w:rsidR="00A95A03">
        <w:t>an d</w:t>
      </w:r>
      <w:r w:rsidR="00F46100">
        <w:t>’</w:t>
      </w:r>
      <w:r w:rsidR="00A95A03">
        <w:t xml:space="preserve">action </w:t>
      </w:r>
      <w:r w:rsidR="0021187D">
        <w:t xml:space="preserve">et suivi à distance </w:t>
      </w:r>
      <w:r w:rsidR="00CC27C8">
        <w:t xml:space="preserve">en mode synchrone </w:t>
      </w:r>
      <w:r w:rsidR="00A95A03">
        <w:t>(</w:t>
      </w:r>
      <w:r w:rsidR="0075341F">
        <w:t>1</w:t>
      </w:r>
      <w:r w:rsidR="004163E2">
        <w:t> </w:t>
      </w:r>
      <w:r w:rsidR="0075341F">
        <w:t>heure)</w:t>
      </w:r>
    </w:p>
    <w:p w14:paraId="10C22C38" w14:textId="0BEE75D0" w:rsidR="00B23E1E" w:rsidRPr="0033123C" w:rsidRDefault="3031A16B" w:rsidP="005862F2">
      <w:pPr>
        <w:pStyle w:val="Titre2"/>
      </w:pPr>
      <w:r>
        <w:rPr>
          <w:noProof/>
        </w:rPr>
        <w:lastRenderedPageBreak/>
        <w:drawing>
          <wp:inline distT="0" distB="0" distL="0" distR="0" wp14:anchorId="7A3D2F67" wp14:editId="14C140D2">
            <wp:extent cx="361950" cy="447675"/>
            <wp:effectExtent l="0" t="0" r="0" b="9525"/>
            <wp:docPr id="57661125" name="Picture 57661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125" name="Picture 57661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1E">
        <w:br/>
      </w:r>
      <w:r>
        <w:t xml:space="preserve">  </w:t>
      </w:r>
      <w:r w:rsidR="00B23E1E">
        <w:t>Préparation</w:t>
      </w:r>
    </w:p>
    <w:p w14:paraId="3EC37D25" w14:textId="6C3A04EB" w:rsidR="7322683A" w:rsidRDefault="00C91E96" w:rsidP="004263E6">
      <w:pPr>
        <w:pStyle w:val="Paragraphedeliste"/>
        <w:numPr>
          <w:ilvl w:val="0"/>
          <w:numId w:val="6"/>
        </w:numPr>
        <w:spacing w:before="120" w:after="120"/>
        <w:ind w:left="714" w:hanging="357"/>
        <w:jc w:val="left"/>
        <w:rPr>
          <w:b/>
          <w:bCs/>
        </w:rPr>
      </w:pPr>
      <w:r>
        <w:t>Le temps</w:t>
      </w:r>
      <w:r w:rsidR="004163E2">
        <w:t> </w:t>
      </w:r>
      <w:r>
        <w:t xml:space="preserve">1 </w:t>
      </w:r>
      <w:r w:rsidR="002C0730">
        <w:t>sert à la préparation de votre parcours</w:t>
      </w:r>
      <w:r w:rsidR="005753EB">
        <w:t>.</w:t>
      </w:r>
      <w:r w:rsidR="002C0730">
        <w:t xml:space="preserve"> C</w:t>
      </w:r>
      <w:r w:rsidR="00F46100">
        <w:t>’</w:t>
      </w:r>
      <w:r w:rsidR="002C0730">
        <w:t xml:space="preserve">est </w:t>
      </w:r>
      <w:r w:rsidR="007478ED">
        <w:t xml:space="preserve">à cette étape </w:t>
      </w:r>
      <w:r w:rsidR="002C0730">
        <w:t>que vous pourrez entre autres découvrir des enjeux liés à la compétence numérique, réfléchir à ses conséquences dans le quotidien ou sur l</w:t>
      </w:r>
      <w:r w:rsidR="00F46100">
        <w:t>’</w:t>
      </w:r>
      <w:r w:rsidR="002C0730">
        <w:t>époque, repérer des exemples pratiques où elle est présente et évaluer l</w:t>
      </w:r>
      <w:r w:rsidR="00F46100">
        <w:t>’</w:t>
      </w:r>
      <w:r w:rsidR="002C0730">
        <w:t xml:space="preserve">importance de son </w:t>
      </w:r>
      <w:r w:rsidR="009D2DA4">
        <w:t xml:space="preserve">développement. </w:t>
      </w:r>
      <w:r w:rsidR="7322683A" w:rsidRPr="3954F321">
        <w:rPr>
          <w:b/>
          <w:bCs/>
        </w:rPr>
        <w:t xml:space="preserve">Consulter </w:t>
      </w:r>
      <w:r w:rsidR="38547100" w:rsidRPr="3954F321">
        <w:rPr>
          <w:b/>
          <w:bCs/>
        </w:rPr>
        <w:t>c</w:t>
      </w:r>
      <w:r w:rsidR="7322683A" w:rsidRPr="3954F321">
        <w:rPr>
          <w:b/>
          <w:bCs/>
        </w:rPr>
        <w:t xml:space="preserve">e guide de participation afin de vous préparer à la formation. </w:t>
      </w:r>
      <w:r w:rsidR="00913EEC">
        <w:rPr>
          <w:b/>
          <w:bCs/>
        </w:rPr>
        <w:t>Tous les documents sont disponibles dans votre espace de formation Campus RÉCIT.</w:t>
      </w:r>
    </w:p>
    <w:p w14:paraId="27EE71D3" w14:textId="77777777" w:rsidR="00013AC1" w:rsidRDefault="00013AC1" w:rsidP="004263E6">
      <w:pPr>
        <w:pStyle w:val="Paragraphedeliste"/>
        <w:spacing w:before="120" w:after="120"/>
        <w:ind w:left="714"/>
        <w:jc w:val="left"/>
        <w:rPr>
          <w:b/>
          <w:bCs/>
        </w:rPr>
      </w:pPr>
    </w:p>
    <w:p w14:paraId="28E59DF4" w14:textId="54841FC3" w:rsidR="7322683A" w:rsidRDefault="00913EEC" w:rsidP="3954F321">
      <w:pPr>
        <w:pStyle w:val="Paragraphedeliste"/>
        <w:numPr>
          <w:ilvl w:val="0"/>
          <w:numId w:val="6"/>
        </w:numPr>
        <w:spacing w:before="120" w:after="120"/>
        <w:ind w:left="714" w:hanging="357"/>
        <w:rPr>
          <w:rFonts w:ascii="Dosis" w:eastAsia="Dosis" w:hAnsi="Dosis" w:cs="Dosis"/>
          <w:color w:val="000000" w:themeColor="text1"/>
          <w:szCs w:val="24"/>
        </w:rPr>
      </w:pPr>
      <w:r>
        <w:rPr>
          <w:b/>
          <w:bCs/>
        </w:rPr>
        <w:t xml:space="preserve">Dans votre formation Campus RÉCIT, </w:t>
      </w:r>
      <w:r>
        <w:rPr>
          <w:rStyle w:val="Hyperlien"/>
          <w:rFonts w:ascii="Dosis" w:eastAsia="Dosis" w:hAnsi="Dosis" w:cs="Dosis"/>
          <w:color w:val="auto"/>
          <w:szCs w:val="24"/>
          <w:u w:val="none"/>
        </w:rPr>
        <w:t xml:space="preserve">consulter la page 1 – À </w:t>
      </w:r>
      <w:r w:rsidR="6FD98B5E" w:rsidRPr="00013AC1">
        <w:rPr>
          <w:rStyle w:val="Hyperlien"/>
          <w:rFonts w:ascii="Dosis" w:eastAsia="Dosis" w:hAnsi="Dosis" w:cs="Dosis"/>
          <w:color w:val="auto"/>
          <w:szCs w:val="24"/>
          <w:u w:val="none"/>
        </w:rPr>
        <w:t>bord de la compétence numérique</w:t>
      </w:r>
      <w:r>
        <w:rPr>
          <w:rStyle w:val="Hyperlien"/>
          <w:rFonts w:ascii="Dosis" w:eastAsia="Dosis" w:hAnsi="Dosis" w:cs="Dosis"/>
          <w:color w:val="auto"/>
          <w:szCs w:val="24"/>
          <w:u w:val="none"/>
        </w:rPr>
        <w:t xml:space="preserve"> pour ensuite : </w:t>
      </w:r>
    </w:p>
    <w:p w14:paraId="6233D914" w14:textId="0CFF2DAC" w:rsidR="7322683A" w:rsidRDefault="7322683A" w:rsidP="0E66AF60">
      <w:pPr>
        <w:pStyle w:val="Paragraphedeliste"/>
        <w:numPr>
          <w:ilvl w:val="1"/>
          <w:numId w:val="6"/>
        </w:numPr>
        <w:spacing w:before="120" w:after="120"/>
      </w:pPr>
      <w:r>
        <w:t xml:space="preserve">Visionner les capsules </w:t>
      </w:r>
      <w:r w:rsidR="586E5788">
        <w:t>vidéo</w:t>
      </w:r>
      <w:r>
        <w:t xml:space="preserve"> pour comprendre l’importance de la compétence numérique</w:t>
      </w:r>
      <w:r w:rsidRPr="3954F321">
        <w:rPr>
          <w:b/>
          <w:bCs/>
        </w:rPr>
        <w:t xml:space="preserve"> </w:t>
      </w:r>
    </w:p>
    <w:p w14:paraId="1A55AEF3" w14:textId="4152F385" w:rsidR="2F87FC92" w:rsidRDefault="2F87FC92" w:rsidP="24947318">
      <w:pPr>
        <w:pStyle w:val="Paragraphedeliste"/>
        <w:numPr>
          <w:ilvl w:val="1"/>
          <w:numId w:val="6"/>
        </w:numPr>
        <w:spacing w:before="120" w:after="120"/>
      </w:pPr>
      <w:r w:rsidRPr="00013AC1">
        <w:t xml:space="preserve">Consulter le </w:t>
      </w:r>
      <w:r w:rsidRPr="00913EEC">
        <w:t>continuum de la comp</w:t>
      </w:r>
      <w:r w:rsidR="20E5BF94" w:rsidRPr="00913EEC">
        <w:t>étence numérique</w:t>
      </w:r>
      <w:r w:rsidRPr="00013AC1">
        <w:tab/>
      </w:r>
      <w:r w:rsidR="396270F9">
        <w:t xml:space="preserve"> </w:t>
      </w:r>
      <w:r>
        <w:tab/>
      </w:r>
    </w:p>
    <w:p w14:paraId="3BE4B43D" w14:textId="26AC54CB" w:rsidR="396270F9" w:rsidRDefault="17431F5B" w:rsidP="24947318">
      <w:pPr>
        <w:pStyle w:val="Paragraphedeliste"/>
        <w:numPr>
          <w:ilvl w:val="1"/>
          <w:numId w:val="6"/>
        </w:numPr>
        <w:spacing w:before="120" w:after="120"/>
        <w:rPr>
          <w:strike/>
        </w:rPr>
      </w:pPr>
      <w:r>
        <w:t xml:space="preserve">Remplir votre autoévaluation sur </w:t>
      </w:r>
      <w:r w:rsidRPr="00913EEC">
        <w:t>competencenumerique.ca</w:t>
      </w:r>
    </w:p>
    <w:p w14:paraId="135DF384" w14:textId="271B2BCF" w:rsidR="005862F2" w:rsidRPr="005862F2" w:rsidRDefault="001D787E" w:rsidP="24947318">
      <w:pPr>
        <w:pStyle w:val="Paragraphedeliste"/>
        <w:numPr>
          <w:ilvl w:val="1"/>
          <w:numId w:val="6"/>
        </w:numPr>
        <w:spacing w:before="120" w:after="120"/>
        <w:rPr>
          <w:strike/>
        </w:rPr>
      </w:pPr>
      <w:r>
        <w:t xml:space="preserve">Compléter </w:t>
      </w:r>
      <w:r w:rsidRPr="00913EEC">
        <w:t>le passeport</w:t>
      </w:r>
      <w:r w:rsidRPr="001D787E">
        <w:rPr>
          <w:rStyle w:val="Hyperlien"/>
          <w:u w:val="none"/>
        </w:rPr>
        <w:t xml:space="preserve"> </w:t>
      </w:r>
      <w:r w:rsidR="6B869A77" w:rsidRPr="001D787E">
        <w:rPr>
          <w:rStyle w:val="Hyperlien"/>
          <w:color w:val="auto"/>
          <w:u w:val="none"/>
        </w:rPr>
        <w:t>à remettre à la personne formatrice par la suite</w:t>
      </w:r>
      <w:r w:rsidR="6B869A77" w:rsidRPr="09472714">
        <w:rPr>
          <w:b/>
          <w:bCs/>
        </w:rPr>
        <w:t>.</w:t>
      </w:r>
      <w:r>
        <w:t xml:space="preserve"> </w:t>
      </w:r>
    </w:p>
    <w:p w14:paraId="7FDE5244" w14:textId="179D94B0" w:rsidR="396270F9" w:rsidRDefault="396270F9" w:rsidP="005862F2">
      <w:pPr>
        <w:pStyle w:val="Paragraphedeliste"/>
        <w:spacing w:before="120" w:after="120"/>
        <w:ind w:left="1440"/>
        <w:rPr>
          <w:strike/>
        </w:rPr>
      </w:pPr>
      <w:r>
        <w:t xml:space="preserve">Cette activité vous invite à réfléchir à votre rapport à la compétence numérique. </w:t>
      </w:r>
    </w:p>
    <w:p w14:paraId="0FB60C78" w14:textId="6D7F0E0B" w:rsidR="00850EA6" w:rsidRPr="0033123C" w:rsidRDefault="00145491" w:rsidP="00954536">
      <w:pPr>
        <w:pStyle w:val="Titre2"/>
      </w:pPr>
      <w:r>
        <w:br/>
      </w:r>
      <w:r w:rsidR="5A8BF21F">
        <w:t xml:space="preserve">     </w:t>
      </w:r>
      <w:r w:rsidR="27406436">
        <w:rPr>
          <w:noProof/>
        </w:rPr>
        <w:drawing>
          <wp:inline distT="0" distB="0" distL="0" distR="0" wp14:anchorId="330B2224" wp14:editId="4070916D">
            <wp:extent cx="438150" cy="428625"/>
            <wp:effectExtent l="0" t="0" r="0" b="9525"/>
            <wp:docPr id="1401479422" name="Picture 14014794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79422" name="Picture 14014794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8BF21F">
        <w:t xml:space="preserve">         </w:t>
      </w:r>
      <w:r>
        <w:t>Exploration</w:t>
      </w:r>
      <w:r w:rsidR="00F947E7">
        <w:t>, discussion et réflexion</w:t>
      </w:r>
    </w:p>
    <w:p w14:paraId="040CE6EE" w14:textId="0843A45C" w:rsidR="00C91E96" w:rsidRDefault="00EB6C42" w:rsidP="004263E6">
      <w:r>
        <w:t xml:space="preserve">Le </w:t>
      </w:r>
      <w:r w:rsidR="00C91E96">
        <w:t>temps</w:t>
      </w:r>
      <w:r w:rsidR="004163E2">
        <w:t> </w:t>
      </w:r>
      <w:r>
        <w:t>2</w:t>
      </w:r>
      <w:r w:rsidR="00C91E96">
        <w:t xml:space="preserve"> </w:t>
      </w:r>
      <w:r w:rsidR="00D83BFD">
        <w:t xml:space="preserve">vous offre un espace pour explorer, discuter et réfléchir en groupe. </w:t>
      </w:r>
      <w:r w:rsidR="00C91E96">
        <w:t>C</w:t>
      </w:r>
      <w:r w:rsidR="00F46100">
        <w:t>’</w:t>
      </w:r>
      <w:r w:rsidR="00C91E96">
        <w:t xml:space="preserve">est </w:t>
      </w:r>
      <w:r w:rsidR="00D83BFD">
        <w:t xml:space="preserve">à cette étape </w:t>
      </w:r>
      <w:r w:rsidR="00C91E96">
        <w:t xml:space="preserve">que vous </w:t>
      </w:r>
      <w:r w:rsidR="004447C6">
        <w:t xml:space="preserve">en </w:t>
      </w:r>
      <w:r w:rsidR="00C91E96">
        <w:t xml:space="preserve">apprendrez plus </w:t>
      </w:r>
      <w:r w:rsidR="004447C6">
        <w:t xml:space="preserve">sur </w:t>
      </w:r>
      <w:r w:rsidR="00C91E96">
        <w:t xml:space="preserve">la compétence numérique ainsi que </w:t>
      </w:r>
      <w:r w:rsidR="004447C6">
        <w:t xml:space="preserve">sur </w:t>
      </w:r>
      <w:r w:rsidR="00C91E96">
        <w:t>son organisation</w:t>
      </w:r>
      <w:r w:rsidR="0059041A">
        <w:t xml:space="preserve"> et</w:t>
      </w:r>
      <w:r w:rsidR="00C91E96">
        <w:t xml:space="preserve"> </w:t>
      </w:r>
      <w:r w:rsidR="00183C3F">
        <w:t>les</w:t>
      </w:r>
      <w:r w:rsidR="00C91E96">
        <w:t xml:space="preserve"> balises </w:t>
      </w:r>
      <w:r w:rsidR="0059041A">
        <w:t>qu</w:t>
      </w:r>
      <w:r w:rsidR="00F46100">
        <w:t>’</w:t>
      </w:r>
      <w:r w:rsidR="0059041A">
        <w:t xml:space="preserve">elle offre </w:t>
      </w:r>
      <w:r w:rsidR="00C91E96">
        <w:t xml:space="preserve">pour votre développement professionnel et personnel. </w:t>
      </w:r>
    </w:p>
    <w:p w14:paraId="252A3B3A" w14:textId="753943DB" w:rsidR="009F04CE" w:rsidRPr="0033123C" w:rsidRDefault="4C2BC7C6" w:rsidP="004263E6">
      <w:pPr>
        <w:spacing w:beforeAutospacing="1"/>
      </w:pPr>
      <w:r>
        <w:t xml:space="preserve">Les activités suivantes: </w:t>
      </w:r>
    </w:p>
    <w:p w14:paraId="52555696" w14:textId="63347F4E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24947318">
        <w:rPr>
          <w:b/>
          <w:bCs/>
        </w:rPr>
        <w:t>Brise-glace</w:t>
      </w:r>
      <w:r w:rsidR="5FDFE4E9" w:rsidRPr="24947318">
        <w:rPr>
          <w:b/>
          <w:bCs/>
        </w:rPr>
        <w:t xml:space="preserve">: </w:t>
      </w:r>
      <w:r>
        <w:t>vise à faciliter la collaboration dans le groupe. Vous vous présenterez et vous ferez connaissance avec les autres membres du groupe.</w:t>
      </w:r>
    </w:p>
    <w:p w14:paraId="059F1F99" w14:textId="0270674A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24947318">
        <w:rPr>
          <w:b/>
          <w:bCs/>
        </w:rPr>
        <w:t>Remue-méninges</w:t>
      </w:r>
      <w:r w:rsidR="41F0BFE3" w:rsidRPr="24947318">
        <w:rPr>
          <w:b/>
          <w:bCs/>
        </w:rPr>
        <w:t>:</w:t>
      </w:r>
      <w:r w:rsidR="11519900" w:rsidRPr="24947318">
        <w:rPr>
          <w:b/>
          <w:bCs/>
        </w:rPr>
        <w:t xml:space="preserve"> </w:t>
      </w:r>
      <w:r>
        <w:t>cherche à stimuler les échanges et à faire émerger votre conception de la compétence numérique et de son étendue. En posant des notes au tableau, vous exprimerez vos impressions et opinions et développerez votre réflexion à partir des idées des autres.</w:t>
      </w:r>
    </w:p>
    <w:p w14:paraId="62BA6F57" w14:textId="0A7575B6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3954F321">
        <w:rPr>
          <w:b/>
          <w:bCs/>
        </w:rPr>
        <w:t>Étude de cas</w:t>
      </w:r>
      <w:r w:rsidR="6043128A" w:rsidRPr="3954F321">
        <w:rPr>
          <w:b/>
          <w:bCs/>
        </w:rPr>
        <w:t>:</w:t>
      </w:r>
      <w:r w:rsidR="002E57F7">
        <w:tab/>
      </w:r>
      <w:r>
        <w:t>vous amène à identifier les dimensions de la compétence numérique qui sont requises lors de situations concrètes.</w:t>
      </w:r>
    </w:p>
    <w:p w14:paraId="4601780D" w14:textId="16BB8836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24947318">
        <w:rPr>
          <w:b/>
          <w:bCs/>
        </w:rPr>
        <w:t>Discussion</w:t>
      </w:r>
      <w:r w:rsidR="6910DD81" w:rsidRPr="24947318">
        <w:rPr>
          <w:b/>
          <w:bCs/>
        </w:rPr>
        <w:t xml:space="preserve">: </w:t>
      </w:r>
      <w:r>
        <w:t>vous invite à identifier des possibilités de développement de la compétence numérique lors de situations concrètes.</w:t>
      </w:r>
    </w:p>
    <w:p w14:paraId="1A4CEAB2" w14:textId="178754FE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3954F321">
        <w:rPr>
          <w:b/>
          <w:bCs/>
        </w:rPr>
        <w:lastRenderedPageBreak/>
        <w:t>Projet</w:t>
      </w:r>
      <w:r w:rsidR="5433F8C1" w:rsidRPr="3954F321">
        <w:rPr>
          <w:b/>
          <w:bCs/>
        </w:rPr>
        <w:t xml:space="preserve">: </w:t>
      </w:r>
      <w:r>
        <w:t>marque le début de votre plan de développement de la compétence numérique</w:t>
      </w:r>
      <w:r w:rsidR="7626A125">
        <w:t xml:space="preserve"> </w:t>
      </w:r>
      <w:r w:rsidR="7626A125" w:rsidRPr="3954F321">
        <w:t>dans votre carnet de voyage</w:t>
      </w:r>
      <w:r w:rsidR="7626A125">
        <w:t xml:space="preserve">. </w:t>
      </w:r>
      <w:r>
        <w:t xml:space="preserve"> Vous y formulerez des pistes d’actions en accord avec vos besoins et avec le Cadre de référence de la compétence numérique et ses outils.</w:t>
      </w:r>
    </w:p>
    <w:p w14:paraId="1E6E87C2" w14:textId="784FF764" w:rsidR="009F04CE" w:rsidRPr="0033123C" w:rsidRDefault="009F04CE" w:rsidP="00954536">
      <w:pPr>
        <w:pStyle w:val="Titre2"/>
      </w:pPr>
    </w:p>
    <w:p w14:paraId="6CD025B8" w14:textId="3450A6D9" w:rsidR="009F04CE" w:rsidRPr="0033123C" w:rsidRDefault="655BC504" w:rsidP="00954536">
      <w:pPr>
        <w:pStyle w:val="Titre2"/>
      </w:pPr>
      <w:r>
        <w:rPr>
          <w:noProof/>
        </w:rPr>
        <w:drawing>
          <wp:inline distT="0" distB="0" distL="0" distR="0" wp14:anchorId="6A708249" wp14:editId="2DB8B3FF">
            <wp:extent cx="447675" cy="438150"/>
            <wp:effectExtent l="0" t="0" r="9525" b="0"/>
            <wp:docPr id="880334331" name="Picture 8803343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34331" name="Picture 8803343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E57F7">
        <w:t>Plan d</w:t>
      </w:r>
      <w:r w:rsidR="00F46100">
        <w:t>’</w:t>
      </w:r>
      <w:r w:rsidR="002E57F7">
        <w:t>action et suivi à distance</w:t>
      </w:r>
    </w:p>
    <w:p w14:paraId="6ABF4F1D" w14:textId="361AE6BF" w:rsidR="002A25AF" w:rsidRDefault="008E31E0" w:rsidP="004263E6">
      <w:r>
        <w:t>Enfin, le temps</w:t>
      </w:r>
      <w:r w:rsidR="004163E2">
        <w:t> </w:t>
      </w:r>
      <w:r>
        <w:t xml:space="preserve">3 est consacré à vous accompagner dans votre renforcement de la compétence numérique dans votre </w:t>
      </w:r>
      <w:r w:rsidR="009F6679">
        <w:t>pratique</w:t>
      </w:r>
      <w:r>
        <w:t>. C</w:t>
      </w:r>
      <w:r w:rsidR="00F46100">
        <w:t>’</w:t>
      </w:r>
      <w:r>
        <w:t xml:space="preserve">est </w:t>
      </w:r>
      <w:r w:rsidR="00763761">
        <w:t>à cette étape</w:t>
      </w:r>
      <w:r>
        <w:t xml:space="preserve"> que vous élaborerez votre trajet personnalisé, que vous profiterez de rencontres informelles avec une personne-ressource et que vous partagerez vos expériences dans une communauté de prati</w:t>
      </w:r>
      <w:r w:rsidR="004163E2">
        <w:t>ciens</w:t>
      </w:r>
      <w:r>
        <w:t>.</w:t>
      </w:r>
    </w:p>
    <w:p w14:paraId="1C83EE68" w14:textId="2C625E03" w:rsidR="06C76500" w:rsidRDefault="06C76500" w:rsidP="004263E6">
      <w:r w:rsidRPr="24947318">
        <w:rPr>
          <w:b/>
          <w:bCs/>
        </w:rPr>
        <w:t>Retour</w:t>
      </w:r>
      <w:r w:rsidR="260C3743" w:rsidRPr="24947318">
        <w:rPr>
          <w:b/>
          <w:bCs/>
        </w:rPr>
        <w:t xml:space="preserve"> </w:t>
      </w:r>
      <w:r w:rsidR="19FCC427" w:rsidRPr="24947318">
        <w:rPr>
          <w:b/>
          <w:bCs/>
        </w:rPr>
        <w:t xml:space="preserve">: </w:t>
      </w:r>
      <w:r>
        <w:t xml:space="preserve">se tient un à deux mois après le début de votre projet. Elle vise </w:t>
      </w:r>
      <w:r w:rsidR="5CD5E2CB">
        <w:t>à :</w:t>
      </w:r>
    </w:p>
    <w:p w14:paraId="4EED6CA1" w14:textId="749071E7" w:rsidR="5CD5E2CB" w:rsidRDefault="5CD5E2CB" w:rsidP="004263E6">
      <w:pPr>
        <w:pStyle w:val="Paragraphedeliste"/>
        <w:numPr>
          <w:ilvl w:val="0"/>
          <w:numId w:val="1"/>
        </w:numPr>
        <w:jc w:val="left"/>
      </w:pPr>
      <w:proofErr w:type="gramStart"/>
      <w:r>
        <w:t>r</w:t>
      </w:r>
      <w:r w:rsidR="06C76500">
        <w:t>enforcer</w:t>
      </w:r>
      <w:proofErr w:type="gramEnd"/>
      <w:r w:rsidR="06C76500">
        <w:t xml:space="preserve"> vos connaissances et votre engagement </w:t>
      </w:r>
    </w:p>
    <w:p w14:paraId="78E39E1C" w14:textId="1609A371" w:rsidR="06C76500" w:rsidRDefault="06C76500" w:rsidP="004263E6">
      <w:pPr>
        <w:pStyle w:val="Paragraphedeliste"/>
        <w:numPr>
          <w:ilvl w:val="0"/>
          <w:numId w:val="1"/>
        </w:numPr>
        <w:jc w:val="left"/>
      </w:pPr>
      <w:proofErr w:type="gramStart"/>
      <w:r>
        <w:t>favoriser</w:t>
      </w:r>
      <w:proofErr w:type="gramEnd"/>
      <w:r>
        <w:t xml:space="preserve"> le partage entre les membres. </w:t>
      </w:r>
    </w:p>
    <w:p w14:paraId="42508515" w14:textId="768AE9CC" w:rsidR="06C76500" w:rsidRDefault="06C76500" w:rsidP="004263E6">
      <w:pPr>
        <w:pStyle w:val="Paragraphedeliste"/>
        <w:numPr>
          <w:ilvl w:val="0"/>
          <w:numId w:val="1"/>
        </w:numPr>
        <w:jc w:val="left"/>
        <w:rPr>
          <w:rFonts w:ascii="Dosis" w:eastAsia="Dosis" w:hAnsi="Dosis" w:cs="Dosis"/>
          <w:b/>
          <w:bCs/>
          <w:color w:val="000000" w:themeColor="text1"/>
          <w:szCs w:val="24"/>
        </w:rPr>
      </w:pPr>
      <w:proofErr w:type="gramStart"/>
      <w:r>
        <w:t>dresser</w:t>
      </w:r>
      <w:proofErr w:type="gramEnd"/>
      <w:r>
        <w:t xml:space="preserve"> un premier bilan</w:t>
      </w:r>
    </w:p>
    <w:p w14:paraId="11FF0770" w14:textId="52FF6FA4" w:rsidR="24F2942B" w:rsidRDefault="24F2942B" w:rsidP="004263E6">
      <w:pPr>
        <w:pStyle w:val="Paragraphedeliste"/>
        <w:numPr>
          <w:ilvl w:val="0"/>
          <w:numId w:val="1"/>
        </w:numPr>
        <w:jc w:val="left"/>
        <w:rPr>
          <w:rFonts w:ascii="Dosis" w:eastAsia="Dosis" w:hAnsi="Dosis" w:cs="Dosis"/>
          <w:color w:val="000000" w:themeColor="text1"/>
          <w:szCs w:val="24"/>
        </w:rPr>
      </w:pPr>
      <w:proofErr w:type="gramStart"/>
      <w:r w:rsidRPr="24947318">
        <w:rPr>
          <w:rFonts w:ascii="Dosis" w:eastAsia="Dosis" w:hAnsi="Dosis" w:cs="Dosis"/>
          <w:color w:val="000000" w:themeColor="text1"/>
          <w:szCs w:val="24"/>
        </w:rPr>
        <w:t>actualiser</w:t>
      </w:r>
      <w:proofErr w:type="gramEnd"/>
      <w:r w:rsidRPr="24947318">
        <w:rPr>
          <w:rFonts w:ascii="Dosis" w:eastAsia="Dosis" w:hAnsi="Dosis" w:cs="Dosis"/>
          <w:color w:val="000000" w:themeColor="text1"/>
          <w:szCs w:val="24"/>
        </w:rPr>
        <w:t xml:space="preserve"> son plan d’action</w:t>
      </w:r>
      <w:r w:rsidR="2140DB20" w:rsidRPr="24947318">
        <w:rPr>
          <w:rFonts w:ascii="Dosis" w:eastAsia="Dosis" w:hAnsi="Dosis" w:cs="Dosis"/>
          <w:color w:val="000000" w:themeColor="text1"/>
          <w:szCs w:val="24"/>
        </w:rPr>
        <w:t xml:space="preserve"> (poursuite, révision et bonification de vos objectifs)</w:t>
      </w:r>
    </w:p>
    <w:p w14:paraId="7335883A" w14:textId="0C86A00B" w:rsidR="24947318" w:rsidRDefault="24947318" w:rsidP="24947318"/>
    <w:p w14:paraId="34632964" w14:textId="30919972" w:rsidR="24947318" w:rsidRDefault="24947318" w:rsidP="24947318"/>
    <w:p w14:paraId="2E8A0C6C" w14:textId="77777777" w:rsidR="00BA00A0" w:rsidRDefault="00BA00A0" w:rsidP="00BA00A0">
      <w:pPr>
        <w:pStyle w:val="Titre1"/>
      </w:pPr>
      <w:bookmarkStart w:id="2" w:name="_Toc148089958"/>
      <w:r>
        <w:t>Attestation</w:t>
      </w:r>
      <w:bookmarkEnd w:id="2"/>
    </w:p>
    <w:p w14:paraId="010B544B" w14:textId="5EA64B17" w:rsidR="00BA00A0" w:rsidRDefault="4A739D1D" w:rsidP="00BA00A0">
      <w:r>
        <w:t xml:space="preserve">La formation ne comprend aucune évaluation sommative. </w:t>
      </w:r>
      <w:proofErr w:type="gramStart"/>
      <w:r w:rsidR="00913EEC">
        <w:t>Une badge</w:t>
      </w:r>
      <w:proofErr w:type="gramEnd"/>
      <w:r w:rsidR="00913EEC">
        <w:t xml:space="preserve"> de formation de Campus RÉCIT attestant de </w:t>
      </w:r>
      <w:r w:rsidR="005418DD">
        <w:t>cinq</w:t>
      </w:r>
      <w:r w:rsidR="00354399">
        <w:t> </w:t>
      </w:r>
      <w:r w:rsidR="00045346">
        <w:t xml:space="preserve">heures </w:t>
      </w:r>
      <w:r w:rsidR="003D3D6D">
        <w:t xml:space="preserve">de formation </w:t>
      </w:r>
      <w:r w:rsidR="00913EEC">
        <w:t xml:space="preserve">continue </w:t>
      </w:r>
      <w:r>
        <w:t xml:space="preserve">vous sera délivrée à la fin </w:t>
      </w:r>
      <w:r w:rsidR="00354399">
        <w:t xml:space="preserve">de votre </w:t>
      </w:r>
      <w:r w:rsidR="003D3D6D">
        <w:t>parcours.</w:t>
      </w:r>
    </w:p>
    <w:p w14:paraId="6334A067" w14:textId="7B9798CE" w:rsidR="0086604A" w:rsidRPr="00B44562" w:rsidRDefault="0086604A" w:rsidP="24947318">
      <w:pPr>
        <w:spacing w:before="120" w:after="120"/>
      </w:pPr>
      <w:bookmarkStart w:id="3" w:name="_Toc149213246"/>
      <w:r>
        <w:br w:type="page"/>
      </w:r>
    </w:p>
    <w:p w14:paraId="1EF1C0A6" w14:textId="464095AC" w:rsidR="00154AA3" w:rsidRDefault="006542B6" w:rsidP="00AE64D8">
      <w:pPr>
        <w:pStyle w:val="Titre1"/>
      </w:pPr>
      <w:bookmarkStart w:id="4" w:name="_Toc149213248"/>
      <w:bookmarkEnd w:id="3"/>
      <w:r>
        <w:lastRenderedPageBreak/>
        <w:t>Ressources</w:t>
      </w:r>
      <w:bookmarkEnd w:id="4"/>
    </w:p>
    <w:p w14:paraId="12CF4151" w14:textId="031D7924" w:rsidR="00026268" w:rsidRDefault="3347453D" w:rsidP="00026268">
      <w:r>
        <w:t xml:space="preserve">Le </w:t>
      </w:r>
      <w:r w:rsidR="00915E20">
        <w:t>C</w:t>
      </w:r>
      <w:r w:rsidR="00026268">
        <w:t>adre</w:t>
      </w:r>
      <w:r w:rsidR="00A024AA">
        <w:t xml:space="preserve"> de référence de la compétence numérique :</w:t>
      </w:r>
      <w:r w:rsidR="00915E20">
        <w:br/>
      </w:r>
      <w:hyperlink r:id="rId23" w:history="1">
        <w:r w:rsidR="00913EEC" w:rsidRPr="00913EEC">
          <w:rPr>
            <w:rStyle w:val="Hyperlien"/>
            <w:color w:val="0076AA" w:themeColor="accent2" w:themeShade="BF"/>
          </w:rPr>
          <w:t>https://cdn-contenu.quebec.ca/cdn-contenu/education/Numerique/Cadre-reference-competence-num.pdf</w:t>
        </w:r>
      </w:hyperlink>
    </w:p>
    <w:p w14:paraId="340969CA" w14:textId="183940DA" w:rsidR="00026268" w:rsidRPr="00FA0D64" w:rsidRDefault="1EE2B27C" w:rsidP="00026268">
      <w:r>
        <w:t xml:space="preserve">Une </w:t>
      </w:r>
      <w:r w:rsidR="27547751">
        <w:t>l</w:t>
      </w:r>
      <w:r w:rsidR="00575011">
        <w:t>iste de lecture</w:t>
      </w:r>
      <w:r w:rsidR="008516DD">
        <w:t xml:space="preserve"> du </w:t>
      </w:r>
      <w:r w:rsidR="4DF902D3">
        <w:t>C</w:t>
      </w:r>
      <w:r w:rsidR="008516DD">
        <w:t>adre de référence de la compétence numérique :</w:t>
      </w:r>
      <w:r w:rsidR="00575011">
        <w:br/>
      </w:r>
      <w:hyperlink r:id="rId24">
        <w:r w:rsidR="00C118DC" w:rsidRPr="00DF7EFC">
          <w:rPr>
            <w:rStyle w:val="Hyperlien"/>
            <w:color w:val="0076AA" w:themeColor="accent2" w:themeShade="BF"/>
          </w:rPr>
          <w:t>https://www.youtube.com/playlist?list=PL7xK7_BJ0pSUq4SH6qGSYAi9dO6bAJ9Ti</w:t>
        </w:r>
      </w:hyperlink>
      <w:r w:rsidR="00C118DC">
        <w:t xml:space="preserve"> </w:t>
      </w:r>
    </w:p>
    <w:p w14:paraId="682C280C" w14:textId="0F6E8ACE" w:rsidR="00026268" w:rsidRDefault="00026268" w:rsidP="00026268">
      <w:r>
        <w:t xml:space="preserve">Le </w:t>
      </w:r>
      <w:r w:rsidR="545F9937">
        <w:t>C</w:t>
      </w:r>
      <w:r>
        <w:t>ontinuum</w:t>
      </w:r>
      <w:r w:rsidR="000B2F18">
        <w:t xml:space="preserve"> de développement </w:t>
      </w:r>
      <w:r w:rsidR="002571DC">
        <w:t xml:space="preserve">de la compétence numérique : </w:t>
      </w:r>
      <w:r>
        <w:br/>
      </w:r>
      <w:hyperlink r:id="rId25" w:history="1">
        <w:r w:rsidR="00913EEC" w:rsidRPr="00913EEC">
          <w:rPr>
            <w:rStyle w:val="Hyperlien"/>
            <w:color w:val="0076AA" w:themeColor="accent2" w:themeShade="BF"/>
          </w:rPr>
          <w:t>https://cdn-contenu.quebec.ca/cdn-contenu/education/Numerique/continuum-cadre-reference-num.pdf</w:t>
        </w:r>
      </w:hyperlink>
    </w:p>
    <w:p w14:paraId="01094102" w14:textId="26CEE6A7" w:rsidR="00026268" w:rsidRDefault="00026268" w:rsidP="00026268">
      <w:r>
        <w:t xml:space="preserve">Le </w:t>
      </w:r>
      <w:r w:rsidR="0F3BFE9D">
        <w:t>G</w:t>
      </w:r>
      <w:r>
        <w:t>uide pédagogique :</w:t>
      </w:r>
      <w:r>
        <w:br/>
      </w:r>
      <w:hyperlink r:id="rId26" w:history="1">
        <w:r w:rsidR="00215873" w:rsidRPr="00215873">
          <w:rPr>
            <w:rStyle w:val="Hyperlien"/>
            <w:color w:val="0076AA" w:themeColor="accent2" w:themeShade="BF"/>
          </w:rPr>
          <w:t>https://cdn-contenu.quebec.ca/cdn-contenu/education/Numerique/guide-cadre-reference-num.pdf</w:t>
        </w:r>
      </w:hyperlink>
    </w:p>
    <w:p w14:paraId="5B0FABBD" w14:textId="0E7B1F56" w:rsidR="00026268" w:rsidRPr="00FA0D64" w:rsidRDefault="6369FBEF" w:rsidP="00026268">
      <w:r>
        <w:t>Une p</w:t>
      </w:r>
      <w:r w:rsidR="00AA67FD">
        <w:t>lateforme intelligente pour développer votre compétence numérique :</w:t>
      </w:r>
      <w:r w:rsidR="00AA67FD">
        <w:br/>
      </w:r>
      <w:hyperlink r:id="rId27">
        <w:r w:rsidR="007415CA" w:rsidRPr="00DF7EFC">
          <w:rPr>
            <w:rStyle w:val="Hyperlien"/>
            <w:color w:val="0076AA" w:themeColor="accent2" w:themeShade="BF"/>
          </w:rPr>
          <w:t>https://www.competencenumerique.ca/</w:t>
        </w:r>
      </w:hyperlink>
      <w:r w:rsidR="00AA67FD">
        <w:t xml:space="preserve"> </w:t>
      </w:r>
    </w:p>
    <w:p w14:paraId="00130CA3" w14:textId="77777777" w:rsidR="00026268" w:rsidRDefault="00026268" w:rsidP="00EE47DB"/>
    <w:p w14:paraId="1FA27BAA" w14:textId="77777777" w:rsidR="006542B6" w:rsidRDefault="006542B6" w:rsidP="007F724C"/>
    <w:p w14:paraId="236F131C" w14:textId="77777777" w:rsidR="006542B6" w:rsidRDefault="006542B6" w:rsidP="007F724C">
      <w:pPr>
        <w:sectPr w:rsidR="006542B6" w:rsidSect="00F119CB">
          <w:pgSz w:w="12240" w:h="15840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331ABA6F" w14:textId="77777777" w:rsidR="006542B6" w:rsidRPr="007F724C" w:rsidRDefault="006542B6" w:rsidP="007F724C"/>
    <w:sectPr w:rsidR="006542B6" w:rsidRPr="007F724C" w:rsidSect="003548FF">
      <w:headerReference w:type="default" r:id="rId28"/>
      <w:footerReference w:type="default" r:id="rId29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7CE9" w14:textId="77777777" w:rsidR="00E6218E" w:rsidRDefault="00E6218E" w:rsidP="007C38B3">
      <w:pPr>
        <w:spacing w:after="0" w:line="240" w:lineRule="auto"/>
      </w:pPr>
      <w:r>
        <w:separator/>
      </w:r>
    </w:p>
  </w:endnote>
  <w:endnote w:type="continuationSeparator" w:id="0">
    <w:p w14:paraId="295F2E88" w14:textId="77777777" w:rsidR="00E6218E" w:rsidRDefault="00E6218E" w:rsidP="007C38B3">
      <w:pPr>
        <w:spacing w:after="0" w:line="240" w:lineRule="auto"/>
      </w:pPr>
      <w:r>
        <w:continuationSeparator/>
      </w:r>
    </w:p>
  </w:endnote>
  <w:endnote w:type="continuationNotice" w:id="1">
    <w:p w14:paraId="77345436" w14:textId="77777777" w:rsidR="00E6218E" w:rsidRDefault="00E62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sis SemiBold">
    <w:charset w:val="00"/>
    <w:family w:val="auto"/>
    <w:pitch w:val="variable"/>
    <w:sig w:usb0="A00000B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238C" w14:textId="77777777" w:rsidR="007A7F05" w:rsidRDefault="007A7F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DE94" w14:textId="3A5BEB22" w:rsidR="007C38B3" w:rsidRDefault="002A2D37" w:rsidP="001D7E37">
    <w:pPr>
      <w:pStyle w:val="Pieddepage"/>
      <w:tabs>
        <w:tab w:val="clear" w:pos="4320"/>
        <w:tab w:val="clear" w:pos="8640"/>
        <w:tab w:val="left" w:pos="1075"/>
        <w:tab w:val="left" w:pos="12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98D7075" wp14:editId="0A6937AA">
              <wp:simplePos x="0" y="0"/>
              <wp:positionH relativeFrom="column">
                <wp:posOffset>-1200955</wp:posOffset>
              </wp:positionH>
              <wp:positionV relativeFrom="paragraph">
                <wp:posOffset>-4105</wp:posOffset>
              </wp:positionV>
              <wp:extent cx="7884000" cy="798674"/>
              <wp:effectExtent l="0" t="0" r="3175" b="1905"/>
              <wp:wrapNone/>
              <wp:docPr id="963839898" name="nuage 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79867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74467" id="nuage 1b" o:spid="_x0000_s1026" alt="&quot;&quot;" style="position:absolute;margin-left:-94.55pt;margin-top:-.3pt;width:620.8pt;height:62.9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" fillcolor="#c6d9f1 [671]" stroked="f" strokeweight="1pt"/>
          </w:pict>
        </mc:Fallback>
      </mc:AlternateContent>
    </w:r>
    <w:r w:rsidRPr="00D14035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62FABD4" wp14:editId="01893B02">
              <wp:simplePos x="0" y="0"/>
              <wp:positionH relativeFrom="column">
                <wp:posOffset>-1200150</wp:posOffset>
              </wp:positionH>
              <wp:positionV relativeFrom="paragraph">
                <wp:posOffset>-1043940</wp:posOffset>
              </wp:positionV>
              <wp:extent cx="7883525" cy="1076325"/>
              <wp:effectExtent l="0" t="0" r="3175" b="9525"/>
              <wp:wrapNone/>
              <wp:docPr id="1204729774" name="nuage 1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883525" cy="1076325"/>
                      </a:xfrm>
                      <a:custGeom>
                        <a:avLst/>
                        <a:gdLst>
                          <a:gd name="connsiteX0" fmla="*/ 644738 w 10415693"/>
                          <a:gd name="connsiteY0" fmla="*/ 0 h 1421982"/>
                          <a:gd name="connsiteX1" fmla="*/ 1415259 w 10415693"/>
                          <a:gd name="connsiteY1" fmla="*/ 401258 h 1421982"/>
                          <a:gd name="connsiteX2" fmla="*/ 1440395 w 10415693"/>
                          <a:gd name="connsiteY2" fmla="*/ 446614 h 1421982"/>
                          <a:gd name="connsiteX3" fmla="*/ 1503970 w 10415693"/>
                          <a:gd name="connsiteY3" fmla="*/ 406178 h 1421982"/>
                          <a:gd name="connsiteX4" fmla="*/ 1918337 w 10415693"/>
                          <a:gd name="connsiteY4" fmla="*/ 296333 h 1421982"/>
                          <a:gd name="connsiteX5" fmla="*/ 2719337 w 10415693"/>
                          <a:gd name="connsiteY5" fmla="*/ 852186 h 1421982"/>
                          <a:gd name="connsiteX6" fmla="*/ 2769868 w 10415693"/>
                          <a:gd name="connsiteY6" fmla="*/ 1022607 h 1421982"/>
                          <a:gd name="connsiteX7" fmla="*/ 2829139 w 10415693"/>
                          <a:gd name="connsiteY7" fmla="*/ 1016731 h 1421982"/>
                          <a:gd name="connsiteX8" fmla="*/ 3057546 w 10415693"/>
                          <a:gd name="connsiteY8" fmla="*/ 1085343 h 1421982"/>
                          <a:gd name="connsiteX9" fmla="*/ 3104286 w 10415693"/>
                          <a:gd name="connsiteY9" fmla="*/ 1123268 h 1421982"/>
                          <a:gd name="connsiteX10" fmla="*/ 3108721 w 10415693"/>
                          <a:gd name="connsiteY10" fmla="*/ 1081618 h 1421982"/>
                          <a:gd name="connsiteX11" fmla="*/ 3576849 w 10415693"/>
                          <a:gd name="connsiteY11" fmla="*/ 720398 h 1421982"/>
                          <a:gd name="connsiteX12" fmla="*/ 3583369 w 10415693"/>
                          <a:gd name="connsiteY12" fmla="*/ 721021 h 1421982"/>
                          <a:gd name="connsiteX13" fmla="*/ 3581612 w 10415693"/>
                          <a:gd name="connsiteY13" fmla="*/ 706383 h 1421982"/>
                          <a:gd name="connsiteX14" fmla="*/ 4253125 w 10415693"/>
                          <a:gd name="connsiteY14" fmla="*/ 142458 h 1421982"/>
                          <a:gd name="connsiteX15" fmla="*/ 4809954 w 10415693"/>
                          <a:gd name="connsiteY15" fmla="*/ 391087 h 1421982"/>
                          <a:gd name="connsiteX16" fmla="*/ 4870551 w 10415693"/>
                          <a:gd name="connsiteY16" fmla="*/ 484841 h 1421982"/>
                          <a:gd name="connsiteX17" fmla="*/ 4964053 w 10415693"/>
                          <a:gd name="connsiteY17" fmla="*/ 440050 h 1421982"/>
                          <a:gd name="connsiteX18" fmla="*/ 5212769 w 10415693"/>
                          <a:gd name="connsiteY18" fmla="*/ 395734 h 1421982"/>
                          <a:gd name="connsiteX19" fmla="*/ 5838756 w 10415693"/>
                          <a:gd name="connsiteY19" fmla="*/ 846009 h 1421982"/>
                          <a:gd name="connsiteX20" fmla="*/ 5850116 w 10415693"/>
                          <a:gd name="connsiteY20" fmla="*/ 945465 h 1421982"/>
                          <a:gd name="connsiteX21" fmla="*/ 5887197 w 10415693"/>
                          <a:gd name="connsiteY21" fmla="*/ 932693 h 1421982"/>
                          <a:gd name="connsiteX22" fmla="*/ 5983498 w 10415693"/>
                          <a:gd name="connsiteY22" fmla="*/ 921920 h 1421982"/>
                          <a:gd name="connsiteX23" fmla="*/ 6379729 w 10415693"/>
                          <a:gd name="connsiteY23" fmla="*/ 1155698 h 1421982"/>
                          <a:gd name="connsiteX24" fmla="*/ 6416468 w 10415693"/>
                          <a:gd name="connsiteY24" fmla="*/ 1230808 h 1421982"/>
                          <a:gd name="connsiteX25" fmla="*/ 6426031 w 10415693"/>
                          <a:gd name="connsiteY25" fmla="*/ 1150367 h 1421982"/>
                          <a:gd name="connsiteX26" fmla="*/ 7118337 w 10415693"/>
                          <a:gd name="connsiteY26" fmla="*/ 671889 h 1421982"/>
                          <a:gd name="connsiteX27" fmla="*/ 7704313 w 10415693"/>
                          <a:gd name="connsiteY27" fmla="*/ 936092 h 1421982"/>
                          <a:gd name="connsiteX28" fmla="*/ 7743506 w 10415693"/>
                          <a:gd name="connsiteY28" fmla="*/ 997323 h 1421982"/>
                          <a:gd name="connsiteX29" fmla="*/ 7809972 w 10415693"/>
                          <a:gd name="connsiteY29" fmla="*/ 956032 h 1421982"/>
                          <a:gd name="connsiteX30" fmla="*/ 8092890 w 10415693"/>
                          <a:gd name="connsiteY30" fmla="*/ 890963 h 1421982"/>
                          <a:gd name="connsiteX31" fmla="*/ 8289854 w 10415693"/>
                          <a:gd name="connsiteY31" fmla="*/ 920904 h 1421982"/>
                          <a:gd name="connsiteX32" fmla="*/ 8340340 w 10415693"/>
                          <a:gd name="connsiteY32" fmla="*/ 941537 h 1421982"/>
                          <a:gd name="connsiteX33" fmla="*/ 8341025 w 10415693"/>
                          <a:gd name="connsiteY33" fmla="*/ 934906 h 1421982"/>
                          <a:gd name="connsiteX34" fmla="*/ 8783502 w 10415693"/>
                          <a:gd name="connsiteY34" fmla="*/ 513607 h 1421982"/>
                          <a:gd name="connsiteX35" fmla="*/ 8784359 w 10415693"/>
                          <a:gd name="connsiteY35" fmla="*/ 513533 h 1421982"/>
                          <a:gd name="connsiteX36" fmla="*/ 8786922 w 10415693"/>
                          <a:gd name="connsiteY36" fmla="*/ 493054 h 1421982"/>
                          <a:gd name="connsiteX37" fmla="*/ 9356144 w 10415693"/>
                          <a:gd name="connsiteY37" fmla="*/ 119439 h 1421982"/>
                          <a:gd name="connsiteX38" fmla="*/ 9746813 w 10415693"/>
                          <a:gd name="connsiteY38" fmla="*/ 240995 h 1421982"/>
                          <a:gd name="connsiteX39" fmla="*/ 9773053 w 10415693"/>
                          <a:gd name="connsiteY39" fmla="*/ 263160 h 1421982"/>
                          <a:gd name="connsiteX40" fmla="*/ 9812829 w 10415693"/>
                          <a:gd name="connsiteY40" fmla="*/ 209088 h 1421982"/>
                          <a:gd name="connsiteX41" fmla="*/ 10087794 w 10415693"/>
                          <a:gd name="connsiteY41" fmla="*/ 81338 h 1421982"/>
                          <a:gd name="connsiteX42" fmla="*/ 10410243 w 10415693"/>
                          <a:gd name="connsiteY42" fmla="*/ 273640 h 1421982"/>
                          <a:gd name="connsiteX43" fmla="*/ 10415693 w 10415693"/>
                          <a:gd name="connsiteY43" fmla="*/ 284903 h 1421982"/>
                          <a:gd name="connsiteX44" fmla="*/ 10415693 w 10415693"/>
                          <a:gd name="connsiteY44" fmla="*/ 750106 h 1421982"/>
                          <a:gd name="connsiteX45" fmla="*/ 10415693 w 10415693"/>
                          <a:gd name="connsiteY45" fmla="*/ 1305302 h 1421982"/>
                          <a:gd name="connsiteX46" fmla="*/ 10415693 w 10415693"/>
                          <a:gd name="connsiteY46" fmla="*/ 1421982 h 1421982"/>
                          <a:gd name="connsiteX47" fmla="*/ 9272506 w 10415693"/>
                          <a:gd name="connsiteY47" fmla="*/ 1421982 h 1421982"/>
                          <a:gd name="connsiteX48" fmla="*/ 4847883 w 10415693"/>
                          <a:gd name="connsiteY48" fmla="*/ 1421982 h 1421982"/>
                          <a:gd name="connsiteX49" fmla="*/ 3974258 w 10415693"/>
                          <a:gd name="connsiteY49" fmla="*/ 1421982 h 1421982"/>
                          <a:gd name="connsiteX50" fmla="*/ 0 w 10415693"/>
                          <a:gd name="connsiteY50" fmla="*/ 1421982 h 1421982"/>
                          <a:gd name="connsiteX51" fmla="*/ 0 w 10415693"/>
                          <a:gd name="connsiteY51" fmla="*/ 256611 h 1421982"/>
                          <a:gd name="connsiteX52" fmla="*/ 125204 w 10415693"/>
                          <a:gd name="connsiteY52" fmla="*/ 155432 h 1421982"/>
                          <a:gd name="connsiteX53" fmla="*/ 644738 w 10415693"/>
                          <a:gd name="connsiteY53" fmla="*/ 0 h 14219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</a:cxnLst>
                        <a:rect l="l" t="t" r="r" b="b"/>
                        <a:pathLst>
                          <a:path w="10415693" h="1421982">
                            <a:moveTo>
                              <a:pt x="644738" y="0"/>
                            </a:moveTo>
                            <a:cubicBezTo>
                              <a:pt x="965483" y="0"/>
                              <a:pt x="1248272" y="159167"/>
                              <a:pt x="1415259" y="401258"/>
                            </a:cubicBezTo>
                            <a:lnTo>
                              <a:pt x="1440395" y="446614"/>
                            </a:lnTo>
                            <a:lnTo>
                              <a:pt x="1503970" y="406178"/>
                            </a:lnTo>
                            <a:cubicBezTo>
                              <a:pt x="1627146" y="336125"/>
                              <a:pt x="1768302" y="296333"/>
                              <a:pt x="1918337" y="296333"/>
                            </a:cubicBezTo>
                            <a:cubicBezTo>
                              <a:pt x="2278419" y="296333"/>
                              <a:pt x="2587368" y="525535"/>
                              <a:pt x="2719337" y="852186"/>
                            </a:cubicBezTo>
                            <a:lnTo>
                              <a:pt x="2769868" y="1022607"/>
                            </a:lnTo>
                            <a:lnTo>
                              <a:pt x="2829139" y="1016731"/>
                            </a:lnTo>
                            <a:cubicBezTo>
                              <a:pt x="2913746" y="1016731"/>
                              <a:pt x="2992346" y="1042025"/>
                              <a:pt x="3057546" y="1085343"/>
                            </a:cubicBezTo>
                            <a:lnTo>
                              <a:pt x="3104286" y="1123268"/>
                            </a:lnTo>
                            <a:lnTo>
                              <a:pt x="3108721" y="1081618"/>
                            </a:lnTo>
                            <a:cubicBezTo>
                              <a:pt x="3153278" y="875470"/>
                              <a:pt x="3345934" y="720398"/>
                              <a:pt x="3576849" y="720398"/>
                            </a:cubicBezTo>
                            <a:lnTo>
                              <a:pt x="3583369" y="721021"/>
                            </a:lnTo>
                            <a:lnTo>
                              <a:pt x="3581612" y="706383"/>
                            </a:lnTo>
                            <a:cubicBezTo>
                              <a:pt x="3581612" y="394936"/>
                              <a:pt x="3882259" y="142458"/>
                              <a:pt x="4253125" y="142458"/>
                            </a:cubicBezTo>
                            <a:cubicBezTo>
                              <a:pt x="4484916" y="142458"/>
                              <a:pt x="4689278" y="241082"/>
                              <a:pt x="4809954" y="391087"/>
                            </a:cubicBezTo>
                            <a:lnTo>
                              <a:pt x="4870551" y="484841"/>
                            </a:lnTo>
                            <a:lnTo>
                              <a:pt x="4964053" y="440050"/>
                            </a:lnTo>
                            <a:cubicBezTo>
                              <a:pt x="5040498" y="411514"/>
                              <a:pt x="5124546" y="395734"/>
                              <a:pt x="5212769" y="395734"/>
                            </a:cubicBezTo>
                            <a:cubicBezTo>
                              <a:pt x="5521550" y="395734"/>
                              <a:pt x="5779175" y="589038"/>
                              <a:pt x="5838756" y="846009"/>
                            </a:cubicBezTo>
                            <a:lnTo>
                              <a:pt x="5850116" y="945465"/>
                            </a:lnTo>
                            <a:lnTo>
                              <a:pt x="5887197" y="932693"/>
                            </a:lnTo>
                            <a:cubicBezTo>
                              <a:pt x="5918303" y="925630"/>
                              <a:pt x="5950510" y="921920"/>
                              <a:pt x="5983498" y="921920"/>
                            </a:cubicBezTo>
                            <a:cubicBezTo>
                              <a:pt x="6148437" y="921920"/>
                              <a:pt x="6293858" y="1014653"/>
                              <a:pt x="6379729" y="1155698"/>
                            </a:cubicBezTo>
                            <a:lnTo>
                              <a:pt x="6416468" y="1230808"/>
                            </a:lnTo>
                            <a:lnTo>
                              <a:pt x="6426031" y="1150367"/>
                            </a:lnTo>
                            <a:cubicBezTo>
                              <a:pt x="6491924" y="877300"/>
                              <a:pt x="6776843" y="671889"/>
                              <a:pt x="7118337" y="671889"/>
                            </a:cubicBezTo>
                            <a:cubicBezTo>
                              <a:pt x="7362261" y="671889"/>
                              <a:pt x="7577321" y="776691"/>
                              <a:pt x="7704313" y="936092"/>
                            </a:cubicBezTo>
                            <a:lnTo>
                              <a:pt x="7743506" y="997323"/>
                            </a:lnTo>
                            <a:lnTo>
                              <a:pt x="7809972" y="956032"/>
                            </a:lnTo>
                            <a:cubicBezTo>
                              <a:pt x="7890732" y="914951"/>
                              <a:pt x="7988091" y="890963"/>
                              <a:pt x="8092890" y="890963"/>
                            </a:cubicBezTo>
                            <a:cubicBezTo>
                              <a:pt x="8162756" y="890963"/>
                              <a:pt x="8229315" y="901625"/>
                              <a:pt x="8289854" y="920904"/>
                            </a:cubicBezTo>
                            <a:lnTo>
                              <a:pt x="8340340" y="941537"/>
                            </a:lnTo>
                            <a:lnTo>
                              <a:pt x="8341025" y="934906"/>
                            </a:lnTo>
                            <a:cubicBezTo>
                              <a:pt x="8386002" y="720328"/>
                              <a:pt x="8561792" y="552269"/>
                              <a:pt x="8783502" y="513607"/>
                            </a:cubicBezTo>
                            <a:lnTo>
                              <a:pt x="8784359" y="513533"/>
                            </a:lnTo>
                            <a:lnTo>
                              <a:pt x="8786922" y="493054"/>
                            </a:lnTo>
                            <a:cubicBezTo>
                              <a:pt x="8841101" y="279832"/>
                              <a:pt x="9075364" y="119439"/>
                              <a:pt x="9356144" y="119439"/>
                            </a:cubicBezTo>
                            <a:cubicBezTo>
                              <a:pt x="9506562" y="119439"/>
                              <a:pt x="9643630" y="165470"/>
                              <a:pt x="9746813" y="240995"/>
                            </a:cubicBezTo>
                            <a:lnTo>
                              <a:pt x="9773053" y="263160"/>
                            </a:lnTo>
                            <a:lnTo>
                              <a:pt x="9812829" y="209088"/>
                            </a:lnTo>
                            <a:cubicBezTo>
                              <a:pt x="9883198" y="130157"/>
                              <a:pt x="9980413" y="81338"/>
                              <a:pt x="10087794" y="81338"/>
                            </a:cubicBezTo>
                            <a:cubicBezTo>
                              <a:pt x="10222020" y="81338"/>
                              <a:pt x="10340362" y="157619"/>
                              <a:pt x="10410243" y="273640"/>
                            </a:cubicBezTo>
                            <a:lnTo>
                              <a:pt x="10415693" y="284903"/>
                            </a:lnTo>
                            <a:lnTo>
                              <a:pt x="10415693" y="750106"/>
                            </a:lnTo>
                            <a:lnTo>
                              <a:pt x="10415693" y="1305302"/>
                            </a:lnTo>
                            <a:lnTo>
                              <a:pt x="10415693" y="1421982"/>
                            </a:lnTo>
                            <a:lnTo>
                              <a:pt x="9272506" y="1421982"/>
                            </a:lnTo>
                            <a:lnTo>
                              <a:pt x="4847883" y="1421982"/>
                            </a:lnTo>
                            <a:lnTo>
                              <a:pt x="3974258" y="1421982"/>
                            </a:lnTo>
                            <a:lnTo>
                              <a:pt x="0" y="1421982"/>
                            </a:lnTo>
                            <a:lnTo>
                              <a:pt x="0" y="256611"/>
                            </a:lnTo>
                            <a:lnTo>
                              <a:pt x="125204" y="155432"/>
                            </a:lnTo>
                            <a:cubicBezTo>
                              <a:pt x="273508" y="57301"/>
                              <a:pt x="452291" y="0"/>
                              <a:pt x="644738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72ECF" id="nuage 1a" o:spid="_x0000_s1026" alt="&quot;&quot;" style="position:absolute;margin-left:-94.5pt;margin-top:-82.2pt;width:620.75pt;height:84.7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5693,142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" path="m644738,v320745,,603534,159167,770521,401258l1440395,446614r63575,-40436c1627146,336125,1768302,296333,1918337,296333v360082,,669031,229202,801000,555853l2769868,1022607r59271,-5876c2913746,1016731,2992346,1042025,3057546,1085343r46740,37925l3108721,1081618v44557,-206148,237213,-361220,468128,-361220l3583369,721021r-1757,-14638c3581612,394936,3882259,142458,4253125,142458v231791,,436153,98624,556829,248629l4870551,484841r93502,-44791c5040498,411514,5124546,395734,5212769,395734v308781,,566406,193304,625987,450275l5850116,945465r37081,-12772c5918303,925630,5950510,921920,5983498,921920v164939,,310360,92733,396231,233778l6416468,1230808r9563,-80441c6491924,877300,6776843,671889,7118337,671889v243924,,458984,104802,585976,264203l7743506,997323r66466,-41291c7890732,914951,7988091,890963,8092890,890963v69866,,136425,10662,196964,29941l8340340,941537r685,-6631c8386002,720328,8561792,552269,8783502,513607r857,-74l8786922,493054v54179,-213222,288442,-373615,569222,-373615c9506562,119439,9643630,165470,9746813,240995r26240,22165l9812829,209088v70369,-78931,167584,-127750,274965,-127750c10222020,81338,10340362,157619,10410243,273640r5450,11263l10415693,750106r,555196l10415693,1421982r-1143187,l4847883,1421982r-873625,l,1421982,,256611,125204,155432c273508,57301,452291,,644738,xe" fillcolor="#c6d9f1 [671]" stroked="f" strokeweight="1pt">
              <v:stroke joinstyle="miter"/>
              <v:path arrowok="t" o:connecttype="custom" o:connectlocs="487995,0;1071194,303720;1090219,338051;1138339,307444;1451968,224300;2058237,645036;2096483,774031;2141345,769583;2314223,821517;2349600,850223;2352957,818697;2707278,545283;2712213,545754;2710883,534675;3219144,107829;3640602,296021;3686467,366985;3757238,333082;3945488,299539;4419291,640360;4427889,715640;4455956,705973;4528845,697819;4828748,874770;4856555,931622;4863793,870734;5387792,508565;5831311,708546;5860976,754893;5911283,723639;6125421,674387;6274501,697050;6312713,712667;6313231,707648;6648137,388759;6648786,388703;6650726,373202;7081564,90406;7377257,182414;7397118,199191;7427224,158263;7635342,61566;7879400,207123;7883525,215648;7883525,567769;7883525,988008;7883525,1076325;7018259,1076325;3669310,1076325;3008073,1076325;0,1076325;0,194234;94766,117649;487995,0" o:connectangles="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D14035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99DB75" wp14:editId="08A96714">
              <wp:simplePos x="0" y="0"/>
              <wp:positionH relativeFrom="column">
                <wp:posOffset>-1198245</wp:posOffset>
              </wp:positionH>
              <wp:positionV relativeFrom="paragraph">
                <wp:posOffset>-3246120</wp:posOffset>
              </wp:positionV>
              <wp:extent cx="7883525" cy="4040505"/>
              <wp:effectExtent l="0" t="0" r="3175" b="0"/>
              <wp:wrapNone/>
              <wp:docPr id="344337386" name="nuage 3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4040505"/>
                      </a:xfrm>
                      <a:custGeom>
                        <a:avLst/>
                        <a:gdLst>
                          <a:gd name="connsiteX0" fmla="*/ 487996 w 7883525"/>
                          <a:gd name="connsiteY0" fmla="*/ 0 h 4040505"/>
                          <a:gd name="connsiteX1" fmla="*/ 1071194 w 7883525"/>
                          <a:gd name="connsiteY1" fmla="*/ 303720 h 4040505"/>
                          <a:gd name="connsiteX2" fmla="*/ 1090220 w 7883525"/>
                          <a:gd name="connsiteY2" fmla="*/ 338050 h 4040505"/>
                          <a:gd name="connsiteX3" fmla="*/ 1138339 w 7883525"/>
                          <a:gd name="connsiteY3" fmla="*/ 307444 h 4040505"/>
                          <a:gd name="connsiteX4" fmla="*/ 1451969 w 7883525"/>
                          <a:gd name="connsiteY4" fmla="*/ 224300 h 4040505"/>
                          <a:gd name="connsiteX5" fmla="*/ 2058237 w 7883525"/>
                          <a:gd name="connsiteY5" fmla="*/ 645035 h 4040505"/>
                          <a:gd name="connsiteX6" fmla="*/ 2096483 w 7883525"/>
                          <a:gd name="connsiteY6" fmla="*/ 774030 h 4040505"/>
                          <a:gd name="connsiteX7" fmla="*/ 2141345 w 7883525"/>
                          <a:gd name="connsiteY7" fmla="*/ 769583 h 4040505"/>
                          <a:gd name="connsiteX8" fmla="*/ 2314224 w 7883525"/>
                          <a:gd name="connsiteY8" fmla="*/ 821516 h 4040505"/>
                          <a:gd name="connsiteX9" fmla="*/ 2349601 w 7883525"/>
                          <a:gd name="connsiteY9" fmla="*/ 850223 h 4040505"/>
                          <a:gd name="connsiteX10" fmla="*/ 2352957 w 7883525"/>
                          <a:gd name="connsiteY10" fmla="*/ 818697 h 4040505"/>
                          <a:gd name="connsiteX11" fmla="*/ 2707278 w 7883525"/>
                          <a:gd name="connsiteY11" fmla="*/ 545283 h 4040505"/>
                          <a:gd name="connsiteX12" fmla="*/ 2712213 w 7883525"/>
                          <a:gd name="connsiteY12" fmla="*/ 545754 h 4040505"/>
                          <a:gd name="connsiteX13" fmla="*/ 2710883 w 7883525"/>
                          <a:gd name="connsiteY13" fmla="*/ 534674 h 4040505"/>
                          <a:gd name="connsiteX14" fmla="*/ 3219144 w 7883525"/>
                          <a:gd name="connsiteY14" fmla="*/ 107829 h 4040505"/>
                          <a:gd name="connsiteX15" fmla="*/ 3640602 w 7883525"/>
                          <a:gd name="connsiteY15" fmla="*/ 296021 h 4040505"/>
                          <a:gd name="connsiteX16" fmla="*/ 3686467 w 7883525"/>
                          <a:gd name="connsiteY16" fmla="*/ 366985 h 4040505"/>
                          <a:gd name="connsiteX17" fmla="*/ 3757238 w 7883525"/>
                          <a:gd name="connsiteY17" fmla="*/ 333082 h 4040505"/>
                          <a:gd name="connsiteX18" fmla="*/ 3945488 w 7883525"/>
                          <a:gd name="connsiteY18" fmla="*/ 299538 h 4040505"/>
                          <a:gd name="connsiteX19" fmla="*/ 4419291 w 7883525"/>
                          <a:gd name="connsiteY19" fmla="*/ 640360 h 4040505"/>
                          <a:gd name="connsiteX20" fmla="*/ 4427890 w 7883525"/>
                          <a:gd name="connsiteY20" fmla="*/ 715640 h 4040505"/>
                          <a:gd name="connsiteX21" fmla="*/ 4455956 w 7883525"/>
                          <a:gd name="connsiteY21" fmla="*/ 705973 h 4040505"/>
                          <a:gd name="connsiteX22" fmla="*/ 4528845 w 7883525"/>
                          <a:gd name="connsiteY22" fmla="*/ 697818 h 4040505"/>
                          <a:gd name="connsiteX23" fmla="*/ 4828748 w 7883525"/>
                          <a:gd name="connsiteY23" fmla="*/ 874769 h 4040505"/>
                          <a:gd name="connsiteX24" fmla="*/ 4856555 w 7883525"/>
                          <a:gd name="connsiteY24" fmla="*/ 931622 h 4040505"/>
                          <a:gd name="connsiteX25" fmla="*/ 4863793 w 7883525"/>
                          <a:gd name="connsiteY25" fmla="*/ 870734 h 4040505"/>
                          <a:gd name="connsiteX26" fmla="*/ 5387792 w 7883525"/>
                          <a:gd name="connsiteY26" fmla="*/ 508565 h 4040505"/>
                          <a:gd name="connsiteX27" fmla="*/ 5831311 w 7883525"/>
                          <a:gd name="connsiteY27" fmla="*/ 708545 h 4040505"/>
                          <a:gd name="connsiteX28" fmla="*/ 5860976 w 7883525"/>
                          <a:gd name="connsiteY28" fmla="*/ 754892 h 4040505"/>
                          <a:gd name="connsiteX29" fmla="*/ 5911283 w 7883525"/>
                          <a:gd name="connsiteY29" fmla="*/ 723638 h 4040505"/>
                          <a:gd name="connsiteX30" fmla="*/ 6125421 w 7883525"/>
                          <a:gd name="connsiteY30" fmla="*/ 674386 h 4040505"/>
                          <a:gd name="connsiteX31" fmla="*/ 6274501 w 7883525"/>
                          <a:gd name="connsiteY31" fmla="*/ 697049 h 4040505"/>
                          <a:gd name="connsiteX32" fmla="*/ 6312713 w 7883525"/>
                          <a:gd name="connsiteY32" fmla="*/ 712667 h 4040505"/>
                          <a:gd name="connsiteX33" fmla="*/ 6313231 w 7883525"/>
                          <a:gd name="connsiteY33" fmla="*/ 707648 h 4040505"/>
                          <a:gd name="connsiteX34" fmla="*/ 6648137 w 7883525"/>
                          <a:gd name="connsiteY34" fmla="*/ 388759 h 4040505"/>
                          <a:gd name="connsiteX35" fmla="*/ 6648786 w 7883525"/>
                          <a:gd name="connsiteY35" fmla="*/ 388703 h 4040505"/>
                          <a:gd name="connsiteX36" fmla="*/ 6650726 w 7883525"/>
                          <a:gd name="connsiteY36" fmla="*/ 373202 h 4040505"/>
                          <a:gd name="connsiteX37" fmla="*/ 7081564 w 7883525"/>
                          <a:gd name="connsiteY37" fmla="*/ 90405 h 4040505"/>
                          <a:gd name="connsiteX38" fmla="*/ 7377257 w 7883525"/>
                          <a:gd name="connsiteY38" fmla="*/ 182413 h 4040505"/>
                          <a:gd name="connsiteX39" fmla="*/ 7397118 w 7883525"/>
                          <a:gd name="connsiteY39" fmla="*/ 199191 h 4040505"/>
                          <a:gd name="connsiteX40" fmla="*/ 7427224 w 7883525"/>
                          <a:gd name="connsiteY40" fmla="*/ 158262 h 4040505"/>
                          <a:gd name="connsiteX41" fmla="*/ 7635342 w 7883525"/>
                          <a:gd name="connsiteY41" fmla="*/ 61566 h 4040505"/>
                          <a:gd name="connsiteX42" fmla="*/ 7879400 w 7883525"/>
                          <a:gd name="connsiteY42" fmla="*/ 207123 h 4040505"/>
                          <a:gd name="connsiteX43" fmla="*/ 7883525 w 7883525"/>
                          <a:gd name="connsiteY43" fmla="*/ 215648 h 4040505"/>
                          <a:gd name="connsiteX44" fmla="*/ 7883525 w 7883525"/>
                          <a:gd name="connsiteY44" fmla="*/ 567769 h 4040505"/>
                          <a:gd name="connsiteX45" fmla="*/ 7883525 w 7883525"/>
                          <a:gd name="connsiteY45" fmla="*/ 940435 h 4040505"/>
                          <a:gd name="connsiteX46" fmla="*/ 7883525 w 7883525"/>
                          <a:gd name="connsiteY46" fmla="*/ 988008 h 4040505"/>
                          <a:gd name="connsiteX47" fmla="*/ 7883525 w 7883525"/>
                          <a:gd name="connsiteY47" fmla="*/ 1076325 h 4040505"/>
                          <a:gd name="connsiteX48" fmla="*/ 7883525 w 7883525"/>
                          <a:gd name="connsiteY48" fmla="*/ 4040505 h 4040505"/>
                          <a:gd name="connsiteX49" fmla="*/ 0 w 7883525"/>
                          <a:gd name="connsiteY49" fmla="*/ 4040505 h 4040505"/>
                          <a:gd name="connsiteX50" fmla="*/ 0 w 7883525"/>
                          <a:gd name="connsiteY50" fmla="*/ 1076325 h 4040505"/>
                          <a:gd name="connsiteX51" fmla="*/ 0 w 7883525"/>
                          <a:gd name="connsiteY51" fmla="*/ 940435 h 4040505"/>
                          <a:gd name="connsiteX52" fmla="*/ 0 w 7883525"/>
                          <a:gd name="connsiteY52" fmla="*/ 194233 h 4040505"/>
                          <a:gd name="connsiteX53" fmla="*/ 94766 w 7883525"/>
                          <a:gd name="connsiteY53" fmla="*/ 117649 h 4040505"/>
                          <a:gd name="connsiteX54" fmla="*/ 487996 w 7883525"/>
                          <a:gd name="connsiteY54" fmla="*/ 0 h 40405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</a:cxnLst>
                        <a:rect l="l" t="t" r="r" b="b"/>
                        <a:pathLst>
                          <a:path w="7883525" h="4040505">
                            <a:moveTo>
                              <a:pt x="487996" y="0"/>
                            </a:moveTo>
                            <a:cubicBezTo>
                              <a:pt x="730764" y="0"/>
                              <a:pt x="944804" y="120476"/>
                              <a:pt x="1071194" y="303720"/>
                            </a:cubicBezTo>
                            <a:lnTo>
                              <a:pt x="1090220" y="338050"/>
                            </a:lnTo>
                            <a:lnTo>
                              <a:pt x="1138339" y="307444"/>
                            </a:lnTo>
                            <a:cubicBezTo>
                              <a:pt x="1231569" y="254419"/>
                              <a:pt x="1338409" y="224300"/>
                              <a:pt x="1451969" y="224300"/>
                            </a:cubicBezTo>
                            <a:cubicBezTo>
                              <a:pt x="1724511" y="224300"/>
                              <a:pt x="1958351" y="397787"/>
                              <a:pt x="2058237" y="645035"/>
                            </a:cubicBezTo>
                            <a:lnTo>
                              <a:pt x="2096483" y="774030"/>
                            </a:lnTo>
                            <a:lnTo>
                              <a:pt x="2141345" y="769583"/>
                            </a:lnTo>
                            <a:cubicBezTo>
                              <a:pt x="2205383" y="769583"/>
                              <a:pt x="2264874" y="788728"/>
                              <a:pt x="2314224" y="821516"/>
                            </a:cubicBezTo>
                            <a:lnTo>
                              <a:pt x="2349601" y="850223"/>
                            </a:lnTo>
                            <a:lnTo>
                              <a:pt x="2352957" y="818697"/>
                            </a:lnTo>
                            <a:cubicBezTo>
                              <a:pt x="2386682" y="662660"/>
                              <a:pt x="2532501" y="545283"/>
                              <a:pt x="2707278" y="545283"/>
                            </a:cubicBezTo>
                            <a:lnTo>
                              <a:pt x="2712213" y="545754"/>
                            </a:lnTo>
                            <a:lnTo>
                              <a:pt x="2710883" y="534674"/>
                            </a:lnTo>
                            <a:cubicBezTo>
                              <a:pt x="2710883" y="298934"/>
                              <a:pt x="2938440" y="107829"/>
                              <a:pt x="3219144" y="107829"/>
                            </a:cubicBezTo>
                            <a:cubicBezTo>
                              <a:pt x="3394584" y="107829"/>
                              <a:pt x="3549264" y="182479"/>
                              <a:pt x="3640602" y="296021"/>
                            </a:cubicBezTo>
                            <a:lnTo>
                              <a:pt x="3686467" y="366985"/>
                            </a:lnTo>
                            <a:lnTo>
                              <a:pt x="3757238" y="333082"/>
                            </a:lnTo>
                            <a:cubicBezTo>
                              <a:pt x="3815098" y="311482"/>
                              <a:pt x="3878713" y="299538"/>
                              <a:pt x="3945488" y="299538"/>
                            </a:cubicBezTo>
                            <a:cubicBezTo>
                              <a:pt x="4179201" y="299538"/>
                              <a:pt x="4374195" y="445854"/>
                              <a:pt x="4419291" y="640360"/>
                            </a:cubicBezTo>
                            <a:lnTo>
                              <a:pt x="4427890" y="715640"/>
                            </a:lnTo>
                            <a:lnTo>
                              <a:pt x="4455956" y="705973"/>
                            </a:lnTo>
                            <a:cubicBezTo>
                              <a:pt x="4479500" y="700627"/>
                              <a:pt x="4503877" y="697818"/>
                              <a:pt x="4528845" y="697818"/>
                            </a:cubicBezTo>
                            <a:cubicBezTo>
                              <a:pt x="4653685" y="697818"/>
                              <a:pt x="4763753" y="768010"/>
                              <a:pt x="4828748" y="874769"/>
                            </a:cubicBezTo>
                            <a:lnTo>
                              <a:pt x="4856555" y="931622"/>
                            </a:lnTo>
                            <a:lnTo>
                              <a:pt x="4863793" y="870734"/>
                            </a:lnTo>
                            <a:cubicBezTo>
                              <a:pt x="4913667" y="664045"/>
                              <a:pt x="5129319" y="508565"/>
                              <a:pt x="5387792" y="508565"/>
                            </a:cubicBezTo>
                            <a:cubicBezTo>
                              <a:pt x="5572416" y="508565"/>
                              <a:pt x="5735192" y="587892"/>
                              <a:pt x="5831311" y="708545"/>
                            </a:cubicBezTo>
                            <a:lnTo>
                              <a:pt x="5860976" y="754892"/>
                            </a:lnTo>
                            <a:lnTo>
                              <a:pt x="5911283" y="723638"/>
                            </a:lnTo>
                            <a:cubicBezTo>
                              <a:pt x="5972410" y="692543"/>
                              <a:pt x="6046100" y="674386"/>
                              <a:pt x="6125421" y="674386"/>
                            </a:cubicBezTo>
                            <a:cubicBezTo>
                              <a:pt x="6178302" y="674386"/>
                              <a:pt x="6228679" y="682457"/>
                              <a:pt x="6274501" y="697049"/>
                            </a:cubicBezTo>
                            <a:lnTo>
                              <a:pt x="6312713" y="712667"/>
                            </a:lnTo>
                            <a:lnTo>
                              <a:pt x="6313231" y="707648"/>
                            </a:lnTo>
                            <a:cubicBezTo>
                              <a:pt x="6347274" y="545230"/>
                              <a:pt x="6480327" y="418023"/>
                              <a:pt x="6648137" y="388759"/>
                            </a:cubicBezTo>
                            <a:lnTo>
                              <a:pt x="6648786" y="388703"/>
                            </a:lnTo>
                            <a:lnTo>
                              <a:pt x="6650726" y="373202"/>
                            </a:lnTo>
                            <a:cubicBezTo>
                              <a:pt x="6691733" y="211810"/>
                              <a:pt x="6869045" y="90405"/>
                              <a:pt x="7081564" y="90405"/>
                            </a:cubicBezTo>
                            <a:cubicBezTo>
                              <a:pt x="7195413" y="90405"/>
                              <a:pt x="7299159" y="125247"/>
                              <a:pt x="7377257" y="182413"/>
                            </a:cubicBezTo>
                            <a:lnTo>
                              <a:pt x="7397118" y="199191"/>
                            </a:lnTo>
                            <a:lnTo>
                              <a:pt x="7427224" y="158262"/>
                            </a:lnTo>
                            <a:cubicBezTo>
                              <a:pt x="7480485" y="98518"/>
                              <a:pt x="7554067" y="61566"/>
                              <a:pt x="7635342" y="61566"/>
                            </a:cubicBezTo>
                            <a:cubicBezTo>
                              <a:pt x="7736936" y="61566"/>
                              <a:pt x="7826508" y="119305"/>
                              <a:pt x="7879400" y="207123"/>
                            </a:cubicBezTo>
                            <a:lnTo>
                              <a:pt x="7883525" y="215648"/>
                            </a:lnTo>
                            <a:lnTo>
                              <a:pt x="7883525" y="567769"/>
                            </a:lnTo>
                            <a:lnTo>
                              <a:pt x="7883525" y="940435"/>
                            </a:lnTo>
                            <a:lnTo>
                              <a:pt x="7883525" y="988008"/>
                            </a:lnTo>
                            <a:lnTo>
                              <a:pt x="7883525" y="1076325"/>
                            </a:lnTo>
                            <a:lnTo>
                              <a:pt x="7883525" y="4040505"/>
                            </a:lnTo>
                            <a:lnTo>
                              <a:pt x="0" y="4040505"/>
                            </a:lnTo>
                            <a:lnTo>
                              <a:pt x="0" y="1076325"/>
                            </a:lnTo>
                            <a:lnTo>
                              <a:pt x="0" y="940435"/>
                            </a:lnTo>
                            <a:lnTo>
                              <a:pt x="0" y="194233"/>
                            </a:lnTo>
                            <a:lnTo>
                              <a:pt x="94766" y="117649"/>
                            </a:lnTo>
                            <a:cubicBezTo>
                              <a:pt x="207016" y="43372"/>
                              <a:pt x="342335" y="0"/>
                              <a:pt x="487996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221F4" id="nuage 3b" o:spid="_x0000_s1026" alt="&quot;&quot;" style="position:absolute;margin-left:-94.35pt;margin-top:-255.6pt;width:620.75pt;height:318.1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3525,404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" path="m487996,v242768,,456808,120476,583198,303720l1090220,338050r48119,-30606c1231569,254419,1338409,224300,1451969,224300v272542,,506382,173487,606268,420735l2096483,774030r44862,-4447c2205383,769583,2264874,788728,2314224,821516r35377,28707l2352957,818697v33725,-156037,179544,-273414,354321,-273414l2712213,545754r-1330,-11080c2710883,298934,2938440,107829,3219144,107829v175440,,330120,74650,421458,188192l3686467,366985r70771,-33903c3815098,311482,3878713,299538,3945488,299538v233713,,428707,146316,473803,340822l4427890,715640r28066,-9667c4479500,700627,4503877,697818,4528845,697818v124840,,234908,70192,299903,176951l4856555,931622r7238,-60888c4913667,664045,5129319,508565,5387792,508565v184624,,347400,79327,443519,199980l5860976,754892r50307,-31254c5972410,692543,6046100,674386,6125421,674386v52881,,103258,8071,149080,22663l6312713,712667r518,-5019c6347274,545230,6480327,418023,6648137,388759r649,-56l6650726,373202c6691733,211810,6869045,90405,7081564,90405v113849,,217595,34842,295693,92008l7397118,199191r30106,-40929c7480485,98518,7554067,61566,7635342,61566v101594,,191166,57739,244058,145557l7883525,215648r,352121l7883525,940435r,47573l7883525,1076325r,2964180l,4040505,,1076325,,940435,,194233,94766,117649c207016,43372,342335,,487996,xe" fillcolor="#8db3e2 [1311]" stroked="f" strokeweight="1pt">
              <v:stroke joinstyle="miter"/>
              <v:path arrowok="t" o:connecttype="custom" o:connectlocs="487996,0;1071194,303720;1090220,338050;1138339,307444;1451969,224300;2058237,645035;2096483,774030;2141345,769583;2314224,821516;2349601,850223;2352957,818697;2707278,545283;2712213,545754;2710883,534674;3219144,107829;3640602,296021;3686467,366985;3757238,333082;3945488,299538;4419291,640360;4427890,715640;4455956,705973;4528845,697818;4828748,874769;4856555,931622;4863793,870734;5387792,508565;5831311,708545;5860976,754892;5911283,723638;6125421,674386;6274501,697049;6312713,712667;6313231,707648;6648137,388759;6648786,388703;6650726,373202;7081564,90405;7377257,182413;7397118,199191;7427224,158262;7635342,61566;7879400,207123;7883525,215648;7883525,567769;7883525,940435;7883525,988008;7883525,1076325;7883525,4040505;0,4040505;0,1076325;0,940435;0,194233;94766,117649;487996,0" o:connectangles="0,0,0,0,0,0,0,0,0,0,0,0,0,0,0,0,0,0,0,0,0,0,0,0,0,0,0,0,0,0,0,0,0,0,0,0,0,0,0,0,0,0,0,0,0,0,0,0,0,0,0,0,0,0,0"/>
            </v:shape>
          </w:pict>
        </mc:Fallback>
      </mc:AlternateContent>
    </w:r>
    <w:r w:rsidRPr="00D14035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4B01B5" wp14:editId="65E40D98">
              <wp:simplePos x="0" y="0"/>
              <wp:positionH relativeFrom="column">
                <wp:posOffset>-1198245</wp:posOffset>
              </wp:positionH>
              <wp:positionV relativeFrom="paragraph">
                <wp:posOffset>-1911350</wp:posOffset>
              </wp:positionV>
              <wp:extent cx="7883525" cy="2705735"/>
              <wp:effectExtent l="0" t="0" r="3175" b="0"/>
              <wp:wrapNone/>
              <wp:docPr id="135777843" name="avion 2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7883525" cy="2705735"/>
                      </a:xfrm>
                      <a:custGeom>
                        <a:avLst/>
                        <a:gdLst>
                          <a:gd name="connsiteX0" fmla="*/ 7171684 w 7883525"/>
                          <a:gd name="connsiteY0" fmla="*/ 0 h 2705735"/>
                          <a:gd name="connsiteX1" fmla="*/ 6781608 w 7883525"/>
                          <a:gd name="connsiteY1" fmla="*/ 188678 h 2705735"/>
                          <a:gd name="connsiteX2" fmla="*/ 6770919 w 7883525"/>
                          <a:gd name="connsiteY2" fmla="*/ 206593 h 2705735"/>
                          <a:gd name="connsiteX3" fmla="*/ 6763794 w 7883525"/>
                          <a:gd name="connsiteY3" fmla="*/ 201162 h 2705735"/>
                          <a:gd name="connsiteX4" fmla="*/ 6504813 w 7883525"/>
                          <a:gd name="connsiteY4" fmla="*/ 128075 h 2705735"/>
                          <a:gd name="connsiteX5" fmla="*/ 6041610 w 7883525"/>
                          <a:gd name="connsiteY5" fmla="*/ 556022 h 2705735"/>
                          <a:gd name="connsiteX6" fmla="*/ 6043516 w 7883525"/>
                          <a:gd name="connsiteY6" fmla="*/ 573483 h 2705735"/>
                          <a:gd name="connsiteX7" fmla="*/ 6015252 w 7883525"/>
                          <a:gd name="connsiteY7" fmla="*/ 556338 h 2705735"/>
                          <a:gd name="connsiteX8" fmla="*/ 5872156 w 7883525"/>
                          <a:gd name="connsiteY8" fmla="*/ 524204 h 2705735"/>
                          <a:gd name="connsiteX9" fmla="*/ 5691183 w 7883525"/>
                          <a:gd name="connsiteY9" fmla="*/ 579314 h 2705735"/>
                          <a:gd name="connsiteX10" fmla="*/ 5660533 w 7883525"/>
                          <a:gd name="connsiteY10" fmla="*/ 612733 h 2705735"/>
                          <a:gd name="connsiteX11" fmla="*/ 5654743 w 7883525"/>
                          <a:gd name="connsiteY11" fmla="*/ 558985 h 2705735"/>
                          <a:gd name="connsiteX12" fmla="*/ 5250393 w 7883525"/>
                          <a:gd name="connsiteY12" fmla="*/ 250602 h 2705735"/>
                          <a:gd name="connsiteX13" fmla="*/ 4908146 w 7883525"/>
                          <a:gd name="connsiteY13" fmla="*/ 420882 h 2705735"/>
                          <a:gd name="connsiteX14" fmla="*/ 4877828 w 7883525"/>
                          <a:gd name="connsiteY14" fmla="*/ 473151 h 2705735"/>
                          <a:gd name="connsiteX15" fmla="*/ 4860554 w 7883525"/>
                          <a:gd name="connsiteY15" fmla="*/ 457726 h 2705735"/>
                          <a:gd name="connsiteX16" fmla="*/ 4661027 w 7883525"/>
                          <a:gd name="connsiteY16" fmla="*/ 391766 h 2705735"/>
                          <a:gd name="connsiteX17" fmla="*/ 4332206 w 7883525"/>
                          <a:gd name="connsiteY17" fmla="*/ 627651 h 2705735"/>
                          <a:gd name="connsiteX18" fmla="*/ 4312286 w 7883525"/>
                          <a:gd name="connsiteY18" fmla="*/ 697100 h 2705735"/>
                          <a:gd name="connsiteX19" fmla="*/ 4306417 w 7883525"/>
                          <a:gd name="connsiteY19" fmla="*/ 671787 h 2705735"/>
                          <a:gd name="connsiteX20" fmla="*/ 4153454 w 7883525"/>
                          <a:gd name="connsiteY20" fmla="*/ 561768 h 2705735"/>
                          <a:gd name="connsiteX21" fmla="*/ 4125374 w 7883525"/>
                          <a:gd name="connsiteY21" fmla="*/ 556085 h 2705735"/>
                          <a:gd name="connsiteX22" fmla="*/ 4120281 w 7883525"/>
                          <a:gd name="connsiteY22" fmla="*/ 510068 h 2705735"/>
                          <a:gd name="connsiteX23" fmla="*/ 3770665 w 7883525"/>
                          <a:gd name="connsiteY23" fmla="*/ 250602 h 2705735"/>
                          <a:gd name="connsiteX24" fmla="*/ 3474747 w 7883525"/>
                          <a:gd name="connsiteY24" fmla="*/ 393872 h 2705735"/>
                          <a:gd name="connsiteX25" fmla="*/ 3447983 w 7883525"/>
                          <a:gd name="connsiteY25" fmla="*/ 438771 h 2705735"/>
                          <a:gd name="connsiteX26" fmla="*/ 3439330 w 7883525"/>
                          <a:gd name="connsiteY26" fmla="*/ 432471 h 2705735"/>
                          <a:gd name="connsiteX27" fmla="*/ 3266006 w 7883525"/>
                          <a:gd name="connsiteY27" fmla="*/ 385744 h 2705735"/>
                          <a:gd name="connsiteX28" fmla="*/ 2956006 w 7883525"/>
                          <a:gd name="connsiteY28" fmla="*/ 659345 h 2705735"/>
                          <a:gd name="connsiteX29" fmla="*/ 2965602 w 7883525"/>
                          <a:gd name="connsiteY29" fmla="*/ 701294 h 2705735"/>
                          <a:gd name="connsiteX30" fmla="*/ 2963274 w 7883525"/>
                          <a:gd name="connsiteY30" fmla="*/ 697786 h 2705735"/>
                          <a:gd name="connsiteX31" fmla="*/ 2867690 w 7883525"/>
                          <a:gd name="connsiteY31" fmla="*/ 657544 h 2705735"/>
                          <a:gd name="connsiteX32" fmla="*/ 2772107 w 7883525"/>
                          <a:gd name="connsiteY32" fmla="*/ 697786 h 2705735"/>
                          <a:gd name="connsiteX33" fmla="*/ 2753475 w 7883525"/>
                          <a:gd name="connsiteY33" fmla="*/ 725873 h 2705735"/>
                          <a:gd name="connsiteX34" fmla="*/ 2735447 w 7883525"/>
                          <a:gd name="connsiteY34" fmla="*/ 661222 h 2705735"/>
                          <a:gd name="connsiteX35" fmla="*/ 2516233 w 7883525"/>
                          <a:gd name="connsiteY35" fmla="*/ 556022 h 2705735"/>
                          <a:gd name="connsiteX36" fmla="*/ 2348007 w 7883525"/>
                          <a:gd name="connsiteY36" fmla="*/ 606471 h 2705735"/>
                          <a:gd name="connsiteX37" fmla="*/ 2323484 w 7883525"/>
                          <a:gd name="connsiteY37" fmla="*/ 632806 h 2705735"/>
                          <a:gd name="connsiteX38" fmla="*/ 2313699 w 7883525"/>
                          <a:gd name="connsiteY38" fmla="*/ 605642 h 2705735"/>
                          <a:gd name="connsiteX39" fmla="*/ 2094485 w 7883525"/>
                          <a:gd name="connsiteY39" fmla="*/ 524204 h 2705735"/>
                          <a:gd name="connsiteX40" fmla="*/ 1926258 w 7883525"/>
                          <a:gd name="connsiteY40" fmla="*/ 563259 h 2705735"/>
                          <a:gd name="connsiteX41" fmla="*/ 1877437 w 7883525"/>
                          <a:gd name="connsiteY41" fmla="*/ 603842 h 2705735"/>
                          <a:gd name="connsiteX42" fmla="*/ 1878204 w 7883525"/>
                          <a:gd name="connsiteY42" fmla="*/ 600168 h 2705735"/>
                          <a:gd name="connsiteX43" fmla="*/ 1656516 w 7883525"/>
                          <a:gd name="connsiteY43" fmla="*/ 385744 h 2705735"/>
                          <a:gd name="connsiteX44" fmla="*/ 1611838 w 7883525"/>
                          <a:gd name="connsiteY44" fmla="*/ 390101 h 2705735"/>
                          <a:gd name="connsiteX45" fmla="*/ 1595066 w 7883525"/>
                          <a:gd name="connsiteY45" fmla="*/ 395136 h 2705735"/>
                          <a:gd name="connsiteX46" fmla="*/ 1572584 w 7883525"/>
                          <a:gd name="connsiteY46" fmla="*/ 320110 h 2705735"/>
                          <a:gd name="connsiteX47" fmla="*/ 1159068 w 7883525"/>
                          <a:gd name="connsiteY47" fmla="*/ 36179 h 2705735"/>
                          <a:gd name="connsiteX48" fmla="*/ 786930 w 7883525"/>
                          <a:gd name="connsiteY48" fmla="*/ 241143 h 2705735"/>
                          <a:gd name="connsiteX49" fmla="*/ 776829 w 7883525"/>
                          <a:gd name="connsiteY49" fmla="*/ 260420 h 2705735"/>
                          <a:gd name="connsiteX50" fmla="*/ 727454 w 7883525"/>
                          <a:gd name="connsiteY50" fmla="*/ 232404 h 2705735"/>
                          <a:gd name="connsiteX51" fmla="*/ 566097 w 7883525"/>
                          <a:gd name="connsiteY51" fmla="*/ 198349 h 2705735"/>
                          <a:gd name="connsiteX52" fmla="*/ 159980 w 7883525"/>
                          <a:gd name="connsiteY52" fmla="*/ 544366 h 2705735"/>
                          <a:gd name="connsiteX53" fmla="*/ 159408 w 7883525"/>
                          <a:gd name="connsiteY53" fmla="*/ 550288 h 2705735"/>
                          <a:gd name="connsiteX54" fmla="*/ 87790 w 7883525"/>
                          <a:gd name="connsiteY54" fmla="*/ 558393 h 2705735"/>
                          <a:gd name="connsiteX55" fmla="*/ 29063 w 7883525"/>
                          <a:gd name="connsiteY55" fmla="*/ 578363 h 2705735"/>
                          <a:gd name="connsiteX56" fmla="*/ 0 w 7883525"/>
                          <a:gd name="connsiteY56" fmla="*/ 596289 h 2705735"/>
                          <a:gd name="connsiteX57" fmla="*/ 0 w 7883525"/>
                          <a:gd name="connsiteY57" fmla="*/ 765424 h 2705735"/>
                          <a:gd name="connsiteX58" fmla="*/ 0 w 7883525"/>
                          <a:gd name="connsiteY58" fmla="*/ 1064895 h 2705735"/>
                          <a:gd name="connsiteX59" fmla="*/ 0 w 7883525"/>
                          <a:gd name="connsiteY59" fmla="*/ 1733550 h 2705735"/>
                          <a:gd name="connsiteX60" fmla="*/ 0 w 7883525"/>
                          <a:gd name="connsiteY60" fmla="*/ 2705735 h 2705735"/>
                          <a:gd name="connsiteX61" fmla="*/ 7883525 w 7883525"/>
                          <a:gd name="connsiteY61" fmla="*/ 2705735 h 2705735"/>
                          <a:gd name="connsiteX62" fmla="*/ 7883525 w 7883525"/>
                          <a:gd name="connsiteY62" fmla="*/ 1733550 h 2705735"/>
                          <a:gd name="connsiteX63" fmla="*/ 7883525 w 7883525"/>
                          <a:gd name="connsiteY63" fmla="*/ 1064895 h 2705735"/>
                          <a:gd name="connsiteX64" fmla="*/ 7883525 w 7883525"/>
                          <a:gd name="connsiteY64" fmla="*/ 848014 h 2705735"/>
                          <a:gd name="connsiteX65" fmla="*/ 7883525 w 7883525"/>
                          <a:gd name="connsiteY65" fmla="*/ 593348 h 2705735"/>
                          <a:gd name="connsiteX66" fmla="*/ 7878406 w 7883525"/>
                          <a:gd name="connsiteY66" fmla="*/ 583787 h 2705735"/>
                          <a:gd name="connsiteX67" fmla="*/ 7678140 w 7883525"/>
                          <a:gd name="connsiteY67" fmla="*/ 475839 h 2705735"/>
                          <a:gd name="connsiteX68" fmla="*/ 7636320 w 7883525"/>
                          <a:gd name="connsiteY68" fmla="*/ 480113 h 2705735"/>
                          <a:gd name="connsiteX69" fmla="*/ 7642100 w 7883525"/>
                          <a:gd name="connsiteY69" fmla="*/ 427947 h 2705735"/>
                          <a:gd name="connsiteX70" fmla="*/ 7171684 w 7883525"/>
                          <a:gd name="connsiteY70" fmla="*/ 0 h 27057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</a:cxnLst>
                        <a:rect l="l" t="t" r="r" b="b"/>
                        <a:pathLst>
                          <a:path w="7883525" h="2705735">
                            <a:moveTo>
                              <a:pt x="7171684" y="0"/>
                            </a:moveTo>
                            <a:cubicBezTo>
                              <a:pt x="7009306" y="0"/>
                              <a:pt x="6866146" y="74843"/>
                              <a:pt x="6781608" y="188678"/>
                            </a:cubicBezTo>
                            <a:lnTo>
                              <a:pt x="6770919" y="206593"/>
                            </a:lnTo>
                            <a:lnTo>
                              <a:pt x="6763794" y="201162"/>
                            </a:lnTo>
                            <a:cubicBezTo>
                              <a:pt x="6689866" y="155019"/>
                              <a:pt x="6600745" y="128075"/>
                              <a:pt x="6504813" y="128075"/>
                            </a:cubicBezTo>
                            <a:cubicBezTo>
                              <a:pt x="6248993" y="128075"/>
                              <a:pt x="6041610" y="319674"/>
                              <a:pt x="6041610" y="556022"/>
                            </a:cubicBezTo>
                            <a:lnTo>
                              <a:pt x="6043516" y="573483"/>
                            </a:lnTo>
                            <a:lnTo>
                              <a:pt x="6015252" y="556338"/>
                            </a:lnTo>
                            <a:cubicBezTo>
                              <a:pt x="5974404" y="536050"/>
                              <a:pt x="5925162" y="524204"/>
                              <a:pt x="5872156" y="524204"/>
                            </a:cubicBezTo>
                            <a:cubicBezTo>
                              <a:pt x="5801481" y="524204"/>
                              <a:pt x="5737498" y="545265"/>
                              <a:pt x="5691183" y="579314"/>
                            </a:cubicBezTo>
                            <a:lnTo>
                              <a:pt x="5660533" y="612733"/>
                            </a:lnTo>
                            <a:lnTo>
                              <a:pt x="5654743" y="558985"/>
                            </a:lnTo>
                            <a:cubicBezTo>
                              <a:pt x="5616258" y="382991"/>
                              <a:pt x="5449847" y="250602"/>
                              <a:pt x="5250393" y="250602"/>
                            </a:cubicBezTo>
                            <a:cubicBezTo>
                              <a:pt x="5107926" y="250602"/>
                              <a:pt x="4982318" y="318147"/>
                              <a:pt x="4908146" y="420882"/>
                            </a:cubicBezTo>
                            <a:lnTo>
                              <a:pt x="4877828" y="473151"/>
                            </a:lnTo>
                            <a:lnTo>
                              <a:pt x="4860554" y="457726"/>
                            </a:lnTo>
                            <a:cubicBezTo>
                              <a:pt x="4803598" y="416083"/>
                              <a:pt x="4734937" y="391766"/>
                              <a:pt x="4661027" y="391766"/>
                            </a:cubicBezTo>
                            <a:cubicBezTo>
                              <a:pt x="4513208" y="391766"/>
                              <a:pt x="4386381" y="489032"/>
                              <a:pt x="4332206" y="627651"/>
                            </a:cubicBezTo>
                            <a:lnTo>
                              <a:pt x="4312286" y="697100"/>
                            </a:lnTo>
                            <a:lnTo>
                              <a:pt x="4306417" y="671787"/>
                            </a:lnTo>
                            <a:cubicBezTo>
                              <a:pt x="4282720" y="622103"/>
                              <a:pt x="4226229" y="581841"/>
                              <a:pt x="4153454" y="561768"/>
                            </a:cubicBezTo>
                            <a:lnTo>
                              <a:pt x="4125374" y="556085"/>
                            </a:lnTo>
                            <a:lnTo>
                              <a:pt x="4120281" y="510068"/>
                            </a:lnTo>
                            <a:cubicBezTo>
                              <a:pt x="4087004" y="361991"/>
                              <a:pt x="3943120" y="250602"/>
                              <a:pt x="3770665" y="250602"/>
                            </a:cubicBezTo>
                            <a:cubicBezTo>
                              <a:pt x="3647483" y="250602"/>
                              <a:pt x="3538878" y="307433"/>
                              <a:pt x="3474747" y="393872"/>
                            </a:cubicBezTo>
                            <a:lnTo>
                              <a:pt x="3447983" y="438771"/>
                            </a:lnTo>
                            <a:lnTo>
                              <a:pt x="3439330" y="432471"/>
                            </a:lnTo>
                            <a:cubicBezTo>
                              <a:pt x="3389854" y="402970"/>
                              <a:pt x="3330209" y="385744"/>
                              <a:pt x="3266006" y="385744"/>
                            </a:cubicBezTo>
                            <a:cubicBezTo>
                              <a:pt x="3094798" y="385744"/>
                              <a:pt x="2956006" y="508240"/>
                              <a:pt x="2956006" y="659345"/>
                            </a:cubicBezTo>
                            <a:lnTo>
                              <a:pt x="2965602" y="701294"/>
                            </a:lnTo>
                            <a:lnTo>
                              <a:pt x="2963274" y="697786"/>
                            </a:lnTo>
                            <a:cubicBezTo>
                              <a:pt x="2938812" y="672922"/>
                              <a:pt x="2905018" y="657544"/>
                              <a:pt x="2867690" y="657544"/>
                            </a:cubicBezTo>
                            <a:cubicBezTo>
                              <a:pt x="2830362" y="657544"/>
                              <a:pt x="2796569" y="672922"/>
                              <a:pt x="2772107" y="697786"/>
                            </a:cubicBezTo>
                            <a:lnTo>
                              <a:pt x="2753475" y="725873"/>
                            </a:lnTo>
                            <a:lnTo>
                              <a:pt x="2735447" y="661222"/>
                            </a:lnTo>
                            <a:cubicBezTo>
                              <a:pt x="2699330" y="599400"/>
                              <a:pt x="2614779" y="556022"/>
                              <a:pt x="2516233" y="556022"/>
                            </a:cubicBezTo>
                            <a:cubicBezTo>
                              <a:pt x="2450536" y="556022"/>
                              <a:pt x="2391061" y="575301"/>
                              <a:pt x="2348007" y="606471"/>
                            </a:cubicBezTo>
                            <a:lnTo>
                              <a:pt x="2323484" y="632806"/>
                            </a:lnTo>
                            <a:lnTo>
                              <a:pt x="2313699" y="605642"/>
                            </a:lnTo>
                            <a:cubicBezTo>
                              <a:pt x="2277583" y="557785"/>
                              <a:pt x="2193031" y="524204"/>
                              <a:pt x="2094485" y="524204"/>
                            </a:cubicBezTo>
                            <a:cubicBezTo>
                              <a:pt x="2028789" y="524204"/>
                              <a:pt x="1969311" y="539129"/>
                              <a:pt x="1926258" y="563259"/>
                            </a:cubicBezTo>
                            <a:lnTo>
                              <a:pt x="1877437" y="603842"/>
                            </a:lnTo>
                            <a:lnTo>
                              <a:pt x="1878204" y="600168"/>
                            </a:lnTo>
                            <a:cubicBezTo>
                              <a:pt x="1878204" y="481745"/>
                              <a:pt x="1778951" y="385744"/>
                              <a:pt x="1656516" y="385744"/>
                            </a:cubicBezTo>
                            <a:cubicBezTo>
                              <a:pt x="1641211" y="385744"/>
                              <a:pt x="1626269" y="387244"/>
                              <a:pt x="1611838" y="390101"/>
                            </a:cubicBezTo>
                            <a:lnTo>
                              <a:pt x="1595066" y="395136"/>
                            </a:lnTo>
                            <a:lnTo>
                              <a:pt x="1572584" y="320110"/>
                            </a:lnTo>
                            <a:cubicBezTo>
                              <a:pt x="1504456" y="153256"/>
                              <a:pt x="1344961" y="36179"/>
                              <a:pt x="1159068" y="36179"/>
                            </a:cubicBezTo>
                            <a:cubicBezTo>
                              <a:pt x="1004159" y="36179"/>
                              <a:pt x="867580" y="117482"/>
                              <a:pt x="786930" y="241143"/>
                            </a:cubicBezTo>
                            <a:lnTo>
                              <a:pt x="776829" y="260420"/>
                            </a:lnTo>
                            <a:lnTo>
                              <a:pt x="727454" y="232404"/>
                            </a:lnTo>
                            <a:cubicBezTo>
                              <a:pt x="677859" y="210475"/>
                              <a:pt x="623333" y="198349"/>
                              <a:pt x="566097" y="198349"/>
                            </a:cubicBezTo>
                            <a:cubicBezTo>
                              <a:pt x="365771" y="198349"/>
                              <a:pt x="198634" y="346894"/>
                              <a:pt x="159980" y="544366"/>
                            </a:cubicBezTo>
                            <a:lnTo>
                              <a:pt x="159408" y="550288"/>
                            </a:lnTo>
                            <a:lnTo>
                              <a:pt x="87790" y="558393"/>
                            </a:lnTo>
                            <a:cubicBezTo>
                              <a:pt x="66443" y="563453"/>
                              <a:pt x="46688" y="570210"/>
                              <a:pt x="29063" y="578363"/>
                            </a:cubicBezTo>
                            <a:lnTo>
                              <a:pt x="0" y="596289"/>
                            </a:lnTo>
                            <a:lnTo>
                              <a:pt x="0" y="765424"/>
                            </a:lnTo>
                            <a:lnTo>
                              <a:pt x="0" y="1064895"/>
                            </a:lnTo>
                            <a:lnTo>
                              <a:pt x="0" y="1733550"/>
                            </a:lnTo>
                            <a:lnTo>
                              <a:pt x="0" y="2705735"/>
                            </a:lnTo>
                            <a:lnTo>
                              <a:pt x="7883525" y="2705735"/>
                            </a:lnTo>
                            <a:lnTo>
                              <a:pt x="7883525" y="1733550"/>
                            </a:lnTo>
                            <a:lnTo>
                              <a:pt x="7883525" y="1064895"/>
                            </a:lnTo>
                            <a:lnTo>
                              <a:pt x="7883525" y="848014"/>
                            </a:lnTo>
                            <a:lnTo>
                              <a:pt x="7883525" y="593348"/>
                            </a:lnTo>
                            <a:lnTo>
                              <a:pt x="7878406" y="583787"/>
                            </a:lnTo>
                            <a:cubicBezTo>
                              <a:pt x="7835005" y="518659"/>
                              <a:pt x="7761505" y="475839"/>
                              <a:pt x="7678140" y="475839"/>
                            </a:cubicBezTo>
                            <a:lnTo>
                              <a:pt x="7636320" y="480113"/>
                            </a:lnTo>
                            <a:lnTo>
                              <a:pt x="7642100" y="427947"/>
                            </a:lnTo>
                            <a:cubicBezTo>
                              <a:pt x="7642100" y="191598"/>
                              <a:pt x="7431488" y="0"/>
                              <a:pt x="717168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932387" id="avion 2a" o:spid="_x0000_s1026" alt="&quot;&quot;" style="position:absolute;margin-left:-94.35pt;margin-top:-150.5pt;width:620.75pt;height:213.05pt;flip:x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3525,270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" path="m7171684,c7009306,,6866146,74843,6781608,188678r-10689,17915l6763794,201162v-73928,-46143,-163049,-73087,-258981,-73087c6248993,128075,6041610,319674,6041610,556022r1906,17461l6015252,556338v-40848,-20288,-90090,-32134,-143096,-32134c5801481,524204,5737498,545265,5691183,579314r-30650,33419l5654743,558985c5616258,382991,5449847,250602,5250393,250602v-142467,,-268075,67545,-342247,170280l4877828,473151r-17274,-15425c4803598,416083,4734937,391766,4661027,391766v-147819,,-274646,97266,-328821,235885l4312286,697100r-5869,-25313c4282720,622103,4226229,581841,4153454,561768r-28080,-5683l4120281,510068c4087004,361991,3943120,250602,3770665,250602v-123182,,-231787,56831,-295918,143270l3447983,438771r-8653,-6300c3389854,402970,3330209,385744,3266006,385744v-171208,,-310000,122496,-310000,273601l2965602,701294r-2328,-3508c2938812,672922,2905018,657544,2867690,657544v-37328,,-71121,15378,-95583,40242l2753475,725873r-18028,-64651c2699330,599400,2614779,556022,2516233,556022v-65697,,-125172,19279,-168226,50449l2323484,632806r-9785,-27164c2277583,557785,2193031,524204,2094485,524204v-65696,,-125174,14925,-168227,39055l1877437,603842r767,-3674c1878204,481745,1778951,385744,1656516,385744v-15305,,-30247,1500,-44678,4357l1595066,395136r-22482,-75026c1504456,153256,1344961,36179,1159068,36179v-154909,,-291488,81303,-372138,204964l776829,260420,727454,232404c677859,210475,623333,198349,566097,198349v-200326,,-367463,148545,-406117,346017l159408,550288r-71618,8105c66443,563453,46688,570210,29063,578363l,596289,,765424r,299471l,1733550r,972185l7883525,2705735r,-972185l7883525,1064895r,-216881l7883525,593348r-5119,-9561c7835005,518659,7761505,475839,7678140,475839r-41820,4274l7642100,427947c7642100,191598,7431488,,7171684,xe" fillcolor="#548dd4 [1951]" stroked="f" strokeweight="1pt">
              <v:stroke joinstyle="miter"/>
              <v:path arrowok="t" o:connecttype="custom" o:connectlocs="7171684,0;6781608,188678;6770919,206593;6763794,201162;6504813,128075;6041610,556022;6043516,573483;6015252,556338;5872156,524204;5691183,579314;5660533,612733;5654743,558985;5250393,250602;4908146,420882;4877828,473151;4860554,457726;4661027,391766;4332206,627651;4312286,697100;4306417,671787;4153454,561768;4125374,556085;4120281,510068;3770665,250602;3474747,393872;3447983,438771;3439330,432471;3266006,385744;2956006,659345;2965602,701294;2963274,697786;2867690,657544;2772107,697786;2753475,725873;2735447,661222;2516233,556022;2348007,606471;2323484,632806;2313699,605642;2094485,524204;1926258,563259;1877437,603842;1878204,600168;1656516,385744;1611838,390101;1595066,395136;1572584,320110;1159068,36179;786930,241143;776829,260420;727454,232404;566097,198349;159980,544366;159408,550288;87790,558393;29063,578363;0,596289;0,765424;0,1064895;0,1733550;0,2705735;7883525,2705735;7883525,1733550;7883525,1064895;7883525,848014;7883525,593348;7878406,583787;7678140,475839;7636320,480113;7642100,427947;7171684,0" o:connectangles="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415AC4">
      <w:rPr>
        <w:noProof/>
      </w:rPr>
      <w:drawing>
        <wp:anchor distT="0" distB="0" distL="114300" distR="114300" simplePos="0" relativeHeight="251658249" behindDoc="1" locked="0" layoutInCell="1" allowOverlap="1" wp14:anchorId="484383A2" wp14:editId="03D7FE00">
          <wp:simplePos x="0" y="0"/>
          <wp:positionH relativeFrom="margin">
            <wp:align>right</wp:align>
          </wp:positionH>
          <wp:positionV relativeFrom="margin">
            <wp:posOffset>8229600</wp:posOffset>
          </wp:positionV>
          <wp:extent cx="2033270" cy="611505"/>
          <wp:effectExtent l="0" t="0" r="0" b="0"/>
          <wp:wrapNone/>
          <wp:docPr id="106490307" name="Graphique 1064903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0307" name="Graphique 1064903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5657" w14:textId="77777777" w:rsidR="007A7F05" w:rsidRDefault="007A7F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029578"/>
      <w:docPartObj>
        <w:docPartGallery w:val="Page Numbers (Bottom of Page)"/>
        <w:docPartUnique/>
      </w:docPartObj>
    </w:sdtPr>
    <w:sdtContent>
      <w:p w14:paraId="7F9132CD" w14:textId="5F568458" w:rsidR="003548FF" w:rsidRDefault="00D609E0" w:rsidP="00D609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75C6" w14:textId="01883C13" w:rsidR="006542B6" w:rsidRDefault="007A7F05" w:rsidP="00D609E0">
    <w:pPr>
      <w:pStyle w:val="Pieddepage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0" wp14:anchorId="62754C8A" wp14:editId="5EB08694">
          <wp:simplePos x="0" y="0"/>
          <wp:positionH relativeFrom="margin">
            <wp:align>left</wp:align>
          </wp:positionH>
          <wp:positionV relativeFrom="paragraph">
            <wp:posOffset>-116751</wp:posOffset>
          </wp:positionV>
          <wp:extent cx="2034377" cy="612000"/>
          <wp:effectExtent l="0" t="0" r="0" b="0"/>
          <wp:wrapTight wrapText="bothSides">
            <wp:wrapPolygon edited="0">
              <wp:start x="8902" y="4037"/>
              <wp:lineTo x="1821" y="5383"/>
              <wp:lineTo x="1416" y="14804"/>
              <wp:lineTo x="3844" y="17495"/>
              <wp:lineTo x="4046" y="18841"/>
              <wp:lineTo x="5260" y="18841"/>
              <wp:lineTo x="19826" y="16150"/>
              <wp:lineTo x="20029" y="5383"/>
              <wp:lineTo x="9711" y="4037"/>
              <wp:lineTo x="8902" y="4037"/>
            </wp:wrapPolygon>
          </wp:wrapTight>
          <wp:docPr id="138019876" name="Image 1380198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9876" name="Image 1380198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37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43573307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4FD9" w14:textId="77777777" w:rsidR="00E6218E" w:rsidRDefault="00E6218E" w:rsidP="007C38B3">
      <w:pPr>
        <w:spacing w:after="0" w:line="240" w:lineRule="auto"/>
      </w:pPr>
      <w:r>
        <w:separator/>
      </w:r>
    </w:p>
  </w:footnote>
  <w:footnote w:type="continuationSeparator" w:id="0">
    <w:p w14:paraId="2DBBBB00" w14:textId="77777777" w:rsidR="00E6218E" w:rsidRDefault="00E6218E" w:rsidP="007C38B3">
      <w:pPr>
        <w:spacing w:after="0" w:line="240" w:lineRule="auto"/>
      </w:pPr>
      <w:r>
        <w:continuationSeparator/>
      </w:r>
    </w:p>
  </w:footnote>
  <w:footnote w:type="continuationNotice" w:id="1">
    <w:p w14:paraId="5AB1323D" w14:textId="77777777" w:rsidR="00E6218E" w:rsidRDefault="00E62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BC4F" w14:textId="77777777" w:rsidR="007A7F05" w:rsidRDefault="007A7F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FD1E" w14:textId="73585D67" w:rsidR="007C38B3" w:rsidRDefault="00C0123B" w:rsidP="007C38B3">
    <w:r w:rsidRPr="007F724C">
      <w:rPr>
        <w:noProof/>
      </w:rPr>
      <w:drawing>
        <wp:anchor distT="0" distB="0" distL="114300" distR="114300" simplePos="0" relativeHeight="251658246" behindDoc="1" locked="0" layoutInCell="1" allowOverlap="1" wp14:anchorId="6BAA0698" wp14:editId="56EDF00F">
          <wp:simplePos x="0" y="0"/>
          <wp:positionH relativeFrom="column">
            <wp:posOffset>316738</wp:posOffset>
          </wp:positionH>
          <wp:positionV relativeFrom="margin">
            <wp:posOffset>3547745</wp:posOffset>
          </wp:positionV>
          <wp:extent cx="5314950" cy="1511935"/>
          <wp:effectExtent l="0" t="0" r="0" b="0"/>
          <wp:wrapNone/>
          <wp:docPr id="2024140873" name="Image 20241408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140873" name="Image 20241408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1495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4A24" w:rsidRPr="00D1403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8FF6932" wp14:editId="011F4565">
              <wp:simplePos x="0" y="0"/>
              <wp:positionH relativeFrom="column">
                <wp:posOffset>-1198245</wp:posOffset>
              </wp:positionH>
              <wp:positionV relativeFrom="paragraph">
                <wp:posOffset>3818344</wp:posOffset>
              </wp:positionV>
              <wp:extent cx="7883525" cy="5295265"/>
              <wp:effectExtent l="0" t="0" r="3175" b="635"/>
              <wp:wrapNone/>
              <wp:docPr id="505178749" name="nuage 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5295265"/>
                      </a:xfrm>
                      <a:custGeom>
                        <a:avLst/>
                        <a:gdLst>
                          <a:gd name="connsiteX0" fmla="*/ 7171684 w 7883525"/>
                          <a:gd name="connsiteY0" fmla="*/ 0 h 5295265"/>
                          <a:gd name="connsiteX1" fmla="*/ 7642100 w 7883525"/>
                          <a:gd name="connsiteY1" fmla="*/ 427946 h 5295265"/>
                          <a:gd name="connsiteX2" fmla="*/ 7636320 w 7883525"/>
                          <a:gd name="connsiteY2" fmla="*/ 480113 h 5295265"/>
                          <a:gd name="connsiteX3" fmla="*/ 7678140 w 7883525"/>
                          <a:gd name="connsiteY3" fmla="*/ 475838 h 5295265"/>
                          <a:gd name="connsiteX4" fmla="*/ 7878406 w 7883525"/>
                          <a:gd name="connsiteY4" fmla="*/ 583787 h 5295265"/>
                          <a:gd name="connsiteX5" fmla="*/ 7883525 w 7883525"/>
                          <a:gd name="connsiteY5" fmla="*/ 593348 h 5295265"/>
                          <a:gd name="connsiteX6" fmla="*/ 7883525 w 7883525"/>
                          <a:gd name="connsiteY6" fmla="*/ 848013 h 5295265"/>
                          <a:gd name="connsiteX7" fmla="*/ 7883525 w 7883525"/>
                          <a:gd name="connsiteY7" fmla="*/ 968375 h 5295265"/>
                          <a:gd name="connsiteX8" fmla="*/ 7883525 w 7883525"/>
                          <a:gd name="connsiteY8" fmla="*/ 1733550 h 5295265"/>
                          <a:gd name="connsiteX9" fmla="*/ 7883525 w 7883525"/>
                          <a:gd name="connsiteY9" fmla="*/ 5295265 h 5295265"/>
                          <a:gd name="connsiteX10" fmla="*/ 0 w 7883525"/>
                          <a:gd name="connsiteY10" fmla="*/ 5295265 h 5295265"/>
                          <a:gd name="connsiteX11" fmla="*/ 0 w 7883525"/>
                          <a:gd name="connsiteY11" fmla="*/ 1733550 h 5295265"/>
                          <a:gd name="connsiteX12" fmla="*/ 0 w 7883525"/>
                          <a:gd name="connsiteY12" fmla="*/ 968375 h 5295265"/>
                          <a:gd name="connsiteX13" fmla="*/ 0 w 7883525"/>
                          <a:gd name="connsiteY13" fmla="*/ 765424 h 5295265"/>
                          <a:gd name="connsiteX14" fmla="*/ 0 w 7883525"/>
                          <a:gd name="connsiteY14" fmla="*/ 596288 h 5295265"/>
                          <a:gd name="connsiteX15" fmla="*/ 29063 w 7883525"/>
                          <a:gd name="connsiteY15" fmla="*/ 578362 h 5295265"/>
                          <a:gd name="connsiteX16" fmla="*/ 87790 w 7883525"/>
                          <a:gd name="connsiteY16" fmla="*/ 558392 h 5295265"/>
                          <a:gd name="connsiteX17" fmla="*/ 159409 w 7883525"/>
                          <a:gd name="connsiteY17" fmla="*/ 550288 h 5295265"/>
                          <a:gd name="connsiteX18" fmla="*/ 159980 w 7883525"/>
                          <a:gd name="connsiteY18" fmla="*/ 544365 h 5295265"/>
                          <a:gd name="connsiteX19" fmla="*/ 566097 w 7883525"/>
                          <a:gd name="connsiteY19" fmla="*/ 198348 h 5295265"/>
                          <a:gd name="connsiteX20" fmla="*/ 727455 w 7883525"/>
                          <a:gd name="connsiteY20" fmla="*/ 232404 h 5295265"/>
                          <a:gd name="connsiteX21" fmla="*/ 776830 w 7883525"/>
                          <a:gd name="connsiteY21" fmla="*/ 260419 h 5295265"/>
                          <a:gd name="connsiteX22" fmla="*/ 786930 w 7883525"/>
                          <a:gd name="connsiteY22" fmla="*/ 241143 h 5295265"/>
                          <a:gd name="connsiteX23" fmla="*/ 1159069 w 7883525"/>
                          <a:gd name="connsiteY23" fmla="*/ 36179 h 5295265"/>
                          <a:gd name="connsiteX24" fmla="*/ 1572584 w 7883525"/>
                          <a:gd name="connsiteY24" fmla="*/ 320110 h 5295265"/>
                          <a:gd name="connsiteX25" fmla="*/ 1595066 w 7883525"/>
                          <a:gd name="connsiteY25" fmla="*/ 395135 h 5295265"/>
                          <a:gd name="connsiteX26" fmla="*/ 1611838 w 7883525"/>
                          <a:gd name="connsiteY26" fmla="*/ 390100 h 5295265"/>
                          <a:gd name="connsiteX27" fmla="*/ 1656516 w 7883525"/>
                          <a:gd name="connsiteY27" fmla="*/ 385744 h 5295265"/>
                          <a:gd name="connsiteX28" fmla="*/ 1878204 w 7883525"/>
                          <a:gd name="connsiteY28" fmla="*/ 600168 h 5295265"/>
                          <a:gd name="connsiteX29" fmla="*/ 1877437 w 7883525"/>
                          <a:gd name="connsiteY29" fmla="*/ 603842 h 5295265"/>
                          <a:gd name="connsiteX30" fmla="*/ 1926258 w 7883525"/>
                          <a:gd name="connsiteY30" fmla="*/ 563258 h 5295265"/>
                          <a:gd name="connsiteX31" fmla="*/ 2094485 w 7883525"/>
                          <a:gd name="connsiteY31" fmla="*/ 524204 h 5295265"/>
                          <a:gd name="connsiteX32" fmla="*/ 2313699 w 7883525"/>
                          <a:gd name="connsiteY32" fmla="*/ 605642 h 5295265"/>
                          <a:gd name="connsiteX33" fmla="*/ 2323484 w 7883525"/>
                          <a:gd name="connsiteY33" fmla="*/ 632806 h 5295265"/>
                          <a:gd name="connsiteX34" fmla="*/ 2348007 w 7883525"/>
                          <a:gd name="connsiteY34" fmla="*/ 606471 h 5295265"/>
                          <a:gd name="connsiteX35" fmla="*/ 2516233 w 7883525"/>
                          <a:gd name="connsiteY35" fmla="*/ 556021 h 5295265"/>
                          <a:gd name="connsiteX36" fmla="*/ 2735447 w 7883525"/>
                          <a:gd name="connsiteY36" fmla="*/ 661222 h 5295265"/>
                          <a:gd name="connsiteX37" fmla="*/ 2753475 w 7883525"/>
                          <a:gd name="connsiteY37" fmla="*/ 725872 h 5295265"/>
                          <a:gd name="connsiteX38" fmla="*/ 2772107 w 7883525"/>
                          <a:gd name="connsiteY38" fmla="*/ 697785 h 5295265"/>
                          <a:gd name="connsiteX39" fmla="*/ 2867690 w 7883525"/>
                          <a:gd name="connsiteY39" fmla="*/ 657543 h 5295265"/>
                          <a:gd name="connsiteX40" fmla="*/ 2963274 w 7883525"/>
                          <a:gd name="connsiteY40" fmla="*/ 697785 h 5295265"/>
                          <a:gd name="connsiteX41" fmla="*/ 2965602 w 7883525"/>
                          <a:gd name="connsiteY41" fmla="*/ 701293 h 5295265"/>
                          <a:gd name="connsiteX42" fmla="*/ 2956006 w 7883525"/>
                          <a:gd name="connsiteY42" fmla="*/ 659345 h 5295265"/>
                          <a:gd name="connsiteX43" fmla="*/ 3266006 w 7883525"/>
                          <a:gd name="connsiteY43" fmla="*/ 385744 h 5295265"/>
                          <a:gd name="connsiteX44" fmla="*/ 3439330 w 7883525"/>
                          <a:gd name="connsiteY44" fmla="*/ 432471 h 5295265"/>
                          <a:gd name="connsiteX45" fmla="*/ 3447983 w 7883525"/>
                          <a:gd name="connsiteY45" fmla="*/ 438771 h 5295265"/>
                          <a:gd name="connsiteX46" fmla="*/ 3474747 w 7883525"/>
                          <a:gd name="connsiteY46" fmla="*/ 393872 h 5295265"/>
                          <a:gd name="connsiteX47" fmla="*/ 3770665 w 7883525"/>
                          <a:gd name="connsiteY47" fmla="*/ 250602 h 5295265"/>
                          <a:gd name="connsiteX48" fmla="*/ 4120281 w 7883525"/>
                          <a:gd name="connsiteY48" fmla="*/ 510067 h 5295265"/>
                          <a:gd name="connsiteX49" fmla="*/ 4125374 w 7883525"/>
                          <a:gd name="connsiteY49" fmla="*/ 556084 h 5295265"/>
                          <a:gd name="connsiteX50" fmla="*/ 4153454 w 7883525"/>
                          <a:gd name="connsiteY50" fmla="*/ 561768 h 5295265"/>
                          <a:gd name="connsiteX51" fmla="*/ 4306417 w 7883525"/>
                          <a:gd name="connsiteY51" fmla="*/ 671787 h 5295265"/>
                          <a:gd name="connsiteX52" fmla="*/ 4312286 w 7883525"/>
                          <a:gd name="connsiteY52" fmla="*/ 697100 h 5295265"/>
                          <a:gd name="connsiteX53" fmla="*/ 4332206 w 7883525"/>
                          <a:gd name="connsiteY53" fmla="*/ 627651 h 5295265"/>
                          <a:gd name="connsiteX54" fmla="*/ 4661027 w 7883525"/>
                          <a:gd name="connsiteY54" fmla="*/ 391766 h 5295265"/>
                          <a:gd name="connsiteX55" fmla="*/ 4860554 w 7883525"/>
                          <a:gd name="connsiteY55" fmla="*/ 457725 h 5295265"/>
                          <a:gd name="connsiteX56" fmla="*/ 4877828 w 7883525"/>
                          <a:gd name="connsiteY56" fmla="*/ 473151 h 5295265"/>
                          <a:gd name="connsiteX57" fmla="*/ 4908146 w 7883525"/>
                          <a:gd name="connsiteY57" fmla="*/ 420882 h 5295265"/>
                          <a:gd name="connsiteX58" fmla="*/ 5250393 w 7883525"/>
                          <a:gd name="connsiteY58" fmla="*/ 250602 h 5295265"/>
                          <a:gd name="connsiteX59" fmla="*/ 5654743 w 7883525"/>
                          <a:gd name="connsiteY59" fmla="*/ 558985 h 5295265"/>
                          <a:gd name="connsiteX60" fmla="*/ 5660533 w 7883525"/>
                          <a:gd name="connsiteY60" fmla="*/ 612733 h 5295265"/>
                          <a:gd name="connsiteX61" fmla="*/ 5691183 w 7883525"/>
                          <a:gd name="connsiteY61" fmla="*/ 579313 h 5295265"/>
                          <a:gd name="connsiteX62" fmla="*/ 5872156 w 7883525"/>
                          <a:gd name="connsiteY62" fmla="*/ 524204 h 5295265"/>
                          <a:gd name="connsiteX63" fmla="*/ 6015252 w 7883525"/>
                          <a:gd name="connsiteY63" fmla="*/ 556338 h 5295265"/>
                          <a:gd name="connsiteX64" fmla="*/ 6043516 w 7883525"/>
                          <a:gd name="connsiteY64" fmla="*/ 573482 h 5295265"/>
                          <a:gd name="connsiteX65" fmla="*/ 6041611 w 7883525"/>
                          <a:gd name="connsiteY65" fmla="*/ 556021 h 5295265"/>
                          <a:gd name="connsiteX66" fmla="*/ 6504813 w 7883525"/>
                          <a:gd name="connsiteY66" fmla="*/ 128075 h 5295265"/>
                          <a:gd name="connsiteX67" fmla="*/ 6763794 w 7883525"/>
                          <a:gd name="connsiteY67" fmla="*/ 201161 h 5295265"/>
                          <a:gd name="connsiteX68" fmla="*/ 6770919 w 7883525"/>
                          <a:gd name="connsiteY68" fmla="*/ 206593 h 5295265"/>
                          <a:gd name="connsiteX69" fmla="*/ 6781608 w 7883525"/>
                          <a:gd name="connsiteY69" fmla="*/ 188677 h 5295265"/>
                          <a:gd name="connsiteX70" fmla="*/ 7171684 w 7883525"/>
                          <a:gd name="connsiteY70" fmla="*/ 0 h 52952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</a:cxnLst>
                        <a:rect l="l" t="t" r="r" b="b"/>
                        <a:pathLst>
                          <a:path w="7883525" h="5295265">
                            <a:moveTo>
                              <a:pt x="7171684" y="0"/>
                            </a:moveTo>
                            <a:cubicBezTo>
                              <a:pt x="7431488" y="0"/>
                              <a:pt x="7642100" y="191598"/>
                              <a:pt x="7642100" y="427946"/>
                            </a:cubicBezTo>
                            <a:lnTo>
                              <a:pt x="7636320" y="480113"/>
                            </a:lnTo>
                            <a:lnTo>
                              <a:pt x="7678140" y="475838"/>
                            </a:lnTo>
                            <a:cubicBezTo>
                              <a:pt x="7761504" y="475838"/>
                              <a:pt x="7835004" y="518659"/>
                              <a:pt x="7878406" y="583787"/>
                            </a:cubicBezTo>
                            <a:lnTo>
                              <a:pt x="7883525" y="593348"/>
                            </a:lnTo>
                            <a:lnTo>
                              <a:pt x="7883525" y="848013"/>
                            </a:lnTo>
                            <a:lnTo>
                              <a:pt x="7883525" y="968375"/>
                            </a:lnTo>
                            <a:lnTo>
                              <a:pt x="7883525" y="1733550"/>
                            </a:lnTo>
                            <a:lnTo>
                              <a:pt x="7883525" y="5295265"/>
                            </a:lnTo>
                            <a:lnTo>
                              <a:pt x="0" y="5295265"/>
                            </a:lnTo>
                            <a:lnTo>
                              <a:pt x="0" y="1733550"/>
                            </a:lnTo>
                            <a:lnTo>
                              <a:pt x="0" y="968375"/>
                            </a:lnTo>
                            <a:lnTo>
                              <a:pt x="0" y="765424"/>
                            </a:lnTo>
                            <a:lnTo>
                              <a:pt x="0" y="596288"/>
                            </a:lnTo>
                            <a:lnTo>
                              <a:pt x="29063" y="578362"/>
                            </a:lnTo>
                            <a:cubicBezTo>
                              <a:pt x="46688" y="570209"/>
                              <a:pt x="66443" y="563453"/>
                              <a:pt x="87790" y="558392"/>
                            </a:cubicBezTo>
                            <a:lnTo>
                              <a:pt x="159409" y="550288"/>
                            </a:lnTo>
                            <a:lnTo>
                              <a:pt x="159980" y="544365"/>
                            </a:lnTo>
                            <a:cubicBezTo>
                              <a:pt x="198635" y="346894"/>
                              <a:pt x="365771" y="198348"/>
                              <a:pt x="566097" y="198348"/>
                            </a:cubicBezTo>
                            <a:cubicBezTo>
                              <a:pt x="623333" y="198348"/>
                              <a:pt x="677859" y="210475"/>
                              <a:pt x="727455" y="232404"/>
                            </a:cubicBezTo>
                            <a:lnTo>
                              <a:pt x="776830" y="260419"/>
                            </a:lnTo>
                            <a:lnTo>
                              <a:pt x="786930" y="241143"/>
                            </a:lnTo>
                            <a:cubicBezTo>
                              <a:pt x="867580" y="117482"/>
                              <a:pt x="1004159" y="36179"/>
                              <a:pt x="1159069" y="36179"/>
                            </a:cubicBezTo>
                            <a:cubicBezTo>
                              <a:pt x="1344961" y="36179"/>
                              <a:pt x="1504456" y="153256"/>
                              <a:pt x="1572584" y="320110"/>
                            </a:cubicBezTo>
                            <a:lnTo>
                              <a:pt x="1595066" y="395135"/>
                            </a:lnTo>
                            <a:lnTo>
                              <a:pt x="1611838" y="390100"/>
                            </a:lnTo>
                            <a:cubicBezTo>
                              <a:pt x="1626269" y="387244"/>
                              <a:pt x="1641211" y="385744"/>
                              <a:pt x="1656516" y="385744"/>
                            </a:cubicBezTo>
                            <a:cubicBezTo>
                              <a:pt x="1778951" y="385744"/>
                              <a:pt x="1878204" y="481745"/>
                              <a:pt x="1878204" y="600168"/>
                            </a:cubicBezTo>
                            <a:lnTo>
                              <a:pt x="1877437" y="603842"/>
                            </a:lnTo>
                            <a:lnTo>
                              <a:pt x="1926258" y="563258"/>
                            </a:lnTo>
                            <a:cubicBezTo>
                              <a:pt x="1969311" y="539129"/>
                              <a:pt x="2028789" y="524204"/>
                              <a:pt x="2094485" y="524204"/>
                            </a:cubicBezTo>
                            <a:cubicBezTo>
                              <a:pt x="2193031" y="524204"/>
                              <a:pt x="2277583" y="557785"/>
                              <a:pt x="2313699" y="605642"/>
                            </a:cubicBezTo>
                            <a:lnTo>
                              <a:pt x="2323484" y="632806"/>
                            </a:lnTo>
                            <a:lnTo>
                              <a:pt x="2348007" y="606471"/>
                            </a:lnTo>
                            <a:cubicBezTo>
                              <a:pt x="2391061" y="575301"/>
                              <a:pt x="2450536" y="556021"/>
                              <a:pt x="2516233" y="556021"/>
                            </a:cubicBezTo>
                            <a:cubicBezTo>
                              <a:pt x="2614779" y="556021"/>
                              <a:pt x="2699330" y="599400"/>
                              <a:pt x="2735447" y="661222"/>
                            </a:cubicBezTo>
                            <a:lnTo>
                              <a:pt x="2753475" y="725872"/>
                            </a:lnTo>
                            <a:lnTo>
                              <a:pt x="2772107" y="697785"/>
                            </a:lnTo>
                            <a:cubicBezTo>
                              <a:pt x="2796569" y="672922"/>
                              <a:pt x="2830362" y="657543"/>
                              <a:pt x="2867690" y="657543"/>
                            </a:cubicBezTo>
                            <a:cubicBezTo>
                              <a:pt x="2905018" y="657543"/>
                              <a:pt x="2938812" y="672922"/>
                              <a:pt x="2963274" y="697785"/>
                            </a:cubicBezTo>
                            <a:lnTo>
                              <a:pt x="2965602" y="701293"/>
                            </a:lnTo>
                            <a:lnTo>
                              <a:pt x="2956006" y="659345"/>
                            </a:lnTo>
                            <a:cubicBezTo>
                              <a:pt x="2956006" y="508239"/>
                              <a:pt x="3094798" y="385744"/>
                              <a:pt x="3266006" y="385744"/>
                            </a:cubicBezTo>
                            <a:cubicBezTo>
                              <a:pt x="3330209" y="385744"/>
                              <a:pt x="3389854" y="402969"/>
                              <a:pt x="3439330" y="432471"/>
                            </a:cubicBezTo>
                            <a:lnTo>
                              <a:pt x="3447983" y="438771"/>
                            </a:lnTo>
                            <a:lnTo>
                              <a:pt x="3474747" y="393872"/>
                            </a:lnTo>
                            <a:cubicBezTo>
                              <a:pt x="3538878" y="307433"/>
                              <a:pt x="3647483" y="250602"/>
                              <a:pt x="3770665" y="250602"/>
                            </a:cubicBezTo>
                            <a:cubicBezTo>
                              <a:pt x="3943120" y="250602"/>
                              <a:pt x="4087004" y="361991"/>
                              <a:pt x="4120281" y="510067"/>
                            </a:cubicBezTo>
                            <a:lnTo>
                              <a:pt x="4125374" y="556084"/>
                            </a:lnTo>
                            <a:lnTo>
                              <a:pt x="4153454" y="561768"/>
                            </a:lnTo>
                            <a:cubicBezTo>
                              <a:pt x="4226229" y="581841"/>
                              <a:pt x="4282720" y="622103"/>
                              <a:pt x="4306417" y="671787"/>
                            </a:cubicBezTo>
                            <a:lnTo>
                              <a:pt x="4312286" y="697100"/>
                            </a:lnTo>
                            <a:lnTo>
                              <a:pt x="4332206" y="627651"/>
                            </a:lnTo>
                            <a:cubicBezTo>
                              <a:pt x="4386381" y="489031"/>
                              <a:pt x="4513208" y="391766"/>
                              <a:pt x="4661027" y="391766"/>
                            </a:cubicBezTo>
                            <a:cubicBezTo>
                              <a:pt x="4734937" y="391766"/>
                              <a:pt x="4803598" y="416082"/>
                              <a:pt x="4860554" y="457725"/>
                            </a:cubicBezTo>
                            <a:lnTo>
                              <a:pt x="4877828" y="473151"/>
                            </a:lnTo>
                            <a:lnTo>
                              <a:pt x="4908146" y="420882"/>
                            </a:lnTo>
                            <a:cubicBezTo>
                              <a:pt x="4982318" y="318147"/>
                              <a:pt x="5107926" y="250602"/>
                              <a:pt x="5250393" y="250602"/>
                            </a:cubicBezTo>
                            <a:cubicBezTo>
                              <a:pt x="5449847" y="250602"/>
                              <a:pt x="5616258" y="382991"/>
                              <a:pt x="5654743" y="558985"/>
                            </a:cubicBezTo>
                            <a:lnTo>
                              <a:pt x="5660533" y="612733"/>
                            </a:lnTo>
                            <a:lnTo>
                              <a:pt x="5691183" y="579313"/>
                            </a:lnTo>
                            <a:cubicBezTo>
                              <a:pt x="5737498" y="545264"/>
                              <a:pt x="5801481" y="524204"/>
                              <a:pt x="5872156" y="524204"/>
                            </a:cubicBezTo>
                            <a:cubicBezTo>
                              <a:pt x="5925162" y="524204"/>
                              <a:pt x="5974404" y="536050"/>
                              <a:pt x="6015252" y="556338"/>
                            </a:cubicBezTo>
                            <a:lnTo>
                              <a:pt x="6043516" y="573482"/>
                            </a:lnTo>
                            <a:lnTo>
                              <a:pt x="6041611" y="556021"/>
                            </a:lnTo>
                            <a:cubicBezTo>
                              <a:pt x="6041611" y="319673"/>
                              <a:pt x="6248994" y="128075"/>
                              <a:pt x="6504813" y="128075"/>
                            </a:cubicBezTo>
                            <a:cubicBezTo>
                              <a:pt x="6600746" y="128075"/>
                              <a:pt x="6689866" y="155019"/>
                              <a:pt x="6763794" y="201161"/>
                            </a:cubicBezTo>
                            <a:lnTo>
                              <a:pt x="6770919" y="206593"/>
                            </a:lnTo>
                            <a:lnTo>
                              <a:pt x="6781608" y="188677"/>
                            </a:lnTo>
                            <a:cubicBezTo>
                              <a:pt x="6866146" y="74843"/>
                              <a:pt x="7009306" y="0"/>
                              <a:pt x="717168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754EA" id="nuage  4" o:spid="_x0000_s1026" alt="&quot;&quot;" style="position:absolute;margin-left:-94.35pt;margin-top:300.65pt;width:620.75pt;height:416.9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3525,529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" path="m7171684,v259804,,470416,191598,470416,427946l7636320,480113r41820,-4275c7761504,475838,7835004,518659,7878406,583787r5119,9561l7883525,848013r,120362l7883525,1733550r,3561715l,5295265,,1733550,,968375,,765424,,596288,29063,578362v17625,-8153,37380,-14909,58727,-19970l159409,550288r571,-5923c198635,346894,365771,198348,566097,198348v57236,,111762,12127,161358,34056l776830,260419r10100,-19276c867580,117482,1004159,36179,1159069,36179v185892,,345387,117077,413515,283931l1595066,395135r16772,-5035c1626269,387244,1641211,385744,1656516,385744v122435,,221688,96001,221688,214424l1877437,603842r48821,-40584c1969311,539129,2028789,524204,2094485,524204v98546,,183098,33581,219214,81438l2323484,632806r24523,-26335c2391061,575301,2450536,556021,2516233,556021v98546,,183097,43379,219214,105201l2753475,725872r18632,-28087c2796569,672922,2830362,657543,2867690,657543v37328,,71122,15379,95584,40242l2965602,701293r-9596,-41948c2956006,508239,3094798,385744,3266006,385744v64203,,123848,17225,173324,46727l3447983,438771r26764,-44899c3538878,307433,3647483,250602,3770665,250602v172455,,316339,111389,349616,259465l4125374,556084r28080,5684c4226229,581841,4282720,622103,4306417,671787r5869,25313l4332206,627651v54175,-138620,181002,-235885,328821,-235885c4734937,391766,4803598,416082,4860554,457725r17274,15426l4908146,420882v74172,-102735,199780,-170280,342247,-170280c5449847,250602,5616258,382991,5654743,558985r5790,53748l5691183,579313v46315,-34049,110298,-55109,180973,-55109c5925162,524204,5974404,536050,6015252,556338r28264,17144l6041611,556021v,-236348,207383,-427946,463202,-427946c6600746,128075,6689866,155019,6763794,201161r7125,5432l6781608,188677c6866146,74843,7009306,,7171684,xe" fillcolor="#548dd4 [1951]" stroked="f" strokeweight="1pt">
              <v:stroke joinstyle="miter"/>
              <v:path arrowok="t" o:connecttype="custom" o:connectlocs="7171684,0;7642100,427946;7636320,480113;7678140,475838;7878406,583787;7883525,593348;7883525,848013;7883525,968375;7883525,1733550;7883525,5295265;0,5295265;0,1733550;0,968375;0,765424;0,596288;29063,578362;87790,558392;159409,550288;159980,544365;566097,198348;727455,232404;776830,260419;786930,241143;1159069,36179;1572584,320110;1595066,395135;1611838,390100;1656516,385744;1878204,600168;1877437,603842;1926258,563258;2094485,524204;2313699,605642;2323484,632806;2348007,606471;2516233,556021;2735447,661222;2753475,725872;2772107,697785;2867690,657543;2963274,697785;2965602,701293;2956006,659345;3266006,385744;3439330,432471;3447983,438771;3474747,393872;3770665,250602;4120281,510067;4125374,556084;4153454,561768;4306417,671787;4312286,697100;4332206,627651;4661027,391766;4860554,457725;4877828,473151;4908146,420882;5250393,250602;5654743,558985;5660533,612733;5691183,579313;5872156,524204;6015252,556338;6043516,573482;6041611,556021;6504813,128075;6763794,201161;6770919,206593;6781608,188677;7171684,0" o:connectangles="0,0,0,0,0,0,0,0,0,0,0,0,0,0,0,0,0,0,0,0,0,0,0,0,0,0,0,0,0,0,0,0,0,0,0,0,0,0,0,0,0,0,0,0,0,0,0,0,0,0,0,0,0,0,0,0,0,0,0,0,0,0,0,0,0,0,0,0,0,0,0"/>
            </v:shape>
          </w:pict>
        </mc:Fallback>
      </mc:AlternateContent>
    </w:r>
    <w:r w:rsidR="00533CBF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95F51A3" wp14:editId="27B5F448">
              <wp:simplePos x="0" y="0"/>
              <wp:positionH relativeFrom="margin">
                <wp:posOffset>-1263015</wp:posOffset>
              </wp:positionH>
              <wp:positionV relativeFrom="margin">
                <wp:posOffset>-953770</wp:posOffset>
              </wp:positionV>
              <wp:extent cx="8010000" cy="10134000"/>
              <wp:effectExtent l="0" t="0" r="0" b="635"/>
              <wp:wrapNone/>
              <wp:docPr id="1472198378" name="fo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000" cy="10134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58B18" w14:textId="26E32C4E" w:rsidR="00533CBF" w:rsidRDefault="00533CBF" w:rsidP="00533C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F51A3" id="fond" o:spid="_x0000_s1026" alt="&quot;&quot;" style="position:absolute;margin-left:-99.45pt;margin-top:-75.1pt;width:630.7pt;height:79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" fillcolor="#c6d9f1 [671]" stroked="f" strokeweight="1pt">
              <v:textbox>
                <w:txbxContent>
                  <w:p w14:paraId="1CE58B18" w14:textId="26E32C4E" w:rsidR="00533CBF" w:rsidRDefault="00533CBF" w:rsidP="00533CBF">
                    <w:pPr>
                      <w:jc w:val="center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2F03" w14:textId="77777777" w:rsidR="007A7F05" w:rsidRDefault="007A7F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EF7C" w14:textId="77777777" w:rsidR="003548FF" w:rsidRDefault="003548FF" w:rsidP="007C38B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FFE1" w14:textId="3B0E7BA7" w:rsidR="006542B6" w:rsidRDefault="00941B0C" w:rsidP="007C38B3"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5AA956D" wp14:editId="21DE0D4A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8016875" cy="10133330"/>
              <wp:effectExtent l="0" t="0" r="3175" b="20320"/>
              <wp:wrapNone/>
              <wp:docPr id="1756911601" name="Groupe 17569116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8016875" cy="10133330"/>
                        <a:chOff x="0" y="0"/>
                        <a:chExt cx="8016875" cy="10133330"/>
                      </a:xfrm>
                    </wpg:grpSpPr>
                    <wps:wsp>
                      <wps:cNvPr id="1925935853" name="Rectangle 1925935853"/>
                      <wps:cNvSpPr/>
                      <wps:spPr>
                        <a:xfrm>
                          <a:off x="0" y="0"/>
                          <a:ext cx="8008620" cy="10133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3C4F8" w14:textId="68CD1886" w:rsidR="00941B0C" w:rsidRDefault="00941B0C" w:rsidP="00941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20372" name="Forme libre : forme 316120372"/>
                      <wps:cNvSpPr>
                        <a:spLocks noChangeAspect="1"/>
                      </wps:cNvSpPr>
                      <wps:spPr>
                        <a:xfrm>
                          <a:off x="66675" y="4810125"/>
                          <a:ext cx="7883525" cy="1733550"/>
                        </a:xfrm>
                        <a:custGeom>
                          <a:avLst/>
                          <a:gdLst>
                            <a:gd name="connsiteX0" fmla="*/ 9475211 w 10415693"/>
                            <a:gd name="connsiteY0" fmla="*/ 0 h 2290950"/>
                            <a:gd name="connsiteX1" fmla="*/ 10096723 w 10415693"/>
                            <a:gd name="connsiteY1" fmla="*/ 565547 h 2290950"/>
                            <a:gd name="connsiteX2" fmla="*/ 10089086 w 10415693"/>
                            <a:gd name="connsiteY2" fmla="*/ 634487 h 2290950"/>
                            <a:gd name="connsiteX3" fmla="*/ 10144339 w 10415693"/>
                            <a:gd name="connsiteY3" fmla="*/ 628838 h 2290950"/>
                            <a:gd name="connsiteX4" fmla="*/ 10408930 w 10415693"/>
                            <a:gd name="connsiteY4" fmla="*/ 771496 h 2290950"/>
                            <a:gd name="connsiteX5" fmla="*/ 10415693 w 10415693"/>
                            <a:gd name="connsiteY5" fmla="*/ 784131 h 2290950"/>
                            <a:gd name="connsiteX6" fmla="*/ 10415693 w 10415693"/>
                            <a:gd name="connsiteY6" fmla="*/ 1120681 h 2290950"/>
                            <a:gd name="connsiteX7" fmla="*/ 10415693 w 10415693"/>
                            <a:gd name="connsiteY7" fmla="*/ 2290950 h 2290950"/>
                            <a:gd name="connsiteX8" fmla="*/ 0 w 10415693"/>
                            <a:gd name="connsiteY8" fmla="*/ 2290950 h 2290950"/>
                            <a:gd name="connsiteX9" fmla="*/ 0 w 10415693"/>
                            <a:gd name="connsiteY9" fmla="*/ 1011536 h 2290950"/>
                            <a:gd name="connsiteX10" fmla="*/ 0 w 10415693"/>
                            <a:gd name="connsiteY10" fmla="*/ 788017 h 2290950"/>
                            <a:gd name="connsiteX11" fmla="*/ 38398 w 10415693"/>
                            <a:gd name="connsiteY11" fmla="*/ 764327 h 2290950"/>
                            <a:gd name="connsiteX12" fmla="*/ 115988 w 10415693"/>
                            <a:gd name="connsiteY12" fmla="*/ 737936 h 2290950"/>
                            <a:gd name="connsiteX13" fmla="*/ 210610 w 10415693"/>
                            <a:gd name="connsiteY13" fmla="*/ 727226 h 2290950"/>
                            <a:gd name="connsiteX14" fmla="*/ 211365 w 10415693"/>
                            <a:gd name="connsiteY14" fmla="*/ 719399 h 2290950"/>
                            <a:gd name="connsiteX15" fmla="*/ 747926 w 10415693"/>
                            <a:gd name="connsiteY15" fmla="*/ 262125 h 2290950"/>
                            <a:gd name="connsiteX16" fmla="*/ 961111 w 10415693"/>
                            <a:gd name="connsiteY16" fmla="*/ 307130 h 2290950"/>
                            <a:gd name="connsiteX17" fmla="*/ 1026345 w 10415693"/>
                            <a:gd name="connsiteY17" fmla="*/ 344154 h 2290950"/>
                            <a:gd name="connsiteX18" fmla="*/ 1039690 w 10415693"/>
                            <a:gd name="connsiteY18" fmla="*/ 318679 h 2290950"/>
                            <a:gd name="connsiteX19" fmla="*/ 1531358 w 10415693"/>
                            <a:gd name="connsiteY19" fmla="*/ 47812 h 2290950"/>
                            <a:gd name="connsiteX20" fmla="*/ 2077694 w 10415693"/>
                            <a:gd name="connsiteY20" fmla="*/ 423037 h 2290950"/>
                            <a:gd name="connsiteX21" fmla="*/ 2107397 w 10415693"/>
                            <a:gd name="connsiteY21" fmla="*/ 522186 h 2290950"/>
                            <a:gd name="connsiteX22" fmla="*/ 2129556 w 10415693"/>
                            <a:gd name="connsiteY22" fmla="*/ 515532 h 2290950"/>
                            <a:gd name="connsiteX23" fmla="*/ 2188584 w 10415693"/>
                            <a:gd name="connsiteY23" fmla="*/ 509775 h 2290950"/>
                            <a:gd name="connsiteX24" fmla="*/ 2481478 w 10415693"/>
                            <a:gd name="connsiteY24" fmla="*/ 793144 h 2290950"/>
                            <a:gd name="connsiteX25" fmla="*/ 2480465 w 10415693"/>
                            <a:gd name="connsiteY25" fmla="*/ 797999 h 2290950"/>
                            <a:gd name="connsiteX26" fmla="*/ 2544967 w 10415693"/>
                            <a:gd name="connsiteY26" fmla="*/ 744367 h 2290950"/>
                            <a:gd name="connsiteX27" fmla="*/ 2767228 w 10415693"/>
                            <a:gd name="connsiteY27" fmla="*/ 692755 h 2290950"/>
                            <a:gd name="connsiteX28" fmla="*/ 3056853 w 10415693"/>
                            <a:gd name="connsiteY28" fmla="*/ 800378 h 2290950"/>
                            <a:gd name="connsiteX29" fmla="*/ 3069781 w 10415693"/>
                            <a:gd name="connsiteY29" fmla="*/ 836276 h 2290950"/>
                            <a:gd name="connsiteX30" fmla="*/ 3102181 w 10415693"/>
                            <a:gd name="connsiteY30" fmla="*/ 801474 h 2290950"/>
                            <a:gd name="connsiteX31" fmla="*/ 3324441 w 10415693"/>
                            <a:gd name="connsiteY31" fmla="*/ 734803 h 2290950"/>
                            <a:gd name="connsiteX32" fmla="*/ 3614066 w 10415693"/>
                            <a:gd name="connsiteY32" fmla="*/ 873829 h 2290950"/>
                            <a:gd name="connsiteX33" fmla="*/ 3637884 w 10415693"/>
                            <a:gd name="connsiteY33" fmla="*/ 959267 h 2290950"/>
                            <a:gd name="connsiteX34" fmla="*/ 3662500 w 10415693"/>
                            <a:gd name="connsiteY34" fmla="*/ 922149 h 2290950"/>
                            <a:gd name="connsiteX35" fmla="*/ 3788785 w 10415693"/>
                            <a:gd name="connsiteY35" fmla="*/ 868968 h 2290950"/>
                            <a:gd name="connsiteX36" fmla="*/ 3915070 w 10415693"/>
                            <a:gd name="connsiteY36" fmla="*/ 922149 h 2290950"/>
                            <a:gd name="connsiteX37" fmla="*/ 3918145 w 10415693"/>
                            <a:gd name="connsiteY37" fmla="*/ 926785 h 2290950"/>
                            <a:gd name="connsiteX38" fmla="*/ 3905467 w 10415693"/>
                            <a:gd name="connsiteY38" fmla="*/ 871349 h 2290950"/>
                            <a:gd name="connsiteX39" fmla="*/ 4315039 w 10415693"/>
                            <a:gd name="connsiteY39" fmla="*/ 509775 h 2290950"/>
                            <a:gd name="connsiteX40" fmla="*/ 4544034 w 10415693"/>
                            <a:gd name="connsiteY40" fmla="*/ 571526 h 2290950"/>
                            <a:gd name="connsiteX41" fmla="*/ 4555466 w 10415693"/>
                            <a:gd name="connsiteY41" fmla="*/ 579852 h 2290950"/>
                            <a:gd name="connsiteX42" fmla="*/ 4590826 w 10415693"/>
                            <a:gd name="connsiteY42" fmla="*/ 520516 h 2290950"/>
                            <a:gd name="connsiteX43" fmla="*/ 4981793 w 10415693"/>
                            <a:gd name="connsiteY43" fmla="*/ 331180 h 2290950"/>
                            <a:gd name="connsiteX44" fmla="*/ 5443704 w 10415693"/>
                            <a:gd name="connsiteY44" fmla="*/ 674073 h 2290950"/>
                            <a:gd name="connsiteX45" fmla="*/ 5450434 w 10415693"/>
                            <a:gd name="connsiteY45" fmla="*/ 734886 h 2290950"/>
                            <a:gd name="connsiteX46" fmla="*/ 5487532 w 10415693"/>
                            <a:gd name="connsiteY46" fmla="*/ 742397 h 2290950"/>
                            <a:gd name="connsiteX47" fmla="*/ 5689627 w 10415693"/>
                            <a:gd name="connsiteY47" fmla="*/ 887791 h 2290950"/>
                            <a:gd name="connsiteX48" fmla="*/ 5697381 w 10415693"/>
                            <a:gd name="connsiteY48" fmla="*/ 921243 h 2290950"/>
                            <a:gd name="connsiteX49" fmla="*/ 5723699 w 10415693"/>
                            <a:gd name="connsiteY49" fmla="*/ 829464 h 2290950"/>
                            <a:gd name="connsiteX50" fmla="*/ 6158137 w 10415693"/>
                            <a:gd name="connsiteY50" fmla="*/ 517733 h 2290950"/>
                            <a:gd name="connsiteX51" fmla="*/ 6421751 w 10415693"/>
                            <a:gd name="connsiteY51" fmla="*/ 604901 h 2290950"/>
                            <a:gd name="connsiteX52" fmla="*/ 6444574 w 10415693"/>
                            <a:gd name="connsiteY52" fmla="*/ 625286 h 2290950"/>
                            <a:gd name="connsiteX53" fmla="*/ 6484630 w 10415693"/>
                            <a:gd name="connsiteY53" fmla="*/ 556211 h 2290950"/>
                            <a:gd name="connsiteX54" fmla="*/ 6936806 w 10415693"/>
                            <a:gd name="connsiteY54" fmla="*/ 331180 h 2290950"/>
                            <a:gd name="connsiteX55" fmla="*/ 7471032 w 10415693"/>
                            <a:gd name="connsiteY55" fmla="*/ 738719 h 2290950"/>
                            <a:gd name="connsiteX56" fmla="*/ 7478682 w 10415693"/>
                            <a:gd name="connsiteY56" fmla="*/ 809749 h 2290950"/>
                            <a:gd name="connsiteX57" fmla="*/ 7519176 w 10415693"/>
                            <a:gd name="connsiteY57" fmla="*/ 765584 h 2290950"/>
                            <a:gd name="connsiteX58" fmla="*/ 7758277 w 10415693"/>
                            <a:gd name="connsiteY58" fmla="*/ 692755 h 2290950"/>
                            <a:gd name="connsiteX59" fmla="*/ 7947335 w 10415693"/>
                            <a:gd name="connsiteY59" fmla="*/ 735221 h 2290950"/>
                            <a:gd name="connsiteX60" fmla="*/ 7984677 w 10415693"/>
                            <a:gd name="connsiteY60" fmla="*/ 757878 h 2290950"/>
                            <a:gd name="connsiteX61" fmla="*/ 7982160 w 10415693"/>
                            <a:gd name="connsiteY61" fmla="*/ 734803 h 2290950"/>
                            <a:gd name="connsiteX62" fmla="*/ 8594142 w 10415693"/>
                            <a:gd name="connsiteY62" fmla="*/ 169256 h 2290950"/>
                            <a:gd name="connsiteX63" fmla="*/ 8936307 w 10415693"/>
                            <a:gd name="connsiteY63" fmla="*/ 265842 h 2290950"/>
                            <a:gd name="connsiteX64" fmla="*/ 8945721 w 10415693"/>
                            <a:gd name="connsiteY64" fmla="*/ 273020 h 2290950"/>
                            <a:gd name="connsiteX65" fmla="*/ 8959843 w 10415693"/>
                            <a:gd name="connsiteY65" fmla="*/ 249344 h 2290950"/>
                            <a:gd name="connsiteX66" fmla="*/ 9475211 w 10415693"/>
                            <a:gd name="connsiteY66" fmla="*/ 0 h 22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0415693" h="2290950">
                              <a:moveTo>
                                <a:pt x="9475211" y="0"/>
                              </a:moveTo>
                              <a:cubicBezTo>
                                <a:pt x="9818463" y="0"/>
                                <a:pt x="10096723" y="253204"/>
                                <a:pt x="10096723" y="565547"/>
                              </a:cubicBezTo>
                              <a:lnTo>
                                <a:pt x="10089086" y="634487"/>
                              </a:lnTo>
                              <a:lnTo>
                                <a:pt x="10144339" y="628838"/>
                              </a:lnTo>
                              <a:cubicBezTo>
                                <a:pt x="10254480" y="628838"/>
                                <a:pt x="10351588" y="685427"/>
                                <a:pt x="10408930" y="771496"/>
                              </a:cubicBezTo>
                              <a:lnTo>
                                <a:pt x="10415693" y="784131"/>
                              </a:lnTo>
                              <a:lnTo>
                                <a:pt x="10415693" y="1120681"/>
                              </a:lnTo>
                              <a:lnTo>
                                <a:pt x="10415693" y="2290950"/>
                              </a:lnTo>
                              <a:lnTo>
                                <a:pt x="0" y="2290950"/>
                              </a:lnTo>
                              <a:lnTo>
                                <a:pt x="0" y="1011536"/>
                              </a:lnTo>
                              <a:lnTo>
                                <a:pt x="0" y="788017"/>
                              </a:lnTo>
                              <a:lnTo>
                                <a:pt x="38398" y="764327"/>
                              </a:lnTo>
                              <a:cubicBezTo>
                                <a:pt x="61684" y="753553"/>
                                <a:pt x="87784" y="744624"/>
                                <a:pt x="115988" y="737936"/>
                              </a:cubicBezTo>
                              <a:lnTo>
                                <a:pt x="210610" y="727226"/>
                              </a:lnTo>
                              <a:lnTo>
                                <a:pt x="211365" y="719399"/>
                              </a:lnTo>
                              <a:cubicBezTo>
                                <a:pt x="262435" y="458433"/>
                                <a:pt x="483256" y="262125"/>
                                <a:pt x="747926" y="262125"/>
                              </a:cubicBezTo>
                              <a:cubicBezTo>
                                <a:pt x="823546" y="262125"/>
                                <a:pt x="895586" y="278150"/>
                                <a:pt x="961111" y="307130"/>
                              </a:cubicBezTo>
                              <a:lnTo>
                                <a:pt x="1026345" y="344154"/>
                              </a:lnTo>
                              <a:lnTo>
                                <a:pt x="1039690" y="318679"/>
                              </a:lnTo>
                              <a:cubicBezTo>
                                <a:pt x="1146244" y="155257"/>
                                <a:pt x="1326692" y="47812"/>
                                <a:pt x="1531358" y="47812"/>
                              </a:cubicBezTo>
                              <a:cubicBezTo>
                                <a:pt x="1776959" y="47812"/>
                                <a:pt x="1987683" y="202533"/>
                                <a:pt x="2077694" y="423037"/>
                              </a:cubicBezTo>
                              <a:lnTo>
                                <a:pt x="2107397" y="522186"/>
                              </a:lnTo>
                              <a:lnTo>
                                <a:pt x="2129556" y="515532"/>
                              </a:lnTo>
                              <a:cubicBezTo>
                                <a:pt x="2148622" y="511757"/>
                                <a:pt x="2168364" y="509775"/>
                                <a:pt x="2188584" y="509775"/>
                              </a:cubicBezTo>
                              <a:cubicBezTo>
                                <a:pt x="2350345" y="509775"/>
                                <a:pt x="2481478" y="636644"/>
                                <a:pt x="2481478" y="793144"/>
                              </a:cubicBezTo>
                              <a:lnTo>
                                <a:pt x="2480465" y="797999"/>
                              </a:lnTo>
                              <a:lnTo>
                                <a:pt x="2544967" y="744367"/>
                              </a:lnTo>
                              <a:cubicBezTo>
                                <a:pt x="2601848" y="712479"/>
                                <a:pt x="2680430" y="692755"/>
                                <a:pt x="2767228" y="692755"/>
                              </a:cubicBezTo>
                              <a:cubicBezTo>
                                <a:pt x="2897427" y="692755"/>
                                <a:pt x="3009136" y="737133"/>
                                <a:pt x="3056853" y="800378"/>
                              </a:cubicBezTo>
                              <a:lnTo>
                                <a:pt x="3069781" y="836276"/>
                              </a:lnTo>
                              <a:lnTo>
                                <a:pt x="3102181" y="801474"/>
                              </a:lnTo>
                              <a:cubicBezTo>
                                <a:pt x="3159063" y="760281"/>
                                <a:pt x="3237642" y="734803"/>
                                <a:pt x="3324441" y="734803"/>
                              </a:cubicBezTo>
                              <a:cubicBezTo>
                                <a:pt x="3454639" y="734803"/>
                                <a:pt x="3566348" y="792129"/>
                                <a:pt x="3614066" y="873829"/>
                              </a:cubicBezTo>
                              <a:lnTo>
                                <a:pt x="3637884" y="959267"/>
                              </a:lnTo>
                              <a:lnTo>
                                <a:pt x="3662500" y="922149"/>
                              </a:lnTo>
                              <a:cubicBezTo>
                                <a:pt x="3694819" y="889291"/>
                                <a:pt x="3739467" y="868968"/>
                                <a:pt x="3788785" y="868968"/>
                              </a:cubicBezTo>
                              <a:cubicBezTo>
                                <a:pt x="3838102" y="868968"/>
                                <a:pt x="3882751" y="889291"/>
                                <a:pt x="3915070" y="922149"/>
                              </a:cubicBezTo>
                              <a:lnTo>
                                <a:pt x="3918145" y="926785"/>
                              </a:lnTo>
                              <a:lnTo>
                                <a:pt x="3905467" y="871349"/>
                              </a:lnTo>
                              <a:cubicBezTo>
                                <a:pt x="3905467" y="671657"/>
                                <a:pt x="4088839" y="509775"/>
                                <a:pt x="4315039" y="509775"/>
                              </a:cubicBezTo>
                              <a:cubicBezTo>
                                <a:pt x="4399864" y="509775"/>
                                <a:pt x="4478666" y="532539"/>
                                <a:pt x="4544034" y="571526"/>
                              </a:cubicBezTo>
                              <a:lnTo>
                                <a:pt x="4555466" y="579852"/>
                              </a:lnTo>
                              <a:lnTo>
                                <a:pt x="4590826" y="520516"/>
                              </a:lnTo>
                              <a:cubicBezTo>
                                <a:pt x="4675556" y="406284"/>
                                <a:pt x="4819045" y="331180"/>
                                <a:pt x="4981793" y="331180"/>
                              </a:cubicBezTo>
                              <a:cubicBezTo>
                                <a:pt x="5209640" y="331180"/>
                                <a:pt x="5399739" y="478384"/>
                                <a:pt x="5443704" y="674073"/>
                              </a:cubicBezTo>
                              <a:lnTo>
                                <a:pt x="5450434" y="734886"/>
                              </a:lnTo>
                              <a:lnTo>
                                <a:pt x="5487532" y="742397"/>
                              </a:lnTo>
                              <a:cubicBezTo>
                                <a:pt x="5583682" y="768924"/>
                                <a:pt x="5658318" y="822132"/>
                                <a:pt x="5689627" y="887791"/>
                              </a:cubicBezTo>
                              <a:lnTo>
                                <a:pt x="5697381" y="921243"/>
                              </a:lnTo>
                              <a:lnTo>
                                <a:pt x="5723699" y="829464"/>
                              </a:lnTo>
                              <a:cubicBezTo>
                                <a:pt x="5795275" y="646273"/>
                                <a:pt x="5962839" y="517733"/>
                                <a:pt x="6158137" y="517733"/>
                              </a:cubicBezTo>
                              <a:cubicBezTo>
                                <a:pt x="6255786" y="517733"/>
                                <a:pt x="6346501" y="549868"/>
                                <a:pt x="6421751" y="604901"/>
                              </a:cubicBezTo>
                              <a:lnTo>
                                <a:pt x="6444574" y="625286"/>
                              </a:lnTo>
                              <a:lnTo>
                                <a:pt x="6484630" y="556211"/>
                              </a:lnTo>
                              <a:cubicBezTo>
                                <a:pt x="6582625" y="420443"/>
                                <a:pt x="6748578" y="331180"/>
                                <a:pt x="6936806" y="331180"/>
                              </a:cubicBezTo>
                              <a:cubicBezTo>
                                <a:pt x="7200324" y="331180"/>
                                <a:pt x="7420185" y="506137"/>
                                <a:pt x="7471032" y="738719"/>
                              </a:cubicBezTo>
                              <a:lnTo>
                                <a:pt x="7478682" y="809749"/>
                              </a:lnTo>
                              <a:lnTo>
                                <a:pt x="7519176" y="765584"/>
                              </a:lnTo>
                              <a:cubicBezTo>
                                <a:pt x="7580367" y="720587"/>
                                <a:pt x="7664902" y="692755"/>
                                <a:pt x="7758277" y="692755"/>
                              </a:cubicBezTo>
                              <a:cubicBezTo>
                                <a:pt x="7828308" y="692755"/>
                                <a:pt x="7893367" y="708410"/>
                                <a:pt x="7947335" y="735221"/>
                              </a:cubicBezTo>
                              <a:lnTo>
                                <a:pt x="7984677" y="757878"/>
                              </a:lnTo>
                              <a:lnTo>
                                <a:pt x="7982160" y="734803"/>
                              </a:lnTo>
                              <a:cubicBezTo>
                                <a:pt x="7982160" y="422460"/>
                                <a:pt x="8256154" y="169256"/>
                                <a:pt x="8594142" y="169256"/>
                              </a:cubicBezTo>
                              <a:cubicBezTo>
                                <a:pt x="8720888" y="169256"/>
                                <a:pt x="8838634" y="204863"/>
                                <a:pt x="8936307" y="265842"/>
                              </a:cubicBezTo>
                              <a:lnTo>
                                <a:pt x="8945721" y="273020"/>
                              </a:lnTo>
                              <a:lnTo>
                                <a:pt x="8959843" y="249344"/>
                              </a:lnTo>
                              <a:cubicBezTo>
                                <a:pt x="9071534" y="98908"/>
                                <a:pt x="9260678" y="0"/>
                                <a:pt x="94752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411351762" name="Rectangle 1411351762"/>
                      <wps:cNvSpPr/>
                      <wps:spPr>
                        <a:xfrm>
                          <a:off x="133350" y="5781675"/>
                          <a:ext cx="7883525" cy="1226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12459" name="Forme libre : forme 108812459"/>
                      <wps:cNvSpPr>
                        <a:spLocks noChangeAspect="1"/>
                      </wps:cNvSpPr>
                      <wps:spPr>
                        <a:xfrm>
                          <a:off x="66675" y="6067425"/>
                          <a:ext cx="7883525" cy="1076325"/>
                        </a:xfrm>
                        <a:custGeom>
                          <a:avLst/>
                          <a:gdLst>
                            <a:gd name="connsiteX0" fmla="*/ 644738 w 10415693"/>
                            <a:gd name="connsiteY0" fmla="*/ 0 h 1421982"/>
                            <a:gd name="connsiteX1" fmla="*/ 1415259 w 10415693"/>
                            <a:gd name="connsiteY1" fmla="*/ 401258 h 1421982"/>
                            <a:gd name="connsiteX2" fmla="*/ 1440395 w 10415693"/>
                            <a:gd name="connsiteY2" fmla="*/ 446614 h 1421982"/>
                            <a:gd name="connsiteX3" fmla="*/ 1503970 w 10415693"/>
                            <a:gd name="connsiteY3" fmla="*/ 406178 h 1421982"/>
                            <a:gd name="connsiteX4" fmla="*/ 1918337 w 10415693"/>
                            <a:gd name="connsiteY4" fmla="*/ 296333 h 1421982"/>
                            <a:gd name="connsiteX5" fmla="*/ 2719337 w 10415693"/>
                            <a:gd name="connsiteY5" fmla="*/ 852186 h 1421982"/>
                            <a:gd name="connsiteX6" fmla="*/ 2769868 w 10415693"/>
                            <a:gd name="connsiteY6" fmla="*/ 1022607 h 1421982"/>
                            <a:gd name="connsiteX7" fmla="*/ 2829139 w 10415693"/>
                            <a:gd name="connsiteY7" fmla="*/ 1016731 h 1421982"/>
                            <a:gd name="connsiteX8" fmla="*/ 3057546 w 10415693"/>
                            <a:gd name="connsiteY8" fmla="*/ 1085343 h 1421982"/>
                            <a:gd name="connsiteX9" fmla="*/ 3104286 w 10415693"/>
                            <a:gd name="connsiteY9" fmla="*/ 1123268 h 1421982"/>
                            <a:gd name="connsiteX10" fmla="*/ 3108721 w 10415693"/>
                            <a:gd name="connsiteY10" fmla="*/ 1081618 h 1421982"/>
                            <a:gd name="connsiteX11" fmla="*/ 3576849 w 10415693"/>
                            <a:gd name="connsiteY11" fmla="*/ 720398 h 1421982"/>
                            <a:gd name="connsiteX12" fmla="*/ 3583369 w 10415693"/>
                            <a:gd name="connsiteY12" fmla="*/ 721021 h 1421982"/>
                            <a:gd name="connsiteX13" fmla="*/ 3581612 w 10415693"/>
                            <a:gd name="connsiteY13" fmla="*/ 706383 h 1421982"/>
                            <a:gd name="connsiteX14" fmla="*/ 4253125 w 10415693"/>
                            <a:gd name="connsiteY14" fmla="*/ 142458 h 1421982"/>
                            <a:gd name="connsiteX15" fmla="*/ 4809954 w 10415693"/>
                            <a:gd name="connsiteY15" fmla="*/ 391087 h 1421982"/>
                            <a:gd name="connsiteX16" fmla="*/ 4870551 w 10415693"/>
                            <a:gd name="connsiteY16" fmla="*/ 484841 h 1421982"/>
                            <a:gd name="connsiteX17" fmla="*/ 4964053 w 10415693"/>
                            <a:gd name="connsiteY17" fmla="*/ 440050 h 1421982"/>
                            <a:gd name="connsiteX18" fmla="*/ 5212769 w 10415693"/>
                            <a:gd name="connsiteY18" fmla="*/ 395734 h 1421982"/>
                            <a:gd name="connsiteX19" fmla="*/ 5838756 w 10415693"/>
                            <a:gd name="connsiteY19" fmla="*/ 846009 h 1421982"/>
                            <a:gd name="connsiteX20" fmla="*/ 5850116 w 10415693"/>
                            <a:gd name="connsiteY20" fmla="*/ 945465 h 1421982"/>
                            <a:gd name="connsiteX21" fmla="*/ 5887197 w 10415693"/>
                            <a:gd name="connsiteY21" fmla="*/ 932693 h 1421982"/>
                            <a:gd name="connsiteX22" fmla="*/ 5983498 w 10415693"/>
                            <a:gd name="connsiteY22" fmla="*/ 921920 h 1421982"/>
                            <a:gd name="connsiteX23" fmla="*/ 6379729 w 10415693"/>
                            <a:gd name="connsiteY23" fmla="*/ 1155698 h 1421982"/>
                            <a:gd name="connsiteX24" fmla="*/ 6416468 w 10415693"/>
                            <a:gd name="connsiteY24" fmla="*/ 1230808 h 1421982"/>
                            <a:gd name="connsiteX25" fmla="*/ 6426031 w 10415693"/>
                            <a:gd name="connsiteY25" fmla="*/ 1150367 h 1421982"/>
                            <a:gd name="connsiteX26" fmla="*/ 7118337 w 10415693"/>
                            <a:gd name="connsiteY26" fmla="*/ 671889 h 1421982"/>
                            <a:gd name="connsiteX27" fmla="*/ 7704313 w 10415693"/>
                            <a:gd name="connsiteY27" fmla="*/ 936092 h 1421982"/>
                            <a:gd name="connsiteX28" fmla="*/ 7743506 w 10415693"/>
                            <a:gd name="connsiteY28" fmla="*/ 997323 h 1421982"/>
                            <a:gd name="connsiteX29" fmla="*/ 7809972 w 10415693"/>
                            <a:gd name="connsiteY29" fmla="*/ 956032 h 1421982"/>
                            <a:gd name="connsiteX30" fmla="*/ 8092890 w 10415693"/>
                            <a:gd name="connsiteY30" fmla="*/ 890963 h 1421982"/>
                            <a:gd name="connsiteX31" fmla="*/ 8289854 w 10415693"/>
                            <a:gd name="connsiteY31" fmla="*/ 920904 h 1421982"/>
                            <a:gd name="connsiteX32" fmla="*/ 8340340 w 10415693"/>
                            <a:gd name="connsiteY32" fmla="*/ 941537 h 1421982"/>
                            <a:gd name="connsiteX33" fmla="*/ 8341025 w 10415693"/>
                            <a:gd name="connsiteY33" fmla="*/ 934906 h 1421982"/>
                            <a:gd name="connsiteX34" fmla="*/ 8783502 w 10415693"/>
                            <a:gd name="connsiteY34" fmla="*/ 513607 h 1421982"/>
                            <a:gd name="connsiteX35" fmla="*/ 8784359 w 10415693"/>
                            <a:gd name="connsiteY35" fmla="*/ 513533 h 1421982"/>
                            <a:gd name="connsiteX36" fmla="*/ 8786922 w 10415693"/>
                            <a:gd name="connsiteY36" fmla="*/ 493054 h 1421982"/>
                            <a:gd name="connsiteX37" fmla="*/ 9356144 w 10415693"/>
                            <a:gd name="connsiteY37" fmla="*/ 119439 h 1421982"/>
                            <a:gd name="connsiteX38" fmla="*/ 9746813 w 10415693"/>
                            <a:gd name="connsiteY38" fmla="*/ 240995 h 1421982"/>
                            <a:gd name="connsiteX39" fmla="*/ 9773053 w 10415693"/>
                            <a:gd name="connsiteY39" fmla="*/ 263160 h 1421982"/>
                            <a:gd name="connsiteX40" fmla="*/ 9812829 w 10415693"/>
                            <a:gd name="connsiteY40" fmla="*/ 209088 h 1421982"/>
                            <a:gd name="connsiteX41" fmla="*/ 10087794 w 10415693"/>
                            <a:gd name="connsiteY41" fmla="*/ 81338 h 1421982"/>
                            <a:gd name="connsiteX42" fmla="*/ 10410243 w 10415693"/>
                            <a:gd name="connsiteY42" fmla="*/ 273640 h 1421982"/>
                            <a:gd name="connsiteX43" fmla="*/ 10415693 w 10415693"/>
                            <a:gd name="connsiteY43" fmla="*/ 284903 h 1421982"/>
                            <a:gd name="connsiteX44" fmla="*/ 10415693 w 10415693"/>
                            <a:gd name="connsiteY44" fmla="*/ 750106 h 1421982"/>
                            <a:gd name="connsiteX45" fmla="*/ 10415693 w 10415693"/>
                            <a:gd name="connsiteY45" fmla="*/ 1305302 h 1421982"/>
                            <a:gd name="connsiteX46" fmla="*/ 10415693 w 10415693"/>
                            <a:gd name="connsiteY46" fmla="*/ 1421982 h 1421982"/>
                            <a:gd name="connsiteX47" fmla="*/ 9272506 w 10415693"/>
                            <a:gd name="connsiteY47" fmla="*/ 1421982 h 1421982"/>
                            <a:gd name="connsiteX48" fmla="*/ 4847883 w 10415693"/>
                            <a:gd name="connsiteY48" fmla="*/ 1421982 h 1421982"/>
                            <a:gd name="connsiteX49" fmla="*/ 3974258 w 10415693"/>
                            <a:gd name="connsiteY49" fmla="*/ 1421982 h 1421982"/>
                            <a:gd name="connsiteX50" fmla="*/ 0 w 10415693"/>
                            <a:gd name="connsiteY50" fmla="*/ 1421982 h 1421982"/>
                            <a:gd name="connsiteX51" fmla="*/ 0 w 10415693"/>
                            <a:gd name="connsiteY51" fmla="*/ 256611 h 1421982"/>
                            <a:gd name="connsiteX52" fmla="*/ 125204 w 10415693"/>
                            <a:gd name="connsiteY52" fmla="*/ 155432 h 1421982"/>
                            <a:gd name="connsiteX53" fmla="*/ 644738 w 10415693"/>
                            <a:gd name="connsiteY53" fmla="*/ 0 h 142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10415693" h="1421982">
                              <a:moveTo>
                                <a:pt x="644738" y="0"/>
                              </a:moveTo>
                              <a:cubicBezTo>
                                <a:pt x="965483" y="0"/>
                                <a:pt x="1248272" y="159167"/>
                                <a:pt x="1415259" y="401258"/>
                              </a:cubicBezTo>
                              <a:lnTo>
                                <a:pt x="1440395" y="446614"/>
                              </a:lnTo>
                              <a:lnTo>
                                <a:pt x="1503970" y="406178"/>
                              </a:lnTo>
                              <a:cubicBezTo>
                                <a:pt x="1627146" y="336125"/>
                                <a:pt x="1768302" y="296333"/>
                                <a:pt x="1918337" y="296333"/>
                              </a:cubicBezTo>
                              <a:cubicBezTo>
                                <a:pt x="2278419" y="296333"/>
                                <a:pt x="2587368" y="525535"/>
                                <a:pt x="2719337" y="852186"/>
                              </a:cubicBezTo>
                              <a:lnTo>
                                <a:pt x="2769868" y="1022607"/>
                              </a:lnTo>
                              <a:lnTo>
                                <a:pt x="2829139" y="1016731"/>
                              </a:lnTo>
                              <a:cubicBezTo>
                                <a:pt x="2913746" y="1016731"/>
                                <a:pt x="2992346" y="1042025"/>
                                <a:pt x="3057546" y="1085343"/>
                              </a:cubicBezTo>
                              <a:lnTo>
                                <a:pt x="3104286" y="1123268"/>
                              </a:lnTo>
                              <a:lnTo>
                                <a:pt x="3108721" y="1081618"/>
                              </a:lnTo>
                              <a:cubicBezTo>
                                <a:pt x="3153278" y="875470"/>
                                <a:pt x="3345934" y="720398"/>
                                <a:pt x="3576849" y="720398"/>
                              </a:cubicBezTo>
                              <a:lnTo>
                                <a:pt x="3583369" y="721021"/>
                              </a:lnTo>
                              <a:lnTo>
                                <a:pt x="3581612" y="706383"/>
                              </a:lnTo>
                              <a:cubicBezTo>
                                <a:pt x="3581612" y="394936"/>
                                <a:pt x="3882259" y="142458"/>
                                <a:pt x="4253125" y="142458"/>
                              </a:cubicBezTo>
                              <a:cubicBezTo>
                                <a:pt x="4484916" y="142458"/>
                                <a:pt x="4689278" y="241082"/>
                                <a:pt x="4809954" y="391087"/>
                              </a:cubicBezTo>
                              <a:lnTo>
                                <a:pt x="4870551" y="484841"/>
                              </a:lnTo>
                              <a:lnTo>
                                <a:pt x="4964053" y="440050"/>
                              </a:lnTo>
                              <a:cubicBezTo>
                                <a:pt x="5040498" y="411514"/>
                                <a:pt x="5124546" y="395734"/>
                                <a:pt x="5212769" y="395734"/>
                              </a:cubicBezTo>
                              <a:cubicBezTo>
                                <a:pt x="5521550" y="395734"/>
                                <a:pt x="5779175" y="589038"/>
                                <a:pt x="5838756" y="846009"/>
                              </a:cubicBezTo>
                              <a:lnTo>
                                <a:pt x="5850116" y="945465"/>
                              </a:lnTo>
                              <a:lnTo>
                                <a:pt x="5887197" y="932693"/>
                              </a:lnTo>
                              <a:cubicBezTo>
                                <a:pt x="5918303" y="925630"/>
                                <a:pt x="5950510" y="921920"/>
                                <a:pt x="5983498" y="921920"/>
                              </a:cubicBezTo>
                              <a:cubicBezTo>
                                <a:pt x="6148437" y="921920"/>
                                <a:pt x="6293858" y="1014653"/>
                                <a:pt x="6379729" y="1155698"/>
                              </a:cubicBezTo>
                              <a:lnTo>
                                <a:pt x="6416468" y="1230808"/>
                              </a:lnTo>
                              <a:lnTo>
                                <a:pt x="6426031" y="1150367"/>
                              </a:lnTo>
                              <a:cubicBezTo>
                                <a:pt x="6491924" y="877300"/>
                                <a:pt x="6776843" y="671889"/>
                                <a:pt x="7118337" y="671889"/>
                              </a:cubicBezTo>
                              <a:cubicBezTo>
                                <a:pt x="7362261" y="671889"/>
                                <a:pt x="7577321" y="776691"/>
                                <a:pt x="7704313" y="936092"/>
                              </a:cubicBezTo>
                              <a:lnTo>
                                <a:pt x="7743506" y="997323"/>
                              </a:lnTo>
                              <a:lnTo>
                                <a:pt x="7809972" y="956032"/>
                              </a:lnTo>
                              <a:cubicBezTo>
                                <a:pt x="7890732" y="914951"/>
                                <a:pt x="7988091" y="890963"/>
                                <a:pt x="8092890" y="890963"/>
                              </a:cubicBezTo>
                              <a:cubicBezTo>
                                <a:pt x="8162756" y="890963"/>
                                <a:pt x="8229315" y="901625"/>
                                <a:pt x="8289854" y="920904"/>
                              </a:cubicBezTo>
                              <a:lnTo>
                                <a:pt x="8340340" y="941537"/>
                              </a:lnTo>
                              <a:lnTo>
                                <a:pt x="8341025" y="934906"/>
                              </a:lnTo>
                              <a:cubicBezTo>
                                <a:pt x="8386002" y="720328"/>
                                <a:pt x="8561792" y="552269"/>
                                <a:pt x="8783502" y="513607"/>
                              </a:cubicBezTo>
                              <a:lnTo>
                                <a:pt x="8784359" y="513533"/>
                              </a:lnTo>
                              <a:lnTo>
                                <a:pt x="8786922" y="493054"/>
                              </a:lnTo>
                              <a:cubicBezTo>
                                <a:pt x="8841101" y="279832"/>
                                <a:pt x="9075364" y="119439"/>
                                <a:pt x="9356144" y="119439"/>
                              </a:cubicBezTo>
                              <a:cubicBezTo>
                                <a:pt x="9506562" y="119439"/>
                                <a:pt x="9643630" y="165470"/>
                                <a:pt x="9746813" y="240995"/>
                              </a:cubicBezTo>
                              <a:lnTo>
                                <a:pt x="9773053" y="263160"/>
                              </a:lnTo>
                              <a:lnTo>
                                <a:pt x="9812829" y="209088"/>
                              </a:lnTo>
                              <a:cubicBezTo>
                                <a:pt x="9883198" y="130157"/>
                                <a:pt x="9980413" y="81338"/>
                                <a:pt x="10087794" y="81338"/>
                              </a:cubicBezTo>
                              <a:cubicBezTo>
                                <a:pt x="10222020" y="81338"/>
                                <a:pt x="10340362" y="157619"/>
                                <a:pt x="10410243" y="273640"/>
                              </a:cubicBezTo>
                              <a:lnTo>
                                <a:pt x="10415693" y="284903"/>
                              </a:lnTo>
                              <a:lnTo>
                                <a:pt x="10415693" y="750106"/>
                              </a:lnTo>
                              <a:lnTo>
                                <a:pt x="10415693" y="1305302"/>
                              </a:lnTo>
                              <a:lnTo>
                                <a:pt x="10415693" y="1421982"/>
                              </a:lnTo>
                              <a:lnTo>
                                <a:pt x="9272506" y="1421982"/>
                              </a:lnTo>
                              <a:lnTo>
                                <a:pt x="4847883" y="1421982"/>
                              </a:lnTo>
                              <a:lnTo>
                                <a:pt x="3974258" y="1421982"/>
                              </a:lnTo>
                              <a:lnTo>
                                <a:pt x="0" y="1421982"/>
                              </a:lnTo>
                              <a:lnTo>
                                <a:pt x="0" y="256611"/>
                              </a:lnTo>
                              <a:lnTo>
                                <a:pt x="125204" y="155432"/>
                              </a:lnTo>
                              <a:cubicBezTo>
                                <a:pt x="273508" y="57301"/>
                                <a:pt x="452291" y="0"/>
                                <a:pt x="644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52204515" name="Rectangle 352204515"/>
                      <wps:cNvSpPr/>
                      <wps:spPr>
                        <a:xfrm>
                          <a:off x="66675" y="6819900"/>
                          <a:ext cx="7883525" cy="15107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750739" name="Forme libre : forme 692750739"/>
                      <wps:cNvSpPr>
                        <a:spLocks noChangeAspect="1"/>
                      </wps:cNvSpPr>
                      <wps:spPr>
                        <a:xfrm flipH="1">
                          <a:off x="66675" y="7400925"/>
                          <a:ext cx="7883525" cy="1733550"/>
                        </a:xfrm>
                        <a:custGeom>
                          <a:avLst/>
                          <a:gdLst>
                            <a:gd name="connsiteX0" fmla="*/ 9475211 w 10415693"/>
                            <a:gd name="connsiteY0" fmla="*/ 0 h 2290950"/>
                            <a:gd name="connsiteX1" fmla="*/ 10096723 w 10415693"/>
                            <a:gd name="connsiteY1" fmla="*/ 565547 h 2290950"/>
                            <a:gd name="connsiteX2" fmla="*/ 10089086 w 10415693"/>
                            <a:gd name="connsiteY2" fmla="*/ 634487 h 2290950"/>
                            <a:gd name="connsiteX3" fmla="*/ 10144339 w 10415693"/>
                            <a:gd name="connsiteY3" fmla="*/ 628838 h 2290950"/>
                            <a:gd name="connsiteX4" fmla="*/ 10408930 w 10415693"/>
                            <a:gd name="connsiteY4" fmla="*/ 771496 h 2290950"/>
                            <a:gd name="connsiteX5" fmla="*/ 10415693 w 10415693"/>
                            <a:gd name="connsiteY5" fmla="*/ 784131 h 2290950"/>
                            <a:gd name="connsiteX6" fmla="*/ 10415693 w 10415693"/>
                            <a:gd name="connsiteY6" fmla="*/ 1120681 h 2290950"/>
                            <a:gd name="connsiteX7" fmla="*/ 10415693 w 10415693"/>
                            <a:gd name="connsiteY7" fmla="*/ 2290950 h 2290950"/>
                            <a:gd name="connsiteX8" fmla="*/ 0 w 10415693"/>
                            <a:gd name="connsiteY8" fmla="*/ 2290950 h 2290950"/>
                            <a:gd name="connsiteX9" fmla="*/ 0 w 10415693"/>
                            <a:gd name="connsiteY9" fmla="*/ 1011536 h 2290950"/>
                            <a:gd name="connsiteX10" fmla="*/ 0 w 10415693"/>
                            <a:gd name="connsiteY10" fmla="*/ 788017 h 2290950"/>
                            <a:gd name="connsiteX11" fmla="*/ 38398 w 10415693"/>
                            <a:gd name="connsiteY11" fmla="*/ 764327 h 2290950"/>
                            <a:gd name="connsiteX12" fmla="*/ 115988 w 10415693"/>
                            <a:gd name="connsiteY12" fmla="*/ 737936 h 2290950"/>
                            <a:gd name="connsiteX13" fmla="*/ 210610 w 10415693"/>
                            <a:gd name="connsiteY13" fmla="*/ 727226 h 2290950"/>
                            <a:gd name="connsiteX14" fmla="*/ 211365 w 10415693"/>
                            <a:gd name="connsiteY14" fmla="*/ 719399 h 2290950"/>
                            <a:gd name="connsiteX15" fmla="*/ 747926 w 10415693"/>
                            <a:gd name="connsiteY15" fmla="*/ 262125 h 2290950"/>
                            <a:gd name="connsiteX16" fmla="*/ 961111 w 10415693"/>
                            <a:gd name="connsiteY16" fmla="*/ 307130 h 2290950"/>
                            <a:gd name="connsiteX17" fmla="*/ 1026345 w 10415693"/>
                            <a:gd name="connsiteY17" fmla="*/ 344154 h 2290950"/>
                            <a:gd name="connsiteX18" fmla="*/ 1039690 w 10415693"/>
                            <a:gd name="connsiteY18" fmla="*/ 318679 h 2290950"/>
                            <a:gd name="connsiteX19" fmla="*/ 1531358 w 10415693"/>
                            <a:gd name="connsiteY19" fmla="*/ 47812 h 2290950"/>
                            <a:gd name="connsiteX20" fmla="*/ 2077694 w 10415693"/>
                            <a:gd name="connsiteY20" fmla="*/ 423037 h 2290950"/>
                            <a:gd name="connsiteX21" fmla="*/ 2107397 w 10415693"/>
                            <a:gd name="connsiteY21" fmla="*/ 522186 h 2290950"/>
                            <a:gd name="connsiteX22" fmla="*/ 2129556 w 10415693"/>
                            <a:gd name="connsiteY22" fmla="*/ 515532 h 2290950"/>
                            <a:gd name="connsiteX23" fmla="*/ 2188584 w 10415693"/>
                            <a:gd name="connsiteY23" fmla="*/ 509775 h 2290950"/>
                            <a:gd name="connsiteX24" fmla="*/ 2481478 w 10415693"/>
                            <a:gd name="connsiteY24" fmla="*/ 793144 h 2290950"/>
                            <a:gd name="connsiteX25" fmla="*/ 2480465 w 10415693"/>
                            <a:gd name="connsiteY25" fmla="*/ 797999 h 2290950"/>
                            <a:gd name="connsiteX26" fmla="*/ 2544967 w 10415693"/>
                            <a:gd name="connsiteY26" fmla="*/ 744367 h 2290950"/>
                            <a:gd name="connsiteX27" fmla="*/ 2767228 w 10415693"/>
                            <a:gd name="connsiteY27" fmla="*/ 692755 h 2290950"/>
                            <a:gd name="connsiteX28" fmla="*/ 3056853 w 10415693"/>
                            <a:gd name="connsiteY28" fmla="*/ 800378 h 2290950"/>
                            <a:gd name="connsiteX29" fmla="*/ 3069781 w 10415693"/>
                            <a:gd name="connsiteY29" fmla="*/ 836276 h 2290950"/>
                            <a:gd name="connsiteX30" fmla="*/ 3102181 w 10415693"/>
                            <a:gd name="connsiteY30" fmla="*/ 801474 h 2290950"/>
                            <a:gd name="connsiteX31" fmla="*/ 3324441 w 10415693"/>
                            <a:gd name="connsiteY31" fmla="*/ 734803 h 2290950"/>
                            <a:gd name="connsiteX32" fmla="*/ 3614066 w 10415693"/>
                            <a:gd name="connsiteY32" fmla="*/ 873829 h 2290950"/>
                            <a:gd name="connsiteX33" fmla="*/ 3637884 w 10415693"/>
                            <a:gd name="connsiteY33" fmla="*/ 959267 h 2290950"/>
                            <a:gd name="connsiteX34" fmla="*/ 3662500 w 10415693"/>
                            <a:gd name="connsiteY34" fmla="*/ 922149 h 2290950"/>
                            <a:gd name="connsiteX35" fmla="*/ 3788785 w 10415693"/>
                            <a:gd name="connsiteY35" fmla="*/ 868968 h 2290950"/>
                            <a:gd name="connsiteX36" fmla="*/ 3915070 w 10415693"/>
                            <a:gd name="connsiteY36" fmla="*/ 922149 h 2290950"/>
                            <a:gd name="connsiteX37" fmla="*/ 3918145 w 10415693"/>
                            <a:gd name="connsiteY37" fmla="*/ 926785 h 2290950"/>
                            <a:gd name="connsiteX38" fmla="*/ 3905467 w 10415693"/>
                            <a:gd name="connsiteY38" fmla="*/ 871349 h 2290950"/>
                            <a:gd name="connsiteX39" fmla="*/ 4315039 w 10415693"/>
                            <a:gd name="connsiteY39" fmla="*/ 509775 h 2290950"/>
                            <a:gd name="connsiteX40" fmla="*/ 4544034 w 10415693"/>
                            <a:gd name="connsiteY40" fmla="*/ 571526 h 2290950"/>
                            <a:gd name="connsiteX41" fmla="*/ 4555466 w 10415693"/>
                            <a:gd name="connsiteY41" fmla="*/ 579852 h 2290950"/>
                            <a:gd name="connsiteX42" fmla="*/ 4590826 w 10415693"/>
                            <a:gd name="connsiteY42" fmla="*/ 520516 h 2290950"/>
                            <a:gd name="connsiteX43" fmla="*/ 4981793 w 10415693"/>
                            <a:gd name="connsiteY43" fmla="*/ 331180 h 2290950"/>
                            <a:gd name="connsiteX44" fmla="*/ 5443704 w 10415693"/>
                            <a:gd name="connsiteY44" fmla="*/ 674073 h 2290950"/>
                            <a:gd name="connsiteX45" fmla="*/ 5450434 w 10415693"/>
                            <a:gd name="connsiteY45" fmla="*/ 734886 h 2290950"/>
                            <a:gd name="connsiteX46" fmla="*/ 5487532 w 10415693"/>
                            <a:gd name="connsiteY46" fmla="*/ 742397 h 2290950"/>
                            <a:gd name="connsiteX47" fmla="*/ 5689627 w 10415693"/>
                            <a:gd name="connsiteY47" fmla="*/ 887791 h 2290950"/>
                            <a:gd name="connsiteX48" fmla="*/ 5697381 w 10415693"/>
                            <a:gd name="connsiteY48" fmla="*/ 921243 h 2290950"/>
                            <a:gd name="connsiteX49" fmla="*/ 5723699 w 10415693"/>
                            <a:gd name="connsiteY49" fmla="*/ 829464 h 2290950"/>
                            <a:gd name="connsiteX50" fmla="*/ 6158137 w 10415693"/>
                            <a:gd name="connsiteY50" fmla="*/ 517733 h 2290950"/>
                            <a:gd name="connsiteX51" fmla="*/ 6421751 w 10415693"/>
                            <a:gd name="connsiteY51" fmla="*/ 604901 h 2290950"/>
                            <a:gd name="connsiteX52" fmla="*/ 6444574 w 10415693"/>
                            <a:gd name="connsiteY52" fmla="*/ 625286 h 2290950"/>
                            <a:gd name="connsiteX53" fmla="*/ 6484630 w 10415693"/>
                            <a:gd name="connsiteY53" fmla="*/ 556211 h 2290950"/>
                            <a:gd name="connsiteX54" fmla="*/ 6936806 w 10415693"/>
                            <a:gd name="connsiteY54" fmla="*/ 331180 h 2290950"/>
                            <a:gd name="connsiteX55" fmla="*/ 7471032 w 10415693"/>
                            <a:gd name="connsiteY55" fmla="*/ 738719 h 2290950"/>
                            <a:gd name="connsiteX56" fmla="*/ 7478682 w 10415693"/>
                            <a:gd name="connsiteY56" fmla="*/ 809749 h 2290950"/>
                            <a:gd name="connsiteX57" fmla="*/ 7519176 w 10415693"/>
                            <a:gd name="connsiteY57" fmla="*/ 765584 h 2290950"/>
                            <a:gd name="connsiteX58" fmla="*/ 7758277 w 10415693"/>
                            <a:gd name="connsiteY58" fmla="*/ 692755 h 2290950"/>
                            <a:gd name="connsiteX59" fmla="*/ 7947335 w 10415693"/>
                            <a:gd name="connsiteY59" fmla="*/ 735221 h 2290950"/>
                            <a:gd name="connsiteX60" fmla="*/ 7984677 w 10415693"/>
                            <a:gd name="connsiteY60" fmla="*/ 757878 h 2290950"/>
                            <a:gd name="connsiteX61" fmla="*/ 7982160 w 10415693"/>
                            <a:gd name="connsiteY61" fmla="*/ 734803 h 2290950"/>
                            <a:gd name="connsiteX62" fmla="*/ 8594142 w 10415693"/>
                            <a:gd name="connsiteY62" fmla="*/ 169256 h 2290950"/>
                            <a:gd name="connsiteX63" fmla="*/ 8936307 w 10415693"/>
                            <a:gd name="connsiteY63" fmla="*/ 265842 h 2290950"/>
                            <a:gd name="connsiteX64" fmla="*/ 8945721 w 10415693"/>
                            <a:gd name="connsiteY64" fmla="*/ 273020 h 2290950"/>
                            <a:gd name="connsiteX65" fmla="*/ 8959843 w 10415693"/>
                            <a:gd name="connsiteY65" fmla="*/ 249344 h 2290950"/>
                            <a:gd name="connsiteX66" fmla="*/ 9475211 w 10415693"/>
                            <a:gd name="connsiteY66" fmla="*/ 0 h 22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0415693" h="2290950">
                              <a:moveTo>
                                <a:pt x="9475211" y="0"/>
                              </a:moveTo>
                              <a:cubicBezTo>
                                <a:pt x="9818463" y="0"/>
                                <a:pt x="10096723" y="253204"/>
                                <a:pt x="10096723" y="565547"/>
                              </a:cubicBezTo>
                              <a:lnTo>
                                <a:pt x="10089086" y="634487"/>
                              </a:lnTo>
                              <a:lnTo>
                                <a:pt x="10144339" y="628838"/>
                              </a:lnTo>
                              <a:cubicBezTo>
                                <a:pt x="10254480" y="628838"/>
                                <a:pt x="10351588" y="685427"/>
                                <a:pt x="10408930" y="771496"/>
                              </a:cubicBezTo>
                              <a:lnTo>
                                <a:pt x="10415693" y="784131"/>
                              </a:lnTo>
                              <a:lnTo>
                                <a:pt x="10415693" y="1120681"/>
                              </a:lnTo>
                              <a:lnTo>
                                <a:pt x="10415693" y="2290950"/>
                              </a:lnTo>
                              <a:lnTo>
                                <a:pt x="0" y="2290950"/>
                              </a:lnTo>
                              <a:lnTo>
                                <a:pt x="0" y="1011536"/>
                              </a:lnTo>
                              <a:lnTo>
                                <a:pt x="0" y="788017"/>
                              </a:lnTo>
                              <a:lnTo>
                                <a:pt x="38398" y="764327"/>
                              </a:lnTo>
                              <a:cubicBezTo>
                                <a:pt x="61684" y="753553"/>
                                <a:pt x="87784" y="744624"/>
                                <a:pt x="115988" y="737936"/>
                              </a:cubicBezTo>
                              <a:lnTo>
                                <a:pt x="210610" y="727226"/>
                              </a:lnTo>
                              <a:lnTo>
                                <a:pt x="211365" y="719399"/>
                              </a:lnTo>
                              <a:cubicBezTo>
                                <a:pt x="262435" y="458433"/>
                                <a:pt x="483256" y="262125"/>
                                <a:pt x="747926" y="262125"/>
                              </a:cubicBezTo>
                              <a:cubicBezTo>
                                <a:pt x="823546" y="262125"/>
                                <a:pt x="895586" y="278150"/>
                                <a:pt x="961111" y="307130"/>
                              </a:cubicBezTo>
                              <a:lnTo>
                                <a:pt x="1026345" y="344154"/>
                              </a:lnTo>
                              <a:lnTo>
                                <a:pt x="1039690" y="318679"/>
                              </a:lnTo>
                              <a:cubicBezTo>
                                <a:pt x="1146244" y="155257"/>
                                <a:pt x="1326692" y="47812"/>
                                <a:pt x="1531358" y="47812"/>
                              </a:cubicBezTo>
                              <a:cubicBezTo>
                                <a:pt x="1776959" y="47812"/>
                                <a:pt x="1987683" y="202533"/>
                                <a:pt x="2077694" y="423037"/>
                              </a:cubicBezTo>
                              <a:lnTo>
                                <a:pt x="2107397" y="522186"/>
                              </a:lnTo>
                              <a:lnTo>
                                <a:pt x="2129556" y="515532"/>
                              </a:lnTo>
                              <a:cubicBezTo>
                                <a:pt x="2148622" y="511757"/>
                                <a:pt x="2168364" y="509775"/>
                                <a:pt x="2188584" y="509775"/>
                              </a:cubicBezTo>
                              <a:cubicBezTo>
                                <a:pt x="2350345" y="509775"/>
                                <a:pt x="2481478" y="636644"/>
                                <a:pt x="2481478" y="793144"/>
                              </a:cubicBezTo>
                              <a:lnTo>
                                <a:pt x="2480465" y="797999"/>
                              </a:lnTo>
                              <a:lnTo>
                                <a:pt x="2544967" y="744367"/>
                              </a:lnTo>
                              <a:cubicBezTo>
                                <a:pt x="2601848" y="712479"/>
                                <a:pt x="2680430" y="692755"/>
                                <a:pt x="2767228" y="692755"/>
                              </a:cubicBezTo>
                              <a:cubicBezTo>
                                <a:pt x="2897427" y="692755"/>
                                <a:pt x="3009136" y="737133"/>
                                <a:pt x="3056853" y="800378"/>
                              </a:cubicBezTo>
                              <a:lnTo>
                                <a:pt x="3069781" y="836276"/>
                              </a:lnTo>
                              <a:lnTo>
                                <a:pt x="3102181" y="801474"/>
                              </a:lnTo>
                              <a:cubicBezTo>
                                <a:pt x="3159063" y="760281"/>
                                <a:pt x="3237642" y="734803"/>
                                <a:pt x="3324441" y="734803"/>
                              </a:cubicBezTo>
                              <a:cubicBezTo>
                                <a:pt x="3454639" y="734803"/>
                                <a:pt x="3566348" y="792129"/>
                                <a:pt x="3614066" y="873829"/>
                              </a:cubicBezTo>
                              <a:lnTo>
                                <a:pt x="3637884" y="959267"/>
                              </a:lnTo>
                              <a:lnTo>
                                <a:pt x="3662500" y="922149"/>
                              </a:lnTo>
                              <a:cubicBezTo>
                                <a:pt x="3694819" y="889291"/>
                                <a:pt x="3739467" y="868968"/>
                                <a:pt x="3788785" y="868968"/>
                              </a:cubicBezTo>
                              <a:cubicBezTo>
                                <a:pt x="3838102" y="868968"/>
                                <a:pt x="3882751" y="889291"/>
                                <a:pt x="3915070" y="922149"/>
                              </a:cubicBezTo>
                              <a:lnTo>
                                <a:pt x="3918145" y="926785"/>
                              </a:lnTo>
                              <a:lnTo>
                                <a:pt x="3905467" y="871349"/>
                              </a:lnTo>
                              <a:cubicBezTo>
                                <a:pt x="3905467" y="671657"/>
                                <a:pt x="4088839" y="509775"/>
                                <a:pt x="4315039" y="509775"/>
                              </a:cubicBezTo>
                              <a:cubicBezTo>
                                <a:pt x="4399864" y="509775"/>
                                <a:pt x="4478666" y="532539"/>
                                <a:pt x="4544034" y="571526"/>
                              </a:cubicBezTo>
                              <a:lnTo>
                                <a:pt x="4555466" y="579852"/>
                              </a:lnTo>
                              <a:lnTo>
                                <a:pt x="4590826" y="520516"/>
                              </a:lnTo>
                              <a:cubicBezTo>
                                <a:pt x="4675556" y="406284"/>
                                <a:pt x="4819045" y="331180"/>
                                <a:pt x="4981793" y="331180"/>
                              </a:cubicBezTo>
                              <a:cubicBezTo>
                                <a:pt x="5209640" y="331180"/>
                                <a:pt x="5399739" y="478384"/>
                                <a:pt x="5443704" y="674073"/>
                              </a:cubicBezTo>
                              <a:lnTo>
                                <a:pt x="5450434" y="734886"/>
                              </a:lnTo>
                              <a:lnTo>
                                <a:pt x="5487532" y="742397"/>
                              </a:lnTo>
                              <a:cubicBezTo>
                                <a:pt x="5583682" y="768924"/>
                                <a:pt x="5658318" y="822132"/>
                                <a:pt x="5689627" y="887791"/>
                              </a:cubicBezTo>
                              <a:lnTo>
                                <a:pt x="5697381" y="921243"/>
                              </a:lnTo>
                              <a:lnTo>
                                <a:pt x="5723699" y="829464"/>
                              </a:lnTo>
                              <a:cubicBezTo>
                                <a:pt x="5795275" y="646273"/>
                                <a:pt x="5962839" y="517733"/>
                                <a:pt x="6158137" y="517733"/>
                              </a:cubicBezTo>
                              <a:cubicBezTo>
                                <a:pt x="6255786" y="517733"/>
                                <a:pt x="6346501" y="549868"/>
                                <a:pt x="6421751" y="604901"/>
                              </a:cubicBezTo>
                              <a:lnTo>
                                <a:pt x="6444574" y="625286"/>
                              </a:lnTo>
                              <a:lnTo>
                                <a:pt x="6484630" y="556211"/>
                              </a:lnTo>
                              <a:cubicBezTo>
                                <a:pt x="6582625" y="420443"/>
                                <a:pt x="6748578" y="331180"/>
                                <a:pt x="6936806" y="331180"/>
                              </a:cubicBezTo>
                              <a:cubicBezTo>
                                <a:pt x="7200324" y="331180"/>
                                <a:pt x="7420185" y="506137"/>
                                <a:pt x="7471032" y="738719"/>
                              </a:cubicBezTo>
                              <a:lnTo>
                                <a:pt x="7478682" y="809749"/>
                              </a:lnTo>
                              <a:lnTo>
                                <a:pt x="7519176" y="765584"/>
                              </a:lnTo>
                              <a:cubicBezTo>
                                <a:pt x="7580367" y="720587"/>
                                <a:pt x="7664902" y="692755"/>
                                <a:pt x="7758277" y="692755"/>
                              </a:cubicBezTo>
                              <a:cubicBezTo>
                                <a:pt x="7828308" y="692755"/>
                                <a:pt x="7893367" y="708410"/>
                                <a:pt x="7947335" y="735221"/>
                              </a:cubicBezTo>
                              <a:lnTo>
                                <a:pt x="7984677" y="757878"/>
                              </a:lnTo>
                              <a:lnTo>
                                <a:pt x="7982160" y="734803"/>
                              </a:lnTo>
                              <a:cubicBezTo>
                                <a:pt x="7982160" y="422460"/>
                                <a:pt x="8256154" y="169256"/>
                                <a:pt x="8594142" y="169256"/>
                              </a:cubicBezTo>
                              <a:cubicBezTo>
                                <a:pt x="8720888" y="169256"/>
                                <a:pt x="8838634" y="204863"/>
                                <a:pt x="8936307" y="265842"/>
                              </a:cubicBezTo>
                              <a:lnTo>
                                <a:pt x="8945721" y="273020"/>
                              </a:lnTo>
                              <a:lnTo>
                                <a:pt x="8959843" y="249344"/>
                              </a:lnTo>
                              <a:cubicBezTo>
                                <a:pt x="9071534" y="98908"/>
                                <a:pt x="9260678" y="0"/>
                                <a:pt x="94752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600492120" name="Rectangle 600492120"/>
                      <wps:cNvSpPr/>
                      <wps:spPr>
                        <a:xfrm>
                          <a:off x="66675" y="8467725"/>
                          <a:ext cx="7883525" cy="14821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17202" name="Forme libre : forme 119517202"/>
                      <wps:cNvSpPr>
                        <a:spLocks noChangeAspect="1"/>
                      </wps:cNvSpPr>
                      <wps:spPr>
                        <a:xfrm>
                          <a:off x="66675" y="9029700"/>
                          <a:ext cx="7884000" cy="1076336"/>
                        </a:xfrm>
                        <a:custGeom>
                          <a:avLst/>
                          <a:gdLst>
                            <a:gd name="connsiteX0" fmla="*/ 644738 w 10415693"/>
                            <a:gd name="connsiteY0" fmla="*/ 0 h 1421982"/>
                            <a:gd name="connsiteX1" fmla="*/ 1415259 w 10415693"/>
                            <a:gd name="connsiteY1" fmla="*/ 401258 h 1421982"/>
                            <a:gd name="connsiteX2" fmla="*/ 1440395 w 10415693"/>
                            <a:gd name="connsiteY2" fmla="*/ 446614 h 1421982"/>
                            <a:gd name="connsiteX3" fmla="*/ 1503970 w 10415693"/>
                            <a:gd name="connsiteY3" fmla="*/ 406178 h 1421982"/>
                            <a:gd name="connsiteX4" fmla="*/ 1918337 w 10415693"/>
                            <a:gd name="connsiteY4" fmla="*/ 296333 h 1421982"/>
                            <a:gd name="connsiteX5" fmla="*/ 2719337 w 10415693"/>
                            <a:gd name="connsiteY5" fmla="*/ 852186 h 1421982"/>
                            <a:gd name="connsiteX6" fmla="*/ 2769868 w 10415693"/>
                            <a:gd name="connsiteY6" fmla="*/ 1022607 h 1421982"/>
                            <a:gd name="connsiteX7" fmla="*/ 2829139 w 10415693"/>
                            <a:gd name="connsiteY7" fmla="*/ 1016731 h 1421982"/>
                            <a:gd name="connsiteX8" fmla="*/ 3057546 w 10415693"/>
                            <a:gd name="connsiteY8" fmla="*/ 1085343 h 1421982"/>
                            <a:gd name="connsiteX9" fmla="*/ 3104286 w 10415693"/>
                            <a:gd name="connsiteY9" fmla="*/ 1123268 h 1421982"/>
                            <a:gd name="connsiteX10" fmla="*/ 3108721 w 10415693"/>
                            <a:gd name="connsiteY10" fmla="*/ 1081618 h 1421982"/>
                            <a:gd name="connsiteX11" fmla="*/ 3576849 w 10415693"/>
                            <a:gd name="connsiteY11" fmla="*/ 720398 h 1421982"/>
                            <a:gd name="connsiteX12" fmla="*/ 3583369 w 10415693"/>
                            <a:gd name="connsiteY12" fmla="*/ 721021 h 1421982"/>
                            <a:gd name="connsiteX13" fmla="*/ 3581612 w 10415693"/>
                            <a:gd name="connsiteY13" fmla="*/ 706383 h 1421982"/>
                            <a:gd name="connsiteX14" fmla="*/ 4253125 w 10415693"/>
                            <a:gd name="connsiteY14" fmla="*/ 142458 h 1421982"/>
                            <a:gd name="connsiteX15" fmla="*/ 4809954 w 10415693"/>
                            <a:gd name="connsiteY15" fmla="*/ 391087 h 1421982"/>
                            <a:gd name="connsiteX16" fmla="*/ 4870551 w 10415693"/>
                            <a:gd name="connsiteY16" fmla="*/ 484841 h 1421982"/>
                            <a:gd name="connsiteX17" fmla="*/ 4964053 w 10415693"/>
                            <a:gd name="connsiteY17" fmla="*/ 440050 h 1421982"/>
                            <a:gd name="connsiteX18" fmla="*/ 5212769 w 10415693"/>
                            <a:gd name="connsiteY18" fmla="*/ 395734 h 1421982"/>
                            <a:gd name="connsiteX19" fmla="*/ 5838756 w 10415693"/>
                            <a:gd name="connsiteY19" fmla="*/ 846009 h 1421982"/>
                            <a:gd name="connsiteX20" fmla="*/ 5850116 w 10415693"/>
                            <a:gd name="connsiteY20" fmla="*/ 945465 h 1421982"/>
                            <a:gd name="connsiteX21" fmla="*/ 5887197 w 10415693"/>
                            <a:gd name="connsiteY21" fmla="*/ 932693 h 1421982"/>
                            <a:gd name="connsiteX22" fmla="*/ 5983498 w 10415693"/>
                            <a:gd name="connsiteY22" fmla="*/ 921920 h 1421982"/>
                            <a:gd name="connsiteX23" fmla="*/ 6379729 w 10415693"/>
                            <a:gd name="connsiteY23" fmla="*/ 1155698 h 1421982"/>
                            <a:gd name="connsiteX24" fmla="*/ 6416468 w 10415693"/>
                            <a:gd name="connsiteY24" fmla="*/ 1230808 h 1421982"/>
                            <a:gd name="connsiteX25" fmla="*/ 6426031 w 10415693"/>
                            <a:gd name="connsiteY25" fmla="*/ 1150367 h 1421982"/>
                            <a:gd name="connsiteX26" fmla="*/ 7118337 w 10415693"/>
                            <a:gd name="connsiteY26" fmla="*/ 671889 h 1421982"/>
                            <a:gd name="connsiteX27" fmla="*/ 7704313 w 10415693"/>
                            <a:gd name="connsiteY27" fmla="*/ 936092 h 1421982"/>
                            <a:gd name="connsiteX28" fmla="*/ 7743506 w 10415693"/>
                            <a:gd name="connsiteY28" fmla="*/ 997323 h 1421982"/>
                            <a:gd name="connsiteX29" fmla="*/ 7809972 w 10415693"/>
                            <a:gd name="connsiteY29" fmla="*/ 956032 h 1421982"/>
                            <a:gd name="connsiteX30" fmla="*/ 8092890 w 10415693"/>
                            <a:gd name="connsiteY30" fmla="*/ 890963 h 1421982"/>
                            <a:gd name="connsiteX31" fmla="*/ 8289854 w 10415693"/>
                            <a:gd name="connsiteY31" fmla="*/ 920904 h 1421982"/>
                            <a:gd name="connsiteX32" fmla="*/ 8340340 w 10415693"/>
                            <a:gd name="connsiteY32" fmla="*/ 941537 h 1421982"/>
                            <a:gd name="connsiteX33" fmla="*/ 8341025 w 10415693"/>
                            <a:gd name="connsiteY33" fmla="*/ 934906 h 1421982"/>
                            <a:gd name="connsiteX34" fmla="*/ 8783502 w 10415693"/>
                            <a:gd name="connsiteY34" fmla="*/ 513607 h 1421982"/>
                            <a:gd name="connsiteX35" fmla="*/ 8784359 w 10415693"/>
                            <a:gd name="connsiteY35" fmla="*/ 513533 h 1421982"/>
                            <a:gd name="connsiteX36" fmla="*/ 8786922 w 10415693"/>
                            <a:gd name="connsiteY36" fmla="*/ 493054 h 1421982"/>
                            <a:gd name="connsiteX37" fmla="*/ 9356144 w 10415693"/>
                            <a:gd name="connsiteY37" fmla="*/ 119439 h 1421982"/>
                            <a:gd name="connsiteX38" fmla="*/ 9746813 w 10415693"/>
                            <a:gd name="connsiteY38" fmla="*/ 240995 h 1421982"/>
                            <a:gd name="connsiteX39" fmla="*/ 9773053 w 10415693"/>
                            <a:gd name="connsiteY39" fmla="*/ 263160 h 1421982"/>
                            <a:gd name="connsiteX40" fmla="*/ 9812829 w 10415693"/>
                            <a:gd name="connsiteY40" fmla="*/ 209088 h 1421982"/>
                            <a:gd name="connsiteX41" fmla="*/ 10087794 w 10415693"/>
                            <a:gd name="connsiteY41" fmla="*/ 81338 h 1421982"/>
                            <a:gd name="connsiteX42" fmla="*/ 10410243 w 10415693"/>
                            <a:gd name="connsiteY42" fmla="*/ 273640 h 1421982"/>
                            <a:gd name="connsiteX43" fmla="*/ 10415693 w 10415693"/>
                            <a:gd name="connsiteY43" fmla="*/ 284903 h 1421982"/>
                            <a:gd name="connsiteX44" fmla="*/ 10415693 w 10415693"/>
                            <a:gd name="connsiteY44" fmla="*/ 750106 h 1421982"/>
                            <a:gd name="connsiteX45" fmla="*/ 10415693 w 10415693"/>
                            <a:gd name="connsiteY45" fmla="*/ 1305302 h 1421982"/>
                            <a:gd name="connsiteX46" fmla="*/ 10415693 w 10415693"/>
                            <a:gd name="connsiteY46" fmla="*/ 1421982 h 1421982"/>
                            <a:gd name="connsiteX47" fmla="*/ 9272506 w 10415693"/>
                            <a:gd name="connsiteY47" fmla="*/ 1421982 h 1421982"/>
                            <a:gd name="connsiteX48" fmla="*/ 4847883 w 10415693"/>
                            <a:gd name="connsiteY48" fmla="*/ 1421982 h 1421982"/>
                            <a:gd name="connsiteX49" fmla="*/ 3974258 w 10415693"/>
                            <a:gd name="connsiteY49" fmla="*/ 1421982 h 1421982"/>
                            <a:gd name="connsiteX50" fmla="*/ 0 w 10415693"/>
                            <a:gd name="connsiteY50" fmla="*/ 1421982 h 1421982"/>
                            <a:gd name="connsiteX51" fmla="*/ 0 w 10415693"/>
                            <a:gd name="connsiteY51" fmla="*/ 256611 h 1421982"/>
                            <a:gd name="connsiteX52" fmla="*/ 125204 w 10415693"/>
                            <a:gd name="connsiteY52" fmla="*/ 155432 h 1421982"/>
                            <a:gd name="connsiteX53" fmla="*/ 644738 w 10415693"/>
                            <a:gd name="connsiteY53" fmla="*/ 0 h 142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10415693" h="1421982">
                              <a:moveTo>
                                <a:pt x="644738" y="0"/>
                              </a:moveTo>
                              <a:cubicBezTo>
                                <a:pt x="965483" y="0"/>
                                <a:pt x="1248272" y="159167"/>
                                <a:pt x="1415259" y="401258"/>
                              </a:cubicBezTo>
                              <a:lnTo>
                                <a:pt x="1440395" y="446614"/>
                              </a:lnTo>
                              <a:lnTo>
                                <a:pt x="1503970" y="406178"/>
                              </a:lnTo>
                              <a:cubicBezTo>
                                <a:pt x="1627146" y="336125"/>
                                <a:pt x="1768302" y="296333"/>
                                <a:pt x="1918337" y="296333"/>
                              </a:cubicBezTo>
                              <a:cubicBezTo>
                                <a:pt x="2278419" y="296333"/>
                                <a:pt x="2587368" y="525535"/>
                                <a:pt x="2719337" y="852186"/>
                              </a:cubicBezTo>
                              <a:lnTo>
                                <a:pt x="2769868" y="1022607"/>
                              </a:lnTo>
                              <a:lnTo>
                                <a:pt x="2829139" y="1016731"/>
                              </a:lnTo>
                              <a:cubicBezTo>
                                <a:pt x="2913746" y="1016731"/>
                                <a:pt x="2992346" y="1042025"/>
                                <a:pt x="3057546" y="1085343"/>
                              </a:cubicBezTo>
                              <a:lnTo>
                                <a:pt x="3104286" y="1123268"/>
                              </a:lnTo>
                              <a:lnTo>
                                <a:pt x="3108721" y="1081618"/>
                              </a:lnTo>
                              <a:cubicBezTo>
                                <a:pt x="3153278" y="875470"/>
                                <a:pt x="3345934" y="720398"/>
                                <a:pt x="3576849" y="720398"/>
                              </a:cubicBezTo>
                              <a:lnTo>
                                <a:pt x="3583369" y="721021"/>
                              </a:lnTo>
                              <a:lnTo>
                                <a:pt x="3581612" y="706383"/>
                              </a:lnTo>
                              <a:cubicBezTo>
                                <a:pt x="3581612" y="394936"/>
                                <a:pt x="3882259" y="142458"/>
                                <a:pt x="4253125" y="142458"/>
                              </a:cubicBezTo>
                              <a:cubicBezTo>
                                <a:pt x="4484916" y="142458"/>
                                <a:pt x="4689278" y="241082"/>
                                <a:pt x="4809954" y="391087"/>
                              </a:cubicBezTo>
                              <a:lnTo>
                                <a:pt x="4870551" y="484841"/>
                              </a:lnTo>
                              <a:lnTo>
                                <a:pt x="4964053" y="440050"/>
                              </a:lnTo>
                              <a:cubicBezTo>
                                <a:pt x="5040498" y="411514"/>
                                <a:pt x="5124546" y="395734"/>
                                <a:pt x="5212769" y="395734"/>
                              </a:cubicBezTo>
                              <a:cubicBezTo>
                                <a:pt x="5521550" y="395734"/>
                                <a:pt x="5779175" y="589038"/>
                                <a:pt x="5838756" y="846009"/>
                              </a:cubicBezTo>
                              <a:lnTo>
                                <a:pt x="5850116" y="945465"/>
                              </a:lnTo>
                              <a:lnTo>
                                <a:pt x="5887197" y="932693"/>
                              </a:lnTo>
                              <a:cubicBezTo>
                                <a:pt x="5918303" y="925630"/>
                                <a:pt x="5950510" y="921920"/>
                                <a:pt x="5983498" y="921920"/>
                              </a:cubicBezTo>
                              <a:cubicBezTo>
                                <a:pt x="6148437" y="921920"/>
                                <a:pt x="6293858" y="1014653"/>
                                <a:pt x="6379729" y="1155698"/>
                              </a:cubicBezTo>
                              <a:lnTo>
                                <a:pt x="6416468" y="1230808"/>
                              </a:lnTo>
                              <a:lnTo>
                                <a:pt x="6426031" y="1150367"/>
                              </a:lnTo>
                              <a:cubicBezTo>
                                <a:pt x="6491924" y="877300"/>
                                <a:pt x="6776843" y="671889"/>
                                <a:pt x="7118337" y="671889"/>
                              </a:cubicBezTo>
                              <a:cubicBezTo>
                                <a:pt x="7362261" y="671889"/>
                                <a:pt x="7577321" y="776691"/>
                                <a:pt x="7704313" y="936092"/>
                              </a:cubicBezTo>
                              <a:lnTo>
                                <a:pt x="7743506" y="997323"/>
                              </a:lnTo>
                              <a:lnTo>
                                <a:pt x="7809972" y="956032"/>
                              </a:lnTo>
                              <a:cubicBezTo>
                                <a:pt x="7890732" y="914951"/>
                                <a:pt x="7988091" y="890963"/>
                                <a:pt x="8092890" y="890963"/>
                              </a:cubicBezTo>
                              <a:cubicBezTo>
                                <a:pt x="8162756" y="890963"/>
                                <a:pt x="8229315" y="901625"/>
                                <a:pt x="8289854" y="920904"/>
                              </a:cubicBezTo>
                              <a:lnTo>
                                <a:pt x="8340340" y="941537"/>
                              </a:lnTo>
                              <a:lnTo>
                                <a:pt x="8341025" y="934906"/>
                              </a:lnTo>
                              <a:cubicBezTo>
                                <a:pt x="8386002" y="720328"/>
                                <a:pt x="8561792" y="552269"/>
                                <a:pt x="8783502" y="513607"/>
                              </a:cubicBezTo>
                              <a:lnTo>
                                <a:pt x="8784359" y="513533"/>
                              </a:lnTo>
                              <a:lnTo>
                                <a:pt x="8786922" y="493054"/>
                              </a:lnTo>
                              <a:cubicBezTo>
                                <a:pt x="8841101" y="279832"/>
                                <a:pt x="9075364" y="119439"/>
                                <a:pt x="9356144" y="119439"/>
                              </a:cubicBezTo>
                              <a:cubicBezTo>
                                <a:pt x="9506562" y="119439"/>
                                <a:pt x="9643630" y="165470"/>
                                <a:pt x="9746813" y="240995"/>
                              </a:cubicBezTo>
                              <a:lnTo>
                                <a:pt x="9773053" y="263160"/>
                              </a:lnTo>
                              <a:lnTo>
                                <a:pt x="9812829" y="209088"/>
                              </a:lnTo>
                              <a:cubicBezTo>
                                <a:pt x="9883198" y="130157"/>
                                <a:pt x="9980413" y="81338"/>
                                <a:pt x="10087794" y="81338"/>
                              </a:cubicBezTo>
                              <a:cubicBezTo>
                                <a:pt x="10222020" y="81338"/>
                                <a:pt x="10340362" y="157619"/>
                                <a:pt x="10410243" y="273640"/>
                              </a:cubicBezTo>
                              <a:lnTo>
                                <a:pt x="10415693" y="284903"/>
                              </a:lnTo>
                              <a:lnTo>
                                <a:pt x="10415693" y="750106"/>
                              </a:lnTo>
                              <a:lnTo>
                                <a:pt x="10415693" y="1305302"/>
                              </a:lnTo>
                              <a:lnTo>
                                <a:pt x="10415693" y="1421982"/>
                              </a:lnTo>
                              <a:lnTo>
                                <a:pt x="9272506" y="1421982"/>
                              </a:lnTo>
                              <a:lnTo>
                                <a:pt x="4847883" y="1421982"/>
                              </a:lnTo>
                              <a:lnTo>
                                <a:pt x="3974258" y="1421982"/>
                              </a:lnTo>
                              <a:lnTo>
                                <a:pt x="0" y="1421982"/>
                              </a:lnTo>
                              <a:lnTo>
                                <a:pt x="0" y="256611"/>
                              </a:lnTo>
                              <a:lnTo>
                                <a:pt x="125204" y="155432"/>
                              </a:lnTo>
                              <a:cubicBezTo>
                                <a:pt x="273508" y="57301"/>
                                <a:pt x="452291" y="0"/>
                                <a:pt x="644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AA956D" id="Groupe 1756911601" o:spid="_x0000_s1027" alt="&quot;&quot;" style="position:absolute;margin-left:-99.6pt;margin-top:-35.45pt;width:631.25pt;height:797.9pt;flip:y;z-index:251658241" coordsize="80168,10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">
              <v:rect id="Rectangle 1925935853" o:spid="_x0000_s1028" style="position:absolute;width:80086;height:10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" fillcolor="#c6d9f1 [671]" strokecolor="#1a0111 [484]" strokeweight="1pt">
                <v:textbox>
                  <w:txbxContent>
                    <w:p w14:paraId="0943C4F8" w14:textId="68CD1886" w:rsidR="00941B0C" w:rsidRDefault="00941B0C" w:rsidP="00941B0C">
                      <w:pPr>
                        <w:jc w:val="center"/>
                      </w:pPr>
                    </w:p>
                  </w:txbxContent>
                </v:textbox>
              </v:rect>
              <v:shape id="Forme libre : forme 316120372" o:spid="_x0000_s1029" style="position:absolute;left:666;top:48101;width:78836;height:17335;visibility:visible;mso-wrap-style:square;v-text-anchor:middle" coordsize="10415693,22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" path="m9475211,v343252,,621512,253204,621512,565547l10089086,634487r55253,-5649c10254480,628838,10351588,685427,10408930,771496r6763,12635l10415693,1120681r,1170269l,2290950,,1011536,,788017,38398,764327v23286,-10774,49386,-19703,77590,-26391l210610,727226r755,-7827c262435,458433,483256,262125,747926,262125v75620,,147660,16025,213185,45005l1026345,344154r13345,-25475c1146244,155257,1326692,47812,1531358,47812v245601,,456325,154721,546336,375225l2107397,522186r22159,-6654c2148622,511757,2168364,509775,2188584,509775v161761,,292894,126869,292894,283369l2480465,797999r64502,-53632c2601848,712479,2680430,692755,2767228,692755v130199,,241908,44378,289625,107623l3069781,836276r32400,-34802c3159063,760281,3237642,734803,3324441,734803v130198,,241907,57326,289625,139026l3637884,959267r24616,-37118c3694819,889291,3739467,868968,3788785,868968v49317,,93966,20323,126285,53181l3918145,926785r-12678,-55436c3905467,671657,4088839,509775,4315039,509775v84825,,163627,22764,228995,61751l4555466,579852r35360,-59336c4675556,406284,4819045,331180,4981793,331180v227847,,417946,147204,461911,342893l5450434,734886r37098,7511c5583682,768924,5658318,822132,5689627,887791r7754,33452l5723699,829464v71576,-183191,239140,-311731,434438,-311731c6255786,517733,6346501,549868,6421751,604901r22823,20385l6484630,556211v97995,-135768,263948,-225031,452176,-225031c7200324,331180,7420185,506137,7471032,738719r7650,71030l7519176,765584v61191,-44997,145726,-72829,239101,-72829c7828308,692755,7893367,708410,7947335,735221r37342,22657l7982160,734803v,-312343,273994,-565547,611982,-565547c8720888,169256,8838634,204863,8936307,265842r9414,7178l8959843,249344c9071534,98908,9260678,,9475211,xe" fillcolor="#8db3e2 [1311]" stroked="f" strokeweight="1pt">
                <v:stroke joinstyle="miter"/>
                <v:path arrowok="t" o:connecttype="custom" o:connectlocs="7171684,0;7642100,427946;7636320,480113;7678140,475838;7878406,583787;7883525,593348;7883525,848014;7883525,1733550;0,1733550;0,765424;0,596288;29063,578362;87790,558392;159408,550288;159980,544365;566097,198349;727454,232404;776829,260420;786930,241143;1159068,36179;1572584,320110;1595066,395135;1611838,390100;1656515,385744;1878204,600168;1877437,603842;1926258,563259;2094485,524204;2313699,605642;2323484,632806;2348007,606471;2516233,556022;2735447,661222;2753475,725872;2772107,697785;2867690,657544;2963274,697785;2965601,701293;2956006,659345;3266006,385744;3439330,432471;3447983,438771;3474746,393872;3770665,250602;4120280,510068;4125374,556084;4153453,561768;4306417,671787;4312286,697100;4332206,627651;4661027,391766;4860554,457725;4877828,473151;4908146,420882;5250393,250602;5654743,558985;5660533,612733;5691183,579313;5872156,524204;6015252,556338;6043515,573482;6041610,556022;6504813,128075;6763794,201161;6770919,206593;6781608,188677;7171684,0" o:connectangles="0,0,0,0,0,0,0,0,0,0,0,0,0,0,0,0,0,0,0,0,0,0,0,0,0,0,0,0,0,0,0,0,0,0,0,0,0,0,0,0,0,0,0,0,0,0,0,0,0,0,0,0,0,0,0,0,0,0,0,0,0,0,0,0,0,0,0"/>
                <o:lock v:ext="edit" aspectratio="t"/>
              </v:shape>
              <v:rect id="Rectangle 1411351762" o:spid="_x0000_s1030" style="position:absolute;left:1333;top:57816;width:78835;height:1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" fillcolor="#8db3e2 [1311]" stroked="f" strokeweight="1pt"/>
              <v:shape id="Forme libre : forme 108812459" o:spid="_x0000_s1031" style="position:absolute;left:666;top:60674;width:78836;height:10763;visibility:visible;mso-wrap-style:square;v-text-anchor:middle" coordsize="10415693,142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" path="m644738,v320745,,603534,159167,770521,401258l1440395,446614r63575,-40436c1627146,336125,1768302,296333,1918337,296333v360082,,669031,229202,801000,555853l2769868,1022607r59271,-5876c2913746,1016731,2992346,1042025,3057546,1085343r46740,37925l3108721,1081618v44557,-206148,237213,-361220,468128,-361220l3583369,721021r-1757,-14638c3581612,394936,3882259,142458,4253125,142458v231791,,436153,98624,556829,248629l4870551,484841r93502,-44791c5040498,411514,5124546,395734,5212769,395734v308781,,566406,193304,625987,450275l5850116,945465r37081,-12772c5918303,925630,5950510,921920,5983498,921920v164939,,310360,92733,396231,233778l6416468,1230808r9563,-80441c6491924,877300,6776843,671889,7118337,671889v243924,,458984,104802,585976,264203l7743506,997323r66466,-41291c7890732,914951,7988091,890963,8092890,890963v69866,,136425,10662,196964,29941l8340340,941537r685,-6631c8386002,720328,8561792,552269,8783502,513607r857,-74l8786922,493054v54179,-213222,288442,-373615,569222,-373615c9506562,119439,9643630,165470,9746813,240995r26240,22165l9812829,209088v70369,-78931,167584,-127750,274965,-127750c10222020,81338,10340362,157619,10410243,273640r5450,11263l10415693,750106r,555196l10415693,1421982r-1143187,l4847883,1421982r-873625,l,1421982,,256611,125204,155432c273508,57301,452291,,644738,xe" fillcolor="#c6d9f1 [671]" stroked="f" strokeweight="1pt">
                <v:stroke joinstyle="miter"/>
                <v:path arrowok="t" o:connecttype="custom" o:connectlocs="487995,0;1071194,303720;1090219,338051;1138339,307444;1451968,224300;2058237,645036;2096483,774031;2141345,769583;2314223,821517;2349600,850223;2352957,818697;2707278,545283;2712213,545754;2710883,534675;3219144,107829;3640602,296021;3686467,366985;3757238,333082;3945488,299539;4419291,640360;4427889,715640;4455956,705973;4528845,697819;4828748,874770;4856555,931622;4863793,870734;5387792,508565;5831311,708546;5860976,754893;5911283,723639;6125421,674387;6274501,697050;6312713,712667;6313231,707648;6648137,388759;6648786,388703;6650726,373202;7081564,90406;7377257,182414;7397118,199191;7427224,158263;7635342,61566;7879400,207123;7883525,215648;7883525,567769;7883525,988008;7883525,1076325;7018259,1076325;3669310,1076325;3008073,1076325;0,1076325;0,194234;94766,117649;487995,0" o:connectangles="0,0,0,0,0,0,0,0,0,0,0,0,0,0,0,0,0,0,0,0,0,0,0,0,0,0,0,0,0,0,0,0,0,0,0,0,0,0,0,0,0,0,0,0,0,0,0,0,0,0,0,0,0,0"/>
                <o:lock v:ext="edit" aspectratio="t"/>
              </v:shape>
              <v:rect id="Rectangle 352204515" o:spid="_x0000_s1032" style="position:absolute;left:666;top:68199;width:78836;height:1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" fillcolor="#c6d9f1 [671]" stroked="f" strokeweight="1pt"/>
              <v:shape id="Forme libre : forme 692750739" o:spid="_x0000_s1033" style="position:absolute;left:666;top:74009;width:78836;height:17335;flip:x;visibility:visible;mso-wrap-style:square;v-text-anchor:middle" coordsize="10415693,22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" path="m9475211,v343252,,621512,253204,621512,565547l10089086,634487r55253,-5649c10254480,628838,10351588,685427,10408930,771496r6763,12635l10415693,1120681r,1170269l,2290950,,1011536,,788017,38398,764327v23286,-10774,49386,-19703,77590,-26391l210610,727226r755,-7827c262435,458433,483256,262125,747926,262125v75620,,147660,16025,213185,45005l1026345,344154r13345,-25475c1146244,155257,1326692,47812,1531358,47812v245601,,456325,154721,546336,375225l2107397,522186r22159,-6654c2148622,511757,2168364,509775,2188584,509775v161761,,292894,126869,292894,283369l2480465,797999r64502,-53632c2601848,712479,2680430,692755,2767228,692755v130199,,241908,44378,289625,107623l3069781,836276r32400,-34802c3159063,760281,3237642,734803,3324441,734803v130198,,241907,57326,289625,139026l3637884,959267r24616,-37118c3694819,889291,3739467,868968,3788785,868968v49317,,93966,20323,126285,53181l3918145,926785r-12678,-55436c3905467,671657,4088839,509775,4315039,509775v84825,,163627,22764,228995,61751l4555466,579852r35360,-59336c4675556,406284,4819045,331180,4981793,331180v227847,,417946,147204,461911,342893l5450434,734886r37098,7511c5583682,768924,5658318,822132,5689627,887791r7754,33452l5723699,829464v71576,-183191,239140,-311731,434438,-311731c6255786,517733,6346501,549868,6421751,604901r22823,20385l6484630,556211v97995,-135768,263948,-225031,452176,-225031c7200324,331180,7420185,506137,7471032,738719r7650,71030l7519176,765584v61191,-44997,145726,-72829,239101,-72829c7828308,692755,7893367,708410,7947335,735221r37342,22657l7982160,734803v,-312343,273994,-565547,611982,-565547c8720888,169256,8838634,204863,8936307,265842r9414,7178l8959843,249344c9071534,98908,9260678,,9475211,xe" fillcolor="#8db3e2 [1311]" stroked="f" strokeweight="1pt">
                <v:stroke joinstyle="miter"/>
                <v:path arrowok="t" o:connecttype="custom" o:connectlocs="7171684,0;7642100,427946;7636320,480113;7678140,475838;7878406,583787;7883525,593348;7883525,848014;7883525,1733550;0,1733550;0,765424;0,596288;29063,578362;87790,558392;159408,550288;159980,544365;566097,198349;727454,232404;776829,260420;786930,241143;1159068,36179;1572584,320110;1595066,395135;1611838,390100;1656515,385744;1878204,600168;1877437,603842;1926258,563259;2094485,524204;2313699,605642;2323484,632806;2348007,606471;2516233,556022;2735447,661222;2753475,725872;2772107,697785;2867690,657544;2963274,697785;2965601,701293;2956006,659345;3266006,385744;3439330,432471;3447983,438771;3474746,393872;3770665,250602;4120280,510068;4125374,556084;4153453,561768;4306417,671787;4312286,697100;4332206,627651;4661027,391766;4860554,457725;4877828,473151;4908146,420882;5250393,250602;5654743,558985;5660533,612733;5691183,579313;5872156,524204;6015252,556338;6043515,573482;6041610,556022;6504813,128075;6763794,201161;6770919,206593;6781608,188677;7171684,0" o:connectangles="0,0,0,0,0,0,0,0,0,0,0,0,0,0,0,0,0,0,0,0,0,0,0,0,0,0,0,0,0,0,0,0,0,0,0,0,0,0,0,0,0,0,0,0,0,0,0,0,0,0,0,0,0,0,0,0,0,0,0,0,0,0,0,0,0,0,0"/>
                <o:lock v:ext="edit" aspectratio="t"/>
              </v:shape>
              <v:rect id="Rectangle 600492120" o:spid="_x0000_s1034" style="position:absolute;left:666;top:84677;width:78836;height:1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" fillcolor="#8db3e2 [1311]" stroked="f" strokeweight="1pt"/>
              <v:shape id="Forme libre : forme 119517202" o:spid="_x0000_s1035" style="position:absolute;left:666;top:90297;width:78840;height:10763;visibility:visible;mso-wrap-style:square;v-text-anchor:middle" coordsize="10415693,142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" path="m644738,v320745,,603534,159167,770521,401258l1440395,446614r63575,-40436c1627146,336125,1768302,296333,1918337,296333v360082,,669031,229202,801000,555853l2769868,1022607r59271,-5876c2913746,1016731,2992346,1042025,3057546,1085343r46740,37925l3108721,1081618v44557,-206148,237213,-361220,468128,-361220l3583369,721021r-1757,-14638c3581612,394936,3882259,142458,4253125,142458v231791,,436153,98624,556829,248629l4870551,484841r93502,-44791c5040498,411514,5124546,395734,5212769,395734v308781,,566406,193304,625987,450275l5850116,945465r37081,-12772c5918303,925630,5950510,921920,5983498,921920v164939,,310360,92733,396231,233778l6416468,1230808r9563,-80441c6491924,877300,6776843,671889,7118337,671889v243924,,458984,104802,585976,264203l7743506,997323r66466,-41291c7890732,914951,7988091,890963,8092890,890963v69866,,136425,10662,196964,29941l8340340,941537r685,-6631c8386002,720328,8561792,552269,8783502,513607r857,-74l8786922,493054v54179,-213222,288442,-373615,569222,-373615c9506562,119439,9643630,165470,9746813,240995r26240,22165l9812829,209088v70369,-78931,167584,-127750,274965,-127750c10222020,81338,10340362,157619,10410243,273640r5450,11263l10415693,750106r,555196l10415693,1421982r-1143187,l4847883,1421982r-873625,l,1421982,,256611,125204,155432c273508,57301,452291,,644738,xe" fillcolor="#c6d9f1 [671]" stroked="f" strokeweight="1pt">
                <v:stroke joinstyle="miter"/>
                <v:path arrowok="t" o:connecttype="custom" o:connectlocs="488025,0;1071259,303723;1090285,338054;1138407,307447;1452056,224302;2058361,645042;2096609,774038;2141474,769591;2314363,821525;2349742,850231;2353099,818705;2707441,545288;2712377,545760;2711047,534680;3219338,107830;3640821,296024;3686689,366989;3757464,333086;3945726,299542;4419557,640367;4428156,715648;4456224,705980;4529118,697826;4829039,874779;4856848,931631;4864086,870743;5388117,508571;5831662,708553;5861329,754900;5911639,723646;6125790,674394;6274879,697057;6313093,712674;6313612,707655;6648538,388763;6649187,388707;6651127,373206;7081991,90407;7377701,182416;7397563,199193;7427671,158264;7635802,61567;7879875,207125;7884000,215651;7884000,567775;7884000,988018;7884000,1076336;7018682,1076336;3669531,1076336;3008254,1076336;0,1076336;0,194236;94771,117651;488025,0" o:connectangles="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2F8"/>
    <w:multiLevelType w:val="hybridMultilevel"/>
    <w:tmpl w:val="854C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6EF"/>
    <w:multiLevelType w:val="hybridMultilevel"/>
    <w:tmpl w:val="650011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54DDD"/>
    <w:multiLevelType w:val="hybridMultilevel"/>
    <w:tmpl w:val="CB0AFD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56BD1"/>
    <w:multiLevelType w:val="hybridMultilevel"/>
    <w:tmpl w:val="F7784CE4"/>
    <w:lvl w:ilvl="0" w:tplc="4E08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4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AE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6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8E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6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4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6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E27"/>
    <w:multiLevelType w:val="hybridMultilevel"/>
    <w:tmpl w:val="593A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875"/>
    <w:multiLevelType w:val="hybridMultilevel"/>
    <w:tmpl w:val="595CA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5E5D"/>
    <w:multiLevelType w:val="hybridMultilevel"/>
    <w:tmpl w:val="F7CCE0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00A"/>
    <w:multiLevelType w:val="hybridMultilevel"/>
    <w:tmpl w:val="FED4C344"/>
    <w:lvl w:ilvl="0" w:tplc="2304A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59F3"/>
    <w:multiLevelType w:val="hybridMultilevel"/>
    <w:tmpl w:val="21CE2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5880"/>
    <w:multiLevelType w:val="hybridMultilevel"/>
    <w:tmpl w:val="C7AE0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75EA9"/>
    <w:multiLevelType w:val="hybridMultilevel"/>
    <w:tmpl w:val="210AC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A75"/>
    <w:multiLevelType w:val="hybridMultilevel"/>
    <w:tmpl w:val="7778A7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D18B3"/>
    <w:multiLevelType w:val="hybridMultilevel"/>
    <w:tmpl w:val="498278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03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D31AA"/>
    <w:multiLevelType w:val="hybridMultilevel"/>
    <w:tmpl w:val="8AD0E60A"/>
    <w:lvl w:ilvl="0" w:tplc="A9B4FA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F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E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5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4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2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4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E21"/>
    <w:multiLevelType w:val="hybridMultilevel"/>
    <w:tmpl w:val="5EA8E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5E73"/>
    <w:multiLevelType w:val="hybridMultilevel"/>
    <w:tmpl w:val="963E6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71B6"/>
    <w:multiLevelType w:val="hybridMultilevel"/>
    <w:tmpl w:val="5B6E28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9BD"/>
    <w:multiLevelType w:val="hybridMultilevel"/>
    <w:tmpl w:val="DE82B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5D3A"/>
    <w:multiLevelType w:val="hybridMultilevel"/>
    <w:tmpl w:val="85266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E29"/>
    <w:multiLevelType w:val="hybridMultilevel"/>
    <w:tmpl w:val="4FAAB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28EE"/>
    <w:multiLevelType w:val="hybridMultilevel"/>
    <w:tmpl w:val="F5DA5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314A"/>
    <w:multiLevelType w:val="hybridMultilevel"/>
    <w:tmpl w:val="32542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703F"/>
    <w:multiLevelType w:val="hybridMultilevel"/>
    <w:tmpl w:val="D20817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0620"/>
    <w:multiLevelType w:val="hybridMultilevel"/>
    <w:tmpl w:val="615EF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6999"/>
    <w:multiLevelType w:val="hybridMultilevel"/>
    <w:tmpl w:val="9DEC1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AF6F2"/>
    <w:multiLevelType w:val="hybridMultilevel"/>
    <w:tmpl w:val="D4D2285A"/>
    <w:lvl w:ilvl="0" w:tplc="5DCE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4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42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1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2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C0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7846">
    <w:abstractNumId w:val="3"/>
  </w:num>
  <w:num w:numId="2" w16cid:durableId="1217930684">
    <w:abstractNumId w:val="13"/>
  </w:num>
  <w:num w:numId="3" w16cid:durableId="1296720336">
    <w:abstractNumId w:val="25"/>
  </w:num>
  <w:num w:numId="4" w16cid:durableId="1891381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067480">
    <w:abstractNumId w:val="16"/>
  </w:num>
  <w:num w:numId="6" w16cid:durableId="1666394723">
    <w:abstractNumId w:val="12"/>
  </w:num>
  <w:num w:numId="7" w16cid:durableId="793256397">
    <w:abstractNumId w:val="22"/>
  </w:num>
  <w:num w:numId="8" w16cid:durableId="2001419600">
    <w:abstractNumId w:val="17"/>
  </w:num>
  <w:num w:numId="9" w16cid:durableId="1715930821">
    <w:abstractNumId w:val="15"/>
  </w:num>
  <w:num w:numId="10" w16cid:durableId="1986281063">
    <w:abstractNumId w:val="14"/>
  </w:num>
  <w:num w:numId="11" w16cid:durableId="2042196916">
    <w:abstractNumId w:val="0"/>
  </w:num>
  <w:num w:numId="12" w16cid:durableId="688063583">
    <w:abstractNumId w:val="20"/>
  </w:num>
  <w:num w:numId="13" w16cid:durableId="1376733134">
    <w:abstractNumId w:val="6"/>
  </w:num>
  <w:num w:numId="14" w16cid:durableId="873233077">
    <w:abstractNumId w:val="10"/>
  </w:num>
  <w:num w:numId="15" w16cid:durableId="580718716">
    <w:abstractNumId w:val="1"/>
  </w:num>
  <w:num w:numId="16" w16cid:durableId="1467818107">
    <w:abstractNumId w:val="2"/>
  </w:num>
  <w:num w:numId="17" w16cid:durableId="1752309223">
    <w:abstractNumId w:val="24"/>
  </w:num>
  <w:num w:numId="18" w16cid:durableId="1634556191">
    <w:abstractNumId w:val="4"/>
  </w:num>
  <w:num w:numId="19" w16cid:durableId="1140532174">
    <w:abstractNumId w:val="18"/>
  </w:num>
  <w:num w:numId="20" w16cid:durableId="2071146953">
    <w:abstractNumId w:val="5"/>
  </w:num>
  <w:num w:numId="21" w16cid:durableId="2116712106">
    <w:abstractNumId w:val="8"/>
  </w:num>
  <w:num w:numId="22" w16cid:durableId="1412972756">
    <w:abstractNumId w:val="9"/>
  </w:num>
  <w:num w:numId="23" w16cid:durableId="1889609396">
    <w:abstractNumId w:val="23"/>
  </w:num>
  <w:num w:numId="24" w16cid:durableId="1700819543">
    <w:abstractNumId w:val="7"/>
  </w:num>
  <w:num w:numId="25" w16cid:durableId="1890651579">
    <w:abstractNumId w:val="21"/>
  </w:num>
  <w:num w:numId="26" w16cid:durableId="1322852111">
    <w:abstractNumId w:val="11"/>
  </w:num>
  <w:num w:numId="27" w16cid:durableId="516235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4C"/>
    <w:rsid w:val="000121CB"/>
    <w:rsid w:val="00012F25"/>
    <w:rsid w:val="00013AC1"/>
    <w:rsid w:val="00024459"/>
    <w:rsid w:val="00026268"/>
    <w:rsid w:val="00027EDB"/>
    <w:rsid w:val="00031DC0"/>
    <w:rsid w:val="00041E0B"/>
    <w:rsid w:val="0004203B"/>
    <w:rsid w:val="00045346"/>
    <w:rsid w:val="000469CC"/>
    <w:rsid w:val="000512B5"/>
    <w:rsid w:val="00051491"/>
    <w:rsid w:val="00055230"/>
    <w:rsid w:val="00057330"/>
    <w:rsid w:val="0006024D"/>
    <w:rsid w:val="000640DD"/>
    <w:rsid w:val="00064410"/>
    <w:rsid w:val="00076FC6"/>
    <w:rsid w:val="0008164B"/>
    <w:rsid w:val="0009331B"/>
    <w:rsid w:val="00095896"/>
    <w:rsid w:val="000A4D82"/>
    <w:rsid w:val="000A5B82"/>
    <w:rsid w:val="000A6D65"/>
    <w:rsid w:val="000B211B"/>
    <w:rsid w:val="000B2F18"/>
    <w:rsid w:val="000B4F80"/>
    <w:rsid w:val="000B60F8"/>
    <w:rsid w:val="000C6DB1"/>
    <w:rsid w:val="000D0977"/>
    <w:rsid w:val="000D1A3B"/>
    <w:rsid w:val="000E7AB9"/>
    <w:rsid w:val="000F24D3"/>
    <w:rsid w:val="000F316A"/>
    <w:rsid w:val="0010570A"/>
    <w:rsid w:val="00112A51"/>
    <w:rsid w:val="00113709"/>
    <w:rsid w:val="001238A2"/>
    <w:rsid w:val="00124D23"/>
    <w:rsid w:val="0012720B"/>
    <w:rsid w:val="00133912"/>
    <w:rsid w:val="00137628"/>
    <w:rsid w:val="0014004A"/>
    <w:rsid w:val="0014021C"/>
    <w:rsid w:val="00143AD3"/>
    <w:rsid w:val="001451E3"/>
    <w:rsid w:val="00145491"/>
    <w:rsid w:val="001461F2"/>
    <w:rsid w:val="00147DBE"/>
    <w:rsid w:val="00150F6C"/>
    <w:rsid w:val="00154AA3"/>
    <w:rsid w:val="0015535F"/>
    <w:rsid w:val="00157979"/>
    <w:rsid w:val="00162ECB"/>
    <w:rsid w:val="00163DA7"/>
    <w:rsid w:val="0016778C"/>
    <w:rsid w:val="00167B7D"/>
    <w:rsid w:val="001736AE"/>
    <w:rsid w:val="00174974"/>
    <w:rsid w:val="00177D3F"/>
    <w:rsid w:val="00182ED0"/>
    <w:rsid w:val="001835BB"/>
    <w:rsid w:val="00183C3F"/>
    <w:rsid w:val="00185B4A"/>
    <w:rsid w:val="00187038"/>
    <w:rsid w:val="0019787E"/>
    <w:rsid w:val="001A38F4"/>
    <w:rsid w:val="001B0313"/>
    <w:rsid w:val="001B2184"/>
    <w:rsid w:val="001B3214"/>
    <w:rsid w:val="001B64F6"/>
    <w:rsid w:val="001C2155"/>
    <w:rsid w:val="001D18D5"/>
    <w:rsid w:val="001D35A4"/>
    <w:rsid w:val="001D5424"/>
    <w:rsid w:val="001D787E"/>
    <w:rsid w:val="001D7E37"/>
    <w:rsid w:val="001E1226"/>
    <w:rsid w:val="001E6F41"/>
    <w:rsid w:val="001F2991"/>
    <w:rsid w:val="001F542A"/>
    <w:rsid w:val="00200F65"/>
    <w:rsid w:val="00201063"/>
    <w:rsid w:val="002061AF"/>
    <w:rsid w:val="0021187D"/>
    <w:rsid w:val="0021258E"/>
    <w:rsid w:val="00212990"/>
    <w:rsid w:val="00215873"/>
    <w:rsid w:val="00216386"/>
    <w:rsid w:val="0022298F"/>
    <w:rsid w:val="00224731"/>
    <w:rsid w:val="00226506"/>
    <w:rsid w:val="0023689D"/>
    <w:rsid w:val="00241BDB"/>
    <w:rsid w:val="002453BF"/>
    <w:rsid w:val="0025477B"/>
    <w:rsid w:val="002549B3"/>
    <w:rsid w:val="002560B0"/>
    <w:rsid w:val="002571DC"/>
    <w:rsid w:val="00257777"/>
    <w:rsid w:val="00258318"/>
    <w:rsid w:val="00270EC1"/>
    <w:rsid w:val="00271C2A"/>
    <w:rsid w:val="00277CDA"/>
    <w:rsid w:val="002818A9"/>
    <w:rsid w:val="00283594"/>
    <w:rsid w:val="00290485"/>
    <w:rsid w:val="00291082"/>
    <w:rsid w:val="002954EB"/>
    <w:rsid w:val="002A25AF"/>
    <w:rsid w:val="002A2D37"/>
    <w:rsid w:val="002A3F92"/>
    <w:rsid w:val="002A5251"/>
    <w:rsid w:val="002A566D"/>
    <w:rsid w:val="002A6DDC"/>
    <w:rsid w:val="002B197A"/>
    <w:rsid w:val="002B3025"/>
    <w:rsid w:val="002B3A46"/>
    <w:rsid w:val="002C0730"/>
    <w:rsid w:val="002C41C9"/>
    <w:rsid w:val="002E11E2"/>
    <w:rsid w:val="002E2CD6"/>
    <w:rsid w:val="002E57F7"/>
    <w:rsid w:val="002F4B05"/>
    <w:rsid w:val="002F6767"/>
    <w:rsid w:val="002F698D"/>
    <w:rsid w:val="00304F33"/>
    <w:rsid w:val="003055FE"/>
    <w:rsid w:val="0030606A"/>
    <w:rsid w:val="00321332"/>
    <w:rsid w:val="003310B1"/>
    <w:rsid w:val="0033123C"/>
    <w:rsid w:val="00332B8C"/>
    <w:rsid w:val="00345669"/>
    <w:rsid w:val="00354399"/>
    <w:rsid w:val="003548FF"/>
    <w:rsid w:val="00357EA1"/>
    <w:rsid w:val="00362BBA"/>
    <w:rsid w:val="003657B4"/>
    <w:rsid w:val="003732E7"/>
    <w:rsid w:val="00374BC1"/>
    <w:rsid w:val="00374EAC"/>
    <w:rsid w:val="00380D01"/>
    <w:rsid w:val="003828F1"/>
    <w:rsid w:val="003844A7"/>
    <w:rsid w:val="00393110"/>
    <w:rsid w:val="00394848"/>
    <w:rsid w:val="003952C2"/>
    <w:rsid w:val="00395C06"/>
    <w:rsid w:val="003A3A33"/>
    <w:rsid w:val="003B0844"/>
    <w:rsid w:val="003C7080"/>
    <w:rsid w:val="003C7CE9"/>
    <w:rsid w:val="003D0B60"/>
    <w:rsid w:val="003D22C7"/>
    <w:rsid w:val="003D3D6D"/>
    <w:rsid w:val="003E0841"/>
    <w:rsid w:val="003E17BF"/>
    <w:rsid w:val="003E7767"/>
    <w:rsid w:val="003F03C9"/>
    <w:rsid w:val="003F26C9"/>
    <w:rsid w:val="003F5912"/>
    <w:rsid w:val="003F5FD4"/>
    <w:rsid w:val="003F6757"/>
    <w:rsid w:val="00401CFC"/>
    <w:rsid w:val="00404E70"/>
    <w:rsid w:val="004109B5"/>
    <w:rsid w:val="00415AC4"/>
    <w:rsid w:val="004163E2"/>
    <w:rsid w:val="004202D3"/>
    <w:rsid w:val="004216A6"/>
    <w:rsid w:val="00421FF1"/>
    <w:rsid w:val="00425DE7"/>
    <w:rsid w:val="004263E6"/>
    <w:rsid w:val="004353FF"/>
    <w:rsid w:val="004372FF"/>
    <w:rsid w:val="004447C6"/>
    <w:rsid w:val="004471BC"/>
    <w:rsid w:val="00456702"/>
    <w:rsid w:val="00471736"/>
    <w:rsid w:val="004732D5"/>
    <w:rsid w:val="004757A6"/>
    <w:rsid w:val="00475A6D"/>
    <w:rsid w:val="004869AA"/>
    <w:rsid w:val="00487437"/>
    <w:rsid w:val="00487CD0"/>
    <w:rsid w:val="00491F1B"/>
    <w:rsid w:val="00497946"/>
    <w:rsid w:val="004A09B8"/>
    <w:rsid w:val="004A180D"/>
    <w:rsid w:val="004A2FFF"/>
    <w:rsid w:val="004A62CB"/>
    <w:rsid w:val="004B34BD"/>
    <w:rsid w:val="004B6556"/>
    <w:rsid w:val="004B7558"/>
    <w:rsid w:val="004C0B8F"/>
    <w:rsid w:val="004C60CC"/>
    <w:rsid w:val="004D63F8"/>
    <w:rsid w:val="004D73BF"/>
    <w:rsid w:val="004E2E9D"/>
    <w:rsid w:val="004F1901"/>
    <w:rsid w:val="004F4C0B"/>
    <w:rsid w:val="004F54A4"/>
    <w:rsid w:val="0050062F"/>
    <w:rsid w:val="00502F0C"/>
    <w:rsid w:val="0051477B"/>
    <w:rsid w:val="00514ACD"/>
    <w:rsid w:val="00515488"/>
    <w:rsid w:val="00523772"/>
    <w:rsid w:val="005241FF"/>
    <w:rsid w:val="00526568"/>
    <w:rsid w:val="00532658"/>
    <w:rsid w:val="00533CBF"/>
    <w:rsid w:val="005341D7"/>
    <w:rsid w:val="005418DD"/>
    <w:rsid w:val="0055092F"/>
    <w:rsid w:val="005532EE"/>
    <w:rsid w:val="005633D5"/>
    <w:rsid w:val="0056583A"/>
    <w:rsid w:val="00570F1E"/>
    <w:rsid w:val="00571574"/>
    <w:rsid w:val="00572110"/>
    <w:rsid w:val="00575011"/>
    <w:rsid w:val="005753EB"/>
    <w:rsid w:val="00575BB3"/>
    <w:rsid w:val="00576E9D"/>
    <w:rsid w:val="00580B9F"/>
    <w:rsid w:val="00581C72"/>
    <w:rsid w:val="005862F2"/>
    <w:rsid w:val="0059041A"/>
    <w:rsid w:val="005909F2"/>
    <w:rsid w:val="0059228B"/>
    <w:rsid w:val="005923EF"/>
    <w:rsid w:val="005937CF"/>
    <w:rsid w:val="005A7ABB"/>
    <w:rsid w:val="005B371A"/>
    <w:rsid w:val="005B48EA"/>
    <w:rsid w:val="005B5F7A"/>
    <w:rsid w:val="005C1447"/>
    <w:rsid w:val="005C2D0B"/>
    <w:rsid w:val="005D4519"/>
    <w:rsid w:val="005E329A"/>
    <w:rsid w:val="005E6703"/>
    <w:rsid w:val="005E6A22"/>
    <w:rsid w:val="005F321E"/>
    <w:rsid w:val="005F421E"/>
    <w:rsid w:val="00601ED5"/>
    <w:rsid w:val="006029DE"/>
    <w:rsid w:val="006032B5"/>
    <w:rsid w:val="00610592"/>
    <w:rsid w:val="006106F9"/>
    <w:rsid w:val="00612A7C"/>
    <w:rsid w:val="00615393"/>
    <w:rsid w:val="00615743"/>
    <w:rsid w:val="006214D2"/>
    <w:rsid w:val="00632ED2"/>
    <w:rsid w:val="00641636"/>
    <w:rsid w:val="00650F94"/>
    <w:rsid w:val="006511B4"/>
    <w:rsid w:val="006542B6"/>
    <w:rsid w:val="00655A2D"/>
    <w:rsid w:val="00657CC8"/>
    <w:rsid w:val="0066190C"/>
    <w:rsid w:val="00662E8C"/>
    <w:rsid w:val="00663D27"/>
    <w:rsid w:val="006712DC"/>
    <w:rsid w:val="00673EA3"/>
    <w:rsid w:val="00677661"/>
    <w:rsid w:val="00677F82"/>
    <w:rsid w:val="00680FB7"/>
    <w:rsid w:val="00682B38"/>
    <w:rsid w:val="00683D67"/>
    <w:rsid w:val="00690DB6"/>
    <w:rsid w:val="00691213"/>
    <w:rsid w:val="00691E5B"/>
    <w:rsid w:val="006A116D"/>
    <w:rsid w:val="006A11FF"/>
    <w:rsid w:val="006B640B"/>
    <w:rsid w:val="006C21FC"/>
    <w:rsid w:val="006C37C5"/>
    <w:rsid w:val="006C3F7A"/>
    <w:rsid w:val="006C40AB"/>
    <w:rsid w:val="006D0802"/>
    <w:rsid w:val="006D16B6"/>
    <w:rsid w:val="006D1901"/>
    <w:rsid w:val="006D2503"/>
    <w:rsid w:val="006D7EA3"/>
    <w:rsid w:val="006E107F"/>
    <w:rsid w:val="006E2ACE"/>
    <w:rsid w:val="006E340E"/>
    <w:rsid w:val="006E639E"/>
    <w:rsid w:val="006F7F76"/>
    <w:rsid w:val="00701E08"/>
    <w:rsid w:val="0070502A"/>
    <w:rsid w:val="00710F11"/>
    <w:rsid w:val="00720308"/>
    <w:rsid w:val="0072153D"/>
    <w:rsid w:val="00724E9F"/>
    <w:rsid w:val="0072746E"/>
    <w:rsid w:val="00735709"/>
    <w:rsid w:val="00737EAA"/>
    <w:rsid w:val="007415CA"/>
    <w:rsid w:val="007415FF"/>
    <w:rsid w:val="00744294"/>
    <w:rsid w:val="007478ED"/>
    <w:rsid w:val="00751F28"/>
    <w:rsid w:val="0075341F"/>
    <w:rsid w:val="00753FDB"/>
    <w:rsid w:val="00755EC1"/>
    <w:rsid w:val="00760AE0"/>
    <w:rsid w:val="0076153F"/>
    <w:rsid w:val="00761A78"/>
    <w:rsid w:val="00763761"/>
    <w:rsid w:val="00773A72"/>
    <w:rsid w:val="0077421D"/>
    <w:rsid w:val="00774A8B"/>
    <w:rsid w:val="00775D0A"/>
    <w:rsid w:val="007840C8"/>
    <w:rsid w:val="0078590E"/>
    <w:rsid w:val="00787A78"/>
    <w:rsid w:val="0079346E"/>
    <w:rsid w:val="00795E4E"/>
    <w:rsid w:val="007A3C6B"/>
    <w:rsid w:val="007A7F05"/>
    <w:rsid w:val="007B2D40"/>
    <w:rsid w:val="007B3C61"/>
    <w:rsid w:val="007C2C9A"/>
    <w:rsid w:val="007C38B3"/>
    <w:rsid w:val="007D5EA2"/>
    <w:rsid w:val="007D6738"/>
    <w:rsid w:val="007E326B"/>
    <w:rsid w:val="007E49D5"/>
    <w:rsid w:val="007F1959"/>
    <w:rsid w:val="007F2C07"/>
    <w:rsid w:val="007F724C"/>
    <w:rsid w:val="008000F0"/>
    <w:rsid w:val="008063DC"/>
    <w:rsid w:val="00815D24"/>
    <w:rsid w:val="00817E19"/>
    <w:rsid w:val="00821A52"/>
    <w:rsid w:val="00827BB5"/>
    <w:rsid w:val="0083282F"/>
    <w:rsid w:val="00846118"/>
    <w:rsid w:val="00850527"/>
    <w:rsid w:val="00850C07"/>
    <w:rsid w:val="00850EA6"/>
    <w:rsid w:val="008516DD"/>
    <w:rsid w:val="008535A6"/>
    <w:rsid w:val="00854DC0"/>
    <w:rsid w:val="0086604A"/>
    <w:rsid w:val="008665C9"/>
    <w:rsid w:val="00867AC7"/>
    <w:rsid w:val="00873705"/>
    <w:rsid w:val="008822AF"/>
    <w:rsid w:val="00891DBF"/>
    <w:rsid w:val="008950B5"/>
    <w:rsid w:val="00896AC5"/>
    <w:rsid w:val="008A08DC"/>
    <w:rsid w:val="008A2E4A"/>
    <w:rsid w:val="008B5C2B"/>
    <w:rsid w:val="008B6FA0"/>
    <w:rsid w:val="008B7994"/>
    <w:rsid w:val="008C6899"/>
    <w:rsid w:val="008C775A"/>
    <w:rsid w:val="008D697A"/>
    <w:rsid w:val="008E31E0"/>
    <w:rsid w:val="008E7FBC"/>
    <w:rsid w:val="008F6C59"/>
    <w:rsid w:val="00901BD4"/>
    <w:rsid w:val="00906FA4"/>
    <w:rsid w:val="009112C6"/>
    <w:rsid w:val="00911EC0"/>
    <w:rsid w:val="00912125"/>
    <w:rsid w:val="00912952"/>
    <w:rsid w:val="00913EEC"/>
    <w:rsid w:val="009153F7"/>
    <w:rsid w:val="00915E20"/>
    <w:rsid w:val="00921221"/>
    <w:rsid w:val="009229D4"/>
    <w:rsid w:val="00924D8D"/>
    <w:rsid w:val="00926C0F"/>
    <w:rsid w:val="0093102A"/>
    <w:rsid w:val="00934EC0"/>
    <w:rsid w:val="00935403"/>
    <w:rsid w:val="00935E7F"/>
    <w:rsid w:val="00941B0C"/>
    <w:rsid w:val="00947393"/>
    <w:rsid w:val="00954536"/>
    <w:rsid w:val="00960B5C"/>
    <w:rsid w:val="00965B74"/>
    <w:rsid w:val="00970A8C"/>
    <w:rsid w:val="00977243"/>
    <w:rsid w:val="0098427D"/>
    <w:rsid w:val="0098707E"/>
    <w:rsid w:val="00991919"/>
    <w:rsid w:val="00991FDA"/>
    <w:rsid w:val="00992D9C"/>
    <w:rsid w:val="009979A7"/>
    <w:rsid w:val="009A3A43"/>
    <w:rsid w:val="009A6495"/>
    <w:rsid w:val="009B0F49"/>
    <w:rsid w:val="009B4060"/>
    <w:rsid w:val="009B4E49"/>
    <w:rsid w:val="009C5076"/>
    <w:rsid w:val="009C7F23"/>
    <w:rsid w:val="009D2DA4"/>
    <w:rsid w:val="009D7F2C"/>
    <w:rsid w:val="009E4261"/>
    <w:rsid w:val="009E7B6A"/>
    <w:rsid w:val="009F04CE"/>
    <w:rsid w:val="009F2D86"/>
    <w:rsid w:val="009F3C57"/>
    <w:rsid w:val="009F6679"/>
    <w:rsid w:val="00A024AA"/>
    <w:rsid w:val="00A11AF4"/>
    <w:rsid w:val="00A1720E"/>
    <w:rsid w:val="00A22B2E"/>
    <w:rsid w:val="00A231D8"/>
    <w:rsid w:val="00A26CE7"/>
    <w:rsid w:val="00A275DA"/>
    <w:rsid w:val="00A3372D"/>
    <w:rsid w:val="00A33AA1"/>
    <w:rsid w:val="00A4609A"/>
    <w:rsid w:val="00A5058D"/>
    <w:rsid w:val="00A61417"/>
    <w:rsid w:val="00A63BAF"/>
    <w:rsid w:val="00A75ECD"/>
    <w:rsid w:val="00A807E5"/>
    <w:rsid w:val="00A81569"/>
    <w:rsid w:val="00A826F0"/>
    <w:rsid w:val="00A9076A"/>
    <w:rsid w:val="00A9456C"/>
    <w:rsid w:val="00A95A03"/>
    <w:rsid w:val="00AA1C2B"/>
    <w:rsid w:val="00AA475C"/>
    <w:rsid w:val="00AA5270"/>
    <w:rsid w:val="00AA67FD"/>
    <w:rsid w:val="00AA6E42"/>
    <w:rsid w:val="00AA7360"/>
    <w:rsid w:val="00AB09D1"/>
    <w:rsid w:val="00AB0C93"/>
    <w:rsid w:val="00AB4016"/>
    <w:rsid w:val="00AC014C"/>
    <w:rsid w:val="00AC178E"/>
    <w:rsid w:val="00AC1DBD"/>
    <w:rsid w:val="00AC6240"/>
    <w:rsid w:val="00AC6551"/>
    <w:rsid w:val="00AC6ECA"/>
    <w:rsid w:val="00AC7E92"/>
    <w:rsid w:val="00AD195F"/>
    <w:rsid w:val="00AD3237"/>
    <w:rsid w:val="00AD54E6"/>
    <w:rsid w:val="00AD59DB"/>
    <w:rsid w:val="00AD615B"/>
    <w:rsid w:val="00AE3CEC"/>
    <w:rsid w:val="00AE6024"/>
    <w:rsid w:val="00AE64D8"/>
    <w:rsid w:val="00AF01D0"/>
    <w:rsid w:val="00AF50D1"/>
    <w:rsid w:val="00B03E16"/>
    <w:rsid w:val="00B1443F"/>
    <w:rsid w:val="00B146ED"/>
    <w:rsid w:val="00B14CC6"/>
    <w:rsid w:val="00B14DC0"/>
    <w:rsid w:val="00B220ED"/>
    <w:rsid w:val="00B22579"/>
    <w:rsid w:val="00B23956"/>
    <w:rsid w:val="00B23E1E"/>
    <w:rsid w:val="00B23FA5"/>
    <w:rsid w:val="00B26D27"/>
    <w:rsid w:val="00B309C4"/>
    <w:rsid w:val="00B30C48"/>
    <w:rsid w:val="00B30E99"/>
    <w:rsid w:val="00B342A6"/>
    <w:rsid w:val="00B35DBC"/>
    <w:rsid w:val="00B42825"/>
    <w:rsid w:val="00B42ADC"/>
    <w:rsid w:val="00B43437"/>
    <w:rsid w:val="00B44562"/>
    <w:rsid w:val="00B44916"/>
    <w:rsid w:val="00B66D98"/>
    <w:rsid w:val="00B748A7"/>
    <w:rsid w:val="00B8359E"/>
    <w:rsid w:val="00BA00A0"/>
    <w:rsid w:val="00BA5C65"/>
    <w:rsid w:val="00BA5F15"/>
    <w:rsid w:val="00BB7BE0"/>
    <w:rsid w:val="00BC4F33"/>
    <w:rsid w:val="00BC5D02"/>
    <w:rsid w:val="00BD0686"/>
    <w:rsid w:val="00BD0ACB"/>
    <w:rsid w:val="00BD6712"/>
    <w:rsid w:val="00BD690A"/>
    <w:rsid w:val="00BD74BD"/>
    <w:rsid w:val="00BF28A2"/>
    <w:rsid w:val="00C0123B"/>
    <w:rsid w:val="00C01F52"/>
    <w:rsid w:val="00C024AE"/>
    <w:rsid w:val="00C02E57"/>
    <w:rsid w:val="00C118DC"/>
    <w:rsid w:val="00C14637"/>
    <w:rsid w:val="00C240B3"/>
    <w:rsid w:val="00C32BCF"/>
    <w:rsid w:val="00C34A98"/>
    <w:rsid w:val="00C3584F"/>
    <w:rsid w:val="00C36E8E"/>
    <w:rsid w:val="00C37330"/>
    <w:rsid w:val="00C413DA"/>
    <w:rsid w:val="00C53E8A"/>
    <w:rsid w:val="00C617FB"/>
    <w:rsid w:val="00C664DC"/>
    <w:rsid w:val="00C800FB"/>
    <w:rsid w:val="00C8010E"/>
    <w:rsid w:val="00C85E38"/>
    <w:rsid w:val="00C876DA"/>
    <w:rsid w:val="00C91E96"/>
    <w:rsid w:val="00C92188"/>
    <w:rsid w:val="00C9347D"/>
    <w:rsid w:val="00C9469E"/>
    <w:rsid w:val="00CA1AA1"/>
    <w:rsid w:val="00CA583C"/>
    <w:rsid w:val="00CA723C"/>
    <w:rsid w:val="00CC27C8"/>
    <w:rsid w:val="00CC424D"/>
    <w:rsid w:val="00CC7557"/>
    <w:rsid w:val="00CC76ED"/>
    <w:rsid w:val="00CD0E1C"/>
    <w:rsid w:val="00CD1971"/>
    <w:rsid w:val="00CD1CBA"/>
    <w:rsid w:val="00CD7735"/>
    <w:rsid w:val="00CE036E"/>
    <w:rsid w:val="00CF2EB5"/>
    <w:rsid w:val="00D00278"/>
    <w:rsid w:val="00D008E6"/>
    <w:rsid w:val="00D07A91"/>
    <w:rsid w:val="00D1017F"/>
    <w:rsid w:val="00D108DB"/>
    <w:rsid w:val="00D12AFC"/>
    <w:rsid w:val="00D208CF"/>
    <w:rsid w:val="00D238ED"/>
    <w:rsid w:val="00D26AA2"/>
    <w:rsid w:val="00D26ECF"/>
    <w:rsid w:val="00D30F56"/>
    <w:rsid w:val="00D33E17"/>
    <w:rsid w:val="00D434BD"/>
    <w:rsid w:val="00D5035E"/>
    <w:rsid w:val="00D5134F"/>
    <w:rsid w:val="00D52143"/>
    <w:rsid w:val="00D52A31"/>
    <w:rsid w:val="00D5418B"/>
    <w:rsid w:val="00D609E0"/>
    <w:rsid w:val="00D635F4"/>
    <w:rsid w:val="00D71B70"/>
    <w:rsid w:val="00D74C14"/>
    <w:rsid w:val="00D752C7"/>
    <w:rsid w:val="00D7631C"/>
    <w:rsid w:val="00D808ED"/>
    <w:rsid w:val="00D83BFD"/>
    <w:rsid w:val="00D85241"/>
    <w:rsid w:val="00D903EF"/>
    <w:rsid w:val="00D92D19"/>
    <w:rsid w:val="00D9370D"/>
    <w:rsid w:val="00D973CB"/>
    <w:rsid w:val="00D97609"/>
    <w:rsid w:val="00DA0615"/>
    <w:rsid w:val="00DB079E"/>
    <w:rsid w:val="00DC3638"/>
    <w:rsid w:val="00DC527A"/>
    <w:rsid w:val="00DD35B9"/>
    <w:rsid w:val="00DD3BEB"/>
    <w:rsid w:val="00DD5F12"/>
    <w:rsid w:val="00DD6F80"/>
    <w:rsid w:val="00DE24E0"/>
    <w:rsid w:val="00DE63F2"/>
    <w:rsid w:val="00DE7705"/>
    <w:rsid w:val="00DE7D1B"/>
    <w:rsid w:val="00DF20B6"/>
    <w:rsid w:val="00DF7EFC"/>
    <w:rsid w:val="00E04833"/>
    <w:rsid w:val="00E04C65"/>
    <w:rsid w:val="00E05F38"/>
    <w:rsid w:val="00E345F6"/>
    <w:rsid w:val="00E418BE"/>
    <w:rsid w:val="00E41A94"/>
    <w:rsid w:val="00E42264"/>
    <w:rsid w:val="00E44BD5"/>
    <w:rsid w:val="00E52F59"/>
    <w:rsid w:val="00E55F55"/>
    <w:rsid w:val="00E607A2"/>
    <w:rsid w:val="00E6106B"/>
    <w:rsid w:val="00E6218E"/>
    <w:rsid w:val="00E621EF"/>
    <w:rsid w:val="00E73499"/>
    <w:rsid w:val="00E87C80"/>
    <w:rsid w:val="00E96679"/>
    <w:rsid w:val="00E97721"/>
    <w:rsid w:val="00EA1EF4"/>
    <w:rsid w:val="00EA31FF"/>
    <w:rsid w:val="00EA6453"/>
    <w:rsid w:val="00EB6C42"/>
    <w:rsid w:val="00EB74B9"/>
    <w:rsid w:val="00EB7BFF"/>
    <w:rsid w:val="00EC38A7"/>
    <w:rsid w:val="00ED155D"/>
    <w:rsid w:val="00ED54E6"/>
    <w:rsid w:val="00ED7E13"/>
    <w:rsid w:val="00ED7E43"/>
    <w:rsid w:val="00EE39FC"/>
    <w:rsid w:val="00EE47DB"/>
    <w:rsid w:val="00EE5C2A"/>
    <w:rsid w:val="00EF671A"/>
    <w:rsid w:val="00EF7213"/>
    <w:rsid w:val="00F067B2"/>
    <w:rsid w:val="00F104B7"/>
    <w:rsid w:val="00F119CB"/>
    <w:rsid w:val="00F14138"/>
    <w:rsid w:val="00F14612"/>
    <w:rsid w:val="00F17D3A"/>
    <w:rsid w:val="00F17FAD"/>
    <w:rsid w:val="00F20FAB"/>
    <w:rsid w:val="00F21F40"/>
    <w:rsid w:val="00F24BDE"/>
    <w:rsid w:val="00F277A2"/>
    <w:rsid w:val="00F30AEF"/>
    <w:rsid w:val="00F32B74"/>
    <w:rsid w:val="00F347F2"/>
    <w:rsid w:val="00F41A79"/>
    <w:rsid w:val="00F41AE4"/>
    <w:rsid w:val="00F44A24"/>
    <w:rsid w:val="00F46100"/>
    <w:rsid w:val="00F473EB"/>
    <w:rsid w:val="00F51AE2"/>
    <w:rsid w:val="00F554DE"/>
    <w:rsid w:val="00F55E31"/>
    <w:rsid w:val="00F60CC5"/>
    <w:rsid w:val="00F62050"/>
    <w:rsid w:val="00F63D7C"/>
    <w:rsid w:val="00F66BA4"/>
    <w:rsid w:val="00F6735D"/>
    <w:rsid w:val="00F74C91"/>
    <w:rsid w:val="00F81E46"/>
    <w:rsid w:val="00F8525A"/>
    <w:rsid w:val="00F931E8"/>
    <w:rsid w:val="00F947E7"/>
    <w:rsid w:val="00F97C3E"/>
    <w:rsid w:val="00FA4EDC"/>
    <w:rsid w:val="00FA7FD9"/>
    <w:rsid w:val="00FB1E7C"/>
    <w:rsid w:val="00FC060C"/>
    <w:rsid w:val="00FC1882"/>
    <w:rsid w:val="00FC3A75"/>
    <w:rsid w:val="00FC6001"/>
    <w:rsid w:val="00FC67DB"/>
    <w:rsid w:val="00FC6C74"/>
    <w:rsid w:val="00FD3214"/>
    <w:rsid w:val="00FD3274"/>
    <w:rsid w:val="00FD3975"/>
    <w:rsid w:val="00FD4AB9"/>
    <w:rsid w:val="00FD5016"/>
    <w:rsid w:val="00FE11E5"/>
    <w:rsid w:val="00FE4D15"/>
    <w:rsid w:val="00FE5CD1"/>
    <w:rsid w:val="00FF6541"/>
    <w:rsid w:val="011CEC4E"/>
    <w:rsid w:val="015F9326"/>
    <w:rsid w:val="02133D86"/>
    <w:rsid w:val="0283DE23"/>
    <w:rsid w:val="03FAFE6A"/>
    <w:rsid w:val="04D14931"/>
    <w:rsid w:val="053F2F7F"/>
    <w:rsid w:val="05D6CC90"/>
    <w:rsid w:val="06516911"/>
    <w:rsid w:val="067CF623"/>
    <w:rsid w:val="06C76500"/>
    <w:rsid w:val="0720CF12"/>
    <w:rsid w:val="08BC9F73"/>
    <w:rsid w:val="09472714"/>
    <w:rsid w:val="09FB0F2F"/>
    <w:rsid w:val="0B2CCA85"/>
    <w:rsid w:val="0B34F431"/>
    <w:rsid w:val="0B491915"/>
    <w:rsid w:val="0B72F5F8"/>
    <w:rsid w:val="0B8B852A"/>
    <w:rsid w:val="0B8DB9E7"/>
    <w:rsid w:val="0CDAF515"/>
    <w:rsid w:val="0D1EB753"/>
    <w:rsid w:val="0D477BA5"/>
    <w:rsid w:val="0DDBD97A"/>
    <w:rsid w:val="0E2CB320"/>
    <w:rsid w:val="0E66AF60"/>
    <w:rsid w:val="0EEBFB45"/>
    <w:rsid w:val="0F3BFE9D"/>
    <w:rsid w:val="11519900"/>
    <w:rsid w:val="11B85A99"/>
    <w:rsid w:val="11CB6D29"/>
    <w:rsid w:val="12A195D1"/>
    <w:rsid w:val="13039598"/>
    <w:rsid w:val="132F906F"/>
    <w:rsid w:val="13355BD7"/>
    <w:rsid w:val="134B66AA"/>
    <w:rsid w:val="135744AC"/>
    <w:rsid w:val="139DE746"/>
    <w:rsid w:val="13B57C0C"/>
    <w:rsid w:val="13BC624C"/>
    <w:rsid w:val="13BF145B"/>
    <w:rsid w:val="15F8D03B"/>
    <w:rsid w:val="16CDE9A5"/>
    <w:rsid w:val="17431F5B"/>
    <w:rsid w:val="17736E6D"/>
    <w:rsid w:val="188382AC"/>
    <w:rsid w:val="18CF8FF3"/>
    <w:rsid w:val="18D51E4D"/>
    <w:rsid w:val="18EFC3E1"/>
    <w:rsid w:val="199289C0"/>
    <w:rsid w:val="1995CB59"/>
    <w:rsid w:val="19DF1503"/>
    <w:rsid w:val="19FCC427"/>
    <w:rsid w:val="1AB72F71"/>
    <w:rsid w:val="1BD7E1CA"/>
    <w:rsid w:val="1C44A52E"/>
    <w:rsid w:val="1D6A97EA"/>
    <w:rsid w:val="1EB2AB83"/>
    <w:rsid w:val="1EE2B27C"/>
    <w:rsid w:val="1F4A59ED"/>
    <w:rsid w:val="1F5CB78D"/>
    <w:rsid w:val="20727786"/>
    <w:rsid w:val="2078C441"/>
    <w:rsid w:val="20ABA2CE"/>
    <w:rsid w:val="20E5BF94"/>
    <w:rsid w:val="2140DB20"/>
    <w:rsid w:val="2247C632"/>
    <w:rsid w:val="22631EEF"/>
    <w:rsid w:val="228EAA93"/>
    <w:rsid w:val="23723C4A"/>
    <w:rsid w:val="23C2845B"/>
    <w:rsid w:val="24099FEE"/>
    <w:rsid w:val="241035D5"/>
    <w:rsid w:val="2425E9F7"/>
    <w:rsid w:val="24446C8D"/>
    <w:rsid w:val="24947318"/>
    <w:rsid w:val="24F2942B"/>
    <w:rsid w:val="25657918"/>
    <w:rsid w:val="25C70362"/>
    <w:rsid w:val="260C3743"/>
    <w:rsid w:val="27406436"/>
    <w:rsid w:val="2752AB36"/>
    <w:rsid w:val="27547751"/>
    <w:rsid w:val="28ED2363"/>
    <w:rsid w:val="29FA482B"/>
    <w:rsid w:val="2A785065"/>
    <w:rsid w:val="2B2DF7CB"/>
    <w:rsid w:val="2B6ACE99"/>
    <w:rsid w:val="2B77DFB0"/>
    <w:rsid w:val="2CDC92B4"/>
    <w:rsid w:val="2DBF8E39"/>
    <w:rsid w:val="2E9C7B4C"/>
    <w:rsid w:val="2EBF7942"/>
    <w:rsid w:val="2EE8947F"/>
    <w:rsid w:val="2F10D580"/>
    <w:rsid w:val="2F87FC92"/>
    <w:rsid w:val="2F91F64E"/>
    <w:rsid w:val="2F96EB4D"/>
    <w:rsid w:val="3031A16B"/>
    <w:rsid w:val="30A28E47"/>
    <w:rsid w:val="31D88BEE"/>
    <w:rsid w:val="32BE4986"/>
    <w:rsid w:val="3347453D"/>
    <w:rsid w:val="35991014"/>
    <w:rsid w:val="35A3E390"/>
    <w:rsid w:val="38547100"/>
    <w:rsid w:val="389FCD6D"/>
    <w:rsid w:val="3954F321"/>
    <w:rsid w:val="395773D3"/>
    <w:rsid w:val="396270F9"/>
    <w:rsid w:val="3A14B922"/>
    <w:rsid w:val="3A364ADD"/>
    <w:rsid w:val="3AAAFE58"/>
    <w:rsid w:val="3ADA7FE4"/>
    <w:rsid w:val="3C54F11C"/>
    <w:rsid w:val="3CB71DBA"/>
    <w:rsid w:val="3D5A7745"/>
    <w:rsid w:val="3D863346"/>
    <w:rsid w:val="3DA35FBF"/>
    <w:rsid w:val="3DC6DB77"/>
    <w:rsid w:val="3E09DCF0"/>
    <w:rsid w:val="3E4DECA6"/>
    <w:rsid w:val="3EAED499"/>
    <w:rsid w:val="3FFEC1CF"/>
    <w:rsid w:val="40FFDCBC"/>
    <w:rsid w:val="410D5D8E"/>
    <w:rsid w:val="41F0BFE3"/>
    <w:rsid w:val="42401835"/>
    <w:rsid w:val="4301DDC1"/>
    <w:rsid w:val="44519226"/>
    <w:rsid w:val="44959CF1"/>
    <w:rsid w:val="450B69AE"/>
    <w:rsid w:val="452089CB"/>
    <w:rsid w:val="45C566E7"/>
    <w:rsid w:val="45D08F5E"/>
    <w:rsid w:val="462F6038"/>
    <w:rsid w:val="4711BE66"/>
    <w:rsid w:val="475A3F6A"/>
    <w:rsid w:val="47746E29"/>
    <w:rsid w:val="47A4006C"/>
    <w:rsid w:val="47EA6D00"/>
    <w:rsid w:val="48935521"/>
    <w:rsid w:val="48F78CC1"/>
    <w:rsid w:val="4A379111"/>
    <w:rsid w:val="4A4EA39C"/>
    <w:rsid w:val="4A6224D9"/>
    <w:rsid w:val="4A739D1D"/>
    <w:rsid w:val="4B793CB6"/>
    <w:rsid w:val="4C0DD743"/>
    <w:rsid w:val="4C2BC7C6"/>
    <w:rsid w:val="4C7DA279"/>
    <w:rsid w:val="4C92816B"/>
    <w:rsid w:val="4C9DD627"/>
    <w:rsid w:val="4CB7AED2"/>
    <w:rsid w:val="4CD78615"/>
    <w:rsid w:val="4D1FED47"/>
    <w:rsid w:val="4D794696"/>
    <w:rsid w:val="4DA43218"/>
    <w:rsid w:val="4DF902D3"/>
    <w:rsid w:val="4E68AFCA"/>
    <w:rsid w:val="4F6FAA3C"/>
    <w:rsid w:val="50A0CEE4"/>
    <w:rsid w:val="51338CFC"/>
    <w:rsid w:val="51C394BE"/>
    <w:rsid w:val="529492E9"/>
    <w:rsid w:val="5433F8C1"/>
    <w:rsid w:val="545F9937"/>
    <w:rsid w:val="56348603"/>
    <w:rsid w:val="5715CED4"/>
    <w:rsid w:val="586E5788"/>
    <w:rsid w:val="58C00003"/>
    <w:rsid w:val="5A22F05A"/>
    <w:rsid w:val="5A3AE67E"/>
    <w:rsid w:val="5A590862"/>
    <w:rsid w:val="5A8BF21F"/>
    <w:rsid w:val="5AA2E845"/>
    <w:rsid w:val="5CD5E2CB"/>
    <w:rsid w:val="5E8A4DBC"/>
    <w:rsid w:val="5F076DB0"/>
    <w:rsid w:val="5F2421D4"/>
    <w:rsid w:val="5F5C6200"/>
    <w:rsid w:val="5FD8B131"/>
    <w:rsid w:val="5FDFE4E9"/>
    <w:rsid w:val="6043128A"/>
    <w:rsid w:val="60578CA5"/>
    <w:rsid w:val="60683004"/>
    <w:rsid w:val="60D4C4FC"/>
    <w:rsid w:val="6348B095"/>
    <w:rsid w:val="6369FBEF"/>
    <w:rsid w:val="637EFA61"/>
    <w:rsid w:val="63CD59D9"/>
    <w:rsid w:val="65454833"/>
    <w:rsid w:val="655BC504"/>
    <w:rsid w:val="6684A684"/>
    <w:rsid w:val="66F9E452"/>
    <w:rsid w:val="67C54644"/>
    <w:rsid w:val="67FBAA48"/>
    <w:rsid w:val="680322DE"/>
    <w:rsid w:val="6828DC31"/>
    <w:rsid w:val="6910DD81"/>
    <w:rsid w:val="6B322DCB"/>
    <w:rsid w:val="6B7B323A"/>
    <w:rsid w:val="6B869A77"/>
    <w:rsid w:val="6C2FEC0D"/>
    <w:rsid w:val="6D2BA711"/>
    <w:rsid w:val="6D64D124"/>
    <w:rsid w:val="6FD98B5E"/>
    <w:rsid w:val="70434EF9"/>
    <w:rsid w:val="7116EAB2"/>
    <w:rsid w:val="719C8D42"/>
    <w:rsid w:val="71AAEC23"/>
    <w:rsid w:val="7322683A"/>
    <w:rsid w:val="73C59A96"/>
    <w:rsid w:val="7457D24A"/>
    <w:rsid w:val="752703E5"/>
    <w:rsid w:val="75383E1F"/>
    <w:rsid w:val="75736D6F"/>
    <w:rsid w:val="7626A125"/>
    <w:rsid w:val="76361CB2"/>
    <w:rsid w:val="776CC5A7"/>
    <w:rsid w:val="7795C8DE"/>
    <w:rsid w:val="7838520A"/>
    <w:rsid w:val="7A2520B5"/>
    <w:rsid w:val="7A54C360"/>
    <w:rsid w:val="7B2CA124"/>
    <w:rsid w:val="7C16D270"/>
    <w:rsid w:val="7C4290BE"/>
    <w:rsid w:val="7C5011A4"/>
    <w:rsid w:val="7C745202"/>
    <w:rsid w:val="7C9EE29E"/>
    <w:rsid w:val="7CB982DE"/>
    <w:rsid w:val="7D1E9BB1"/>
    <w:rsid w:val="7DEBE205"/>
    <w:rsid w:val="7E169614"/>
    <w:rsid w:val="7E48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D4DED"/>
  <w15:chartTrackingRefBased/>
  <w15:docId w15:val="{94BB54CF-4A08-4F07-BCF6-3DFF26E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4A"/>
    <w:pPr>
      <w:spacing w:after="240" w:line="264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3F92"/>
    <w:pPr>
      <w:keepNext/>
      <w:keepLines/>
      <w:spacing w:before="100" w:beforeAutospacing="1" w:after="120" w:line="216" w:lineRule="auto"/>
      <w:jc w:val="both"/>
      <w:outlineLvl w:val="0"/>
    </w:pPr>
    <w:rPr>
      <w:rFonts w:asciiTheme="majorHAnsi" w:eastAsiaTheme="majorEastAsia" w:hAnsiTheme="majorHAnsi" w:cstheme="majorBidi"/>
      <w:color w:val="85055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09E0"/>
    <w:pPr>
      <w:keepNext/>
      <w:keepLines/>
      <w:spacing w:before="100" w:beforeAutospacing="1" w:after="120" w:line="216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7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33A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8B3"/>
    <w:pPr>
      <w:tabs>
        <w:tab w:val="center" w:pos="4320"/>
        <w:tab w:val="right" w:pos="8640"/>
      </w:tabs>
      <w:spacing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C38B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C38B3"/>
    <w:pPr>
      <w:tabs>
        <w:tab w:val="center" w:pos="4320"/>
        <w:tab w:val="right" w:pos="8640"/>
      </w:tabs>
      <w:spacing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C38B3"/>
    <w:rPr>
      <w:sz w:val="24"/>
    </w:rPr>
  </w:style>
  <w:style w:type="character" w:styleId="Titredulivre">
    <w:name w:val="Book Title"/>
    <w:basedOn w:val="Policepardfaut"/>
    <w:uiPriority w:val="33"/>
    <w:qFormat/>
    <w:rsid w:val="007C38B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7E32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3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7C38B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A3F92"/>
    <w:rPr>
      <w:rFonts w:asciiTheme="majorHAnsi" w:eastAsiaTheme="majorEastAsia" w:hAnsiTheme="majorHAnsi" w:cstheme="majorBidi"/>
      <w:color w:val="850557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09E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33912"/>
    <w:pPr>
      <w:ind w:left="720"/>
      <w:contextualSpacing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50EA6"/>
    <w:pPr>
      <w:spacing w:before="240" w:beforeAutospacing="0" w:line="259" w:lineRule="auto"/>
      <w:jc w:val="left"/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50E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0EA6"/>
    <w:pPr>
      <w:spacing w:after="100"/>
      <w:ind w:left="240"/>
    </w:pPr>
  </w:style>
  <w:style w:type="character" w:styleId="Hyperlien">
    <w:name w:val="Hyperlink"/>
    <w:basedOn w:val="Policepardfaut"/>
    <w:uiPriority w:val="99"/>
    <w:unhideWhenUsed/>
    <w:rsid w:val="009A3A43"/>
    <w:rPr>
      <w:color w:val="009FE3" w:themeColor="accent2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7E326B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7E326B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F04CE"/>
    <w:rPr>
      <w:sz w:val="16"/>
      <w:szCs w:val="16"/>
    </w:rPr>
  </w:style>
  <w:style w:type="paragraph" w:styleId="Sansinterligne">
    <w:name w:val="No Spacing"/>
    <w:uiPriority w:val="1"/>
    <w:qFormat/>
    <w:rsid w:val="00AB4016"/>
    <w:pPr>
      <w:spacing w:after="0" w:line="240" w:lineRule="auto"/>
    </w:pPr>
    <w:rPr>
      <w:kern w:val="0"/>
      <w14:ligatures w14:val="none"/>
    </w:rPr>
  </w:style>
  <w:style w:type="table" w:styleId="TableauGrille2-Accentuation1">
    <w:name w:val="Grid Table 2 Accent 1"/>
    <w:basedOn w:val="TableauNormal"/>
    <w:uiPriority w:val="47"/>
    <w:rsid w:val="00AB4016"/>
    <w:pPr>
      <w:spacing w:after="0" w:line="240" w:lineRule="auto"/>
    </w:pPr>
    <w:tblPr>
      <w:tblStyleRowBandSize w:val="1"/>
      <w:tblStyleColBandSize w:val="1"/>
      <w:tblBorders>
        <w:top w:val="single" w:sz="2" w:space="0" w:color="F743B8" w:themeColor="accent1" w:themeTint="99"/>
        <w:bottom w:val="single" w:sz="2" w:space="0" w:color="F743B8" w:themeColor="accent1" w:themeTint="99"/>
        <w:insideH w:val="single" w:sz="2" w:space="0" w:color="F743B8" w:themeColor="accent1" w:themeTint="99"/>
        <w:insideV w:val="single" w:sz="2" w:space="0" w:color="F743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43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43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E7" w:themeFill="accent1" w:themeFillTint="33"/>
      </w:tcPr>
    </w:tblStylePr>
    <w:tblStylePr w:type="band1Horz">
      <w:tblPr/>
      <w:tcPr>
        <w:shd w:val="clear" w:color="auto" w:fill="FCC0E7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4016"/>
    <w:rPr>
      <w:i/>
      <w:iCs/>
      <w:color w:val="404040" w:themeColor="text1" w:themeTint="BF"/>
    </w:rPr>
  </w:style>
  <w:style w:type="paragraph" w:customStyle="1" w:styleId="Tableau">
    <w:name w:val="Tableau"/>
    <w:basedOn w:val="Normal"/>
    <w:qFormat/>
    <w:rsid w:val="00B220ED"/>
    <w:pPr>
      <w:spacing w:before="60" w:after="60" w:line="216" w:lineRule="auto"/>
    </w:pPr>
  </w:style>
  <w:style w:type="table" w:styleId="TableauGrille2-Accentuation2">
    <w:name w:val="Grid Table 2 Accent 2"/>
    <w:basedOn w:val="TableauNormal"/>
    <w:uiPriority w:val="47"/>
    <w:rsid w:val="00FF6541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2" w:themeTint="99"/>
        <w:bottom w:val="single" w:sz="2" w:space="0" w:color="55CBFF" w:themeColor="accent2" w:themeTint="99"/>
        <w:insideH w:val="single" w:sz="2" w:space="0" w:color="55CBFF" w:themeColor="accent2" w:themeTint="99"/>
        <w:insideV w:val="single" w:sz="2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BB7BE0"/>
    <w:rPr>
      <w:rFonts w:asciiTheme="majorHAnsi" w:eastAsiaTheme="majorEastAsia" w:hAnsiTheme="majorHAnsi" w:cstheme="majorBidi"/>
      <w:color w:val="58033A" w:themeColor="accent1" w:themeShade="7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Lienvisit">
    <w:name w:val="FollowedHyperlink"/>
    <w:basedOn w:val="Policepardfaut"/>
    <w:uiPriority w:val="99"/>
    <w:semiHidden/>
    <w:unhideWhenUsed/>
    <w:rsid w:val="007415FF"/>
    <w:rPr>
      <w:color w:val="3F3F3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1F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F2991"/>
    <w:pPr>
      <w:spacing w:after="0" w:line="240" w:lineRule="auto"/>
    </w:pPr>
    <w:rPr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0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07F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D16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cdn-contenu.quebec.ca/cdn-contenu/education/Numerique/guide-cadre-reference-num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cdn-contenu.quebec.ca/cdn-contenu/education/Numerique/continuum-cadre-reference-num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playlist?list=PL7xK7_BJ0pSUq4SH6qGSYAi9dO6bAJ9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cdn-contenu.quebec.ca/cdn-contenu/education/Numerique/Cadre-reference-competence-num.pdf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s://www.competencenumerique.ca/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RC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20776"/>
      </a:accent1>
      <a:accent2>
        <a:srgbClr val="009FE3"/>
      </a:accent2>
      <a:accent3>
        <a:srgbClr val="5F297F"/>
      </a:accent3>
      <a:accent4>
        <a:srgbClr val="1D1D1B"/>
      </a:accent4>
      <a:accent5>
        <a:srgbClr val="19255B"/>
      </a:accent5>
      <a:accent6>
        <a:srgbClr val="FFFFFF"/>
      </a:accent6>
      <a:hlink>
        <a:srgbClr val="3F3F3F"/>
      </a:hlink>
      <a:folHlink>
        <a:srgbClr val="3F3F3F"/>
      </a:folHlink>
    </a:clrScheme>
    <a:fontScheme name="MES CN enseignant">
      <a:majorFont>
        <a:latin typeface="Dosis SemiBold"/>
        <a:ea typeface=""/>
        <a:cs typeface=""/>
      </a:majorFont>
      <a:minorFont>
        <a:latin typeface="Dos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9daae5e-08a4-4170-8e29-4c0788a063db" xsi:nil="true"/>
    <SharedWithUsers xmlns="b68f5dd2-d3a1-4b34-b426-ab212181c2f7">
      <UserInfo>
        <DisplayName/>
        <AccountId xsi:nil="true"/>
        <AccountType/>
      </UserInfo>
    </SharedWithUsers>
    <_activity xmlns="09daae5e-08a4-4170-8e29-4c0788a063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C02E38BF4E340B32FCC99A22016AA" ma:contentTypeVersion="16" ma:contentTypeDescription="Create a new document." ma:contentTypeScope="" ma:versionID="0f26b4034b7fe876a5eae893555a42e3">
  <xsd:schema xmlns:xsd="http://www.w3.org/2001/XMLSchema" xmlns:xs="http://www.w3.org/2001/XMLSchema" xmlns:p="http://schemas.microsoft.com/office/2006/metadata/properties" xmlns:ns3="09daae5e-08a4-4170-8e29-4c0788a063db" xmlns:ns4="b68f5dd2-d3a1-4b34-b426-ab212181c2f7" targetNamespace="http://schemas.microsoft.com/office/2006/metadata/properties" ma:root="true" ma:fieldsID="e4fcb77fc57a945dc0e5a77a36286f0a" ns3:_="" ns4:_="">
    <xsd:import namespace="09daae5e-08a4-4170-8e29-4c0788a063db"/>
    <xsd:import namespace="b68f5dd2-d3a1-4b34-b426-ab212181c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aae5e-08a4-4170-8e29-4c0788a06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5dd2-d3a1-4b34-b426-ab212181c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BD426-151F-4EB1-930C-7B884C722EA8}">
  <ds:schemaRefs>
    <ds:schemaRef ds:uri="http://schemas.microsoft.com/office/2006/metadata/properties"/>
    <ds:schemaRef ds:uri="http://schemas.microsoft.com/office/infopath/2007/PartnerControls"/>
    <ds:schemaRef ds:uri="09daae5e-08a4-4170-8e29-4c0788a063db"/>
    <ds:schemaRef ds:uri="b68f5dd2-d3a1-4b34-b426-ab212181c2f7"/>
  </ds:schemaRefs>
</ds:datastoreItem>
</file>

<file path=customXml/itemProps2.xml><?xml version="1.0" encoding="utf-8"?>
<ds:datastoreItem xmlns:ds="http://schemas.openxmlformats.org/officeDocument/2006/customXml" ds:itemID="{698C111C-1980-4542-8F20-F79AA3175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14A23-D7E1-4B40-BFE7-2086CACA0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AEC49-C199-4ED4-9846-8DAC51B1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aae5e-08a4-4170-8e29-4c0788a063db"/>
    <ds:schemaRef ds:uri="b68f5dd2-d3a1-4b34-b426-ab212181c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Links>
    <vt:vector size="54" baseType="variant">
      <vt:variant>
        <vt:i4>7012395</vt:i4>
      </vt:variant>
      <vt:variant>
        <vt:i4>24</vt:i4>
      </vt:variant>
      <vt:variant>
        <vt:i4>0</vt:i4>
      </vt:variant>
      <vt:variant>
        <vt:i4>5</vt:i4>
      </vt:variant>
      <vt:variant>
        <vt:lpwstr>https://www.competencenumerique.ca/</vt:lpwstr>
      </vt:variant>
      <vt:variant>
        <vt:lpwstr/>
      </vt:variant>
      <vt:variant>
        <vt:i4>7602216</vt:i4>
      </vt:variant>
      <vt:variant>
        <vt:i4>21</vt:i4>
      </vt:variant>
      <vt:variant>
        <vt:i4>0</vt:i4>
      </vt:variant>
      <vt:variant>
        <vt:i4>5</vt:i4>
      </vt:variant>
      <vt:variant>
        <vt:lpwstr>https://cdn-contenu.quebec.ca/cdn-contenu/adm/min/education/publications-adm/enseignement-superieur/Plan-action-numerique/guide-cadre-reference-num.pdf</vt:lpwstr>
      </vt:variant>
      <vt:variant>
        <vt:lpwstr/>
      </vt:variant>
      <vt:variant>
        <vt:i4>6619199</vt:i4>
      </vt:variant>
      <vt:variant>
        <vt:i4>18</vt:i4>
      </vt:variant>
      <vt:variant>
        <vt:i4>0</vt:i4>
      </vt:variant>
      <vt:variant>
        <vt:i4>5</vt:i4>
      </vt:variant>
      <vt:variant>
        <vt:lpwstr>https://cdn-contenu.quebec.ca/cdn-contenu/adm/min/education/publications-adm/enseignement-superieur/Plan-action-numerique/continuum-cadre-reference-num.pdf</vt:lpwstr>
      </vt:variant>
      <vt:variant>
        <vt:lpwstr/>
      </vt:variant>
      <vt:variant>
        <vt:i4>570175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7xK7_BJ0pSUq4SH6qGSYAi9dO6bAJ9Ti</vt:lpwstr>
      </vt:variant>
      <vt:variant>
        <vt:lpwstr/>
      </vt:variant>
      <vt:variant>
        <vt:i4>917556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qc.ca/fileadmin/site_web/documents/ministere/Cadre-reference-competence-num.pdf</vt:lpwstr>
      </vt:variant>
      <vt:variant>
        <vt:lpwstr/>
      </vt:variant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s://eduqc.sharepoint.com/sites/TM-Formationpedagonumerique-TNRI/Documents partages/Forms/AllItems.aspx?id=%2Fsites%2FTM%2DFormationpedagonumerique%2DTNRI%2FDocuments%20partages%2FGeneral%2FDocuments%20pour%20la%20formation%20VF%2FTout%20materiel%20pedagogique%2FPasseport%2Epdf&amp;parent=%2Fsites%2FTM%2DFormationpedagonumerique%2DTNRI%2FDocuments%20partages%2FGeneral%2FDocuments%20pour%20la%20formation%20VF%2FTout%20materiel%20pedagogique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s://competencenumerique.ca/</vt:lpwstr>
      </vt:variant>
      <vt:variant>
        <vt:lpwstr/>
      </vt:variant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uv.qc.ca/fileadmin/site_web/documents/ministere/continuum-cadre-reference-num.pdf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s://sway.cloud.microsoft/JHFwEhPCGtzENjBs?ref=Link&amp;loc=pl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Jolicoeur;Normand Roy</dc:creator>
  <cp:keywords/>
  <dc:description/>
  <cp:lastModifiedBy>Guillaume Poulin - CP</cp:lastModifiedBy>
  <cp:revision>2</cp:revision>
  <cp:lastPrinted>2023-12-21T19:51:00Z</cp:lastPrinted>
  <dcterms:created xsi:type="dcterms:W3CDTF">2025-03-04T19:39:00Z</dcterms:created>
  <dcterms:modified xsi:type="dcterms:W3CDTF">2025-03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C02E38BF4E340B32FCC99A22016A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187300</vt:r8>
  </property>
</Properties>
</file>